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3B82" w14:textId="226E9565" w:rsidR="00461C2B" w:rsidRDefault="00CC1389" w:rsidP="00AB445A">
      <w:pPr>
        <w:jc w:val="center"/>
        <w:rPr>
          <w:rFonts w:ascii="Segoe UI Semibold" w:hAnsi="Segoe UI Semibold" w:cs="Segoe UI Semibold"/>
          <w:sz w:val="80"/>
          <w:szCs w:val="80"/>
        </w:rPr>
      </w:pPr>
      <w:r>
        <w:rPr>
          <w:rFonts w:ascii="Segoe UI Semibold" w:hAnsi="Segoe UI Semibold" w:cs="Segoe UI Semibold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4EB669E3" wp14:editId="14B76D73">
                <wp:simplePos x="0" y="0"/>
                <wp:positionH relativeFrom="margin">
                  <wp:align>center</wp:align>
                </wp:positionH>
                <wp:positionV relativeFrom="paragraph">
                  <wp:posOffset>539706</wp:posOffset>
                </wp:positionV>
                <wp:extent cx="4825498" cy="0"/>
                <wp:effectExtent l="0" t="0" r="0" b="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549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54DAC" id="Conexão reta 96" o:spid="_x0000_s1026" style="position:absolute;z-index: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.5pt" to="379.9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" strokecolor="black [3213]" strokeweight=".25pt">
                <v:stroke joinstyle="miter"/>
                <w10:wrap anchorx="margin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9E1753C" wp14:editId="5BEE949D">
                <wp:simplePos x="0" y="0"/>
                <wp:positionH relativeFrom="margin">
                  <wp:align>center</wp:align>
                </wp:positionH>
                <wp:positionV relativeFrom="paragraph">
                  <wp:posOffset>-103090</wp:posOffset>
                </wp:positionV>
                <wp:extent cx="4924425" cy="543208"/>
                <wp:effectExtent l="0" t="0" r="0" b="0"/>
                <wp:wrapNone/>
                <wp:docPr id="97" name="Agrupar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543208"/>
                          <a:chOff x="0" y="0"/>
                          <a:chExt cx="4924425" cy="543208"/>
                        </a:xfrm>
                      </wpg:grpSpPr>
                      <pic:pic xmlns:pic="http://schemas.openxmlformats.org/drawingml/2006/picture">
                        <pic:nvPicPr>
                          <pic:cNvPr id="91" name="Imagem 91" descr="Image result for logo uminho 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160"/>
                            <a:ext cx="81724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Caixa de texto 95"/>
                        <wps:cNvSpPr txBox="1"/>
                        <wps:spPr>
                          <a:xfrm>
                            <a:off x="914400" y="0"/>
                            <a:ext cx="4010025" cy="5432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9866F3" w14:textId="77777777" w:rsidR="00461C2B" w:rsidRPr="00CC1389" w:rsidRDefault="00461C2B" w:rsidP="00CC1389">
                              <w:pPr>
                                <w:spacing w:after="0"/>
                                <w:jc w:val="center"/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</w:pPr>
                              <w:r w:rsidRPr="00CC1389"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t>Comunicações por Computador (3° Ano, 2° Semestre)</w:t>
                              </w:r>
                            </w:p>
                            <w:p w14:paraId="2BB22742" w14:textId="77777777" w:rsidR="00461C2B" w:rsidRPr="00BD071C" w:rsidRDefault="00461C2B" w:rsidP="00CC1389">
                              <w:pPr>
                                <w:spacing w:after="0"/>
                                <w:jc w:val="center"/>
                                <w:rPr>
                                  <w:rFonts w:cs="Segoe UI Semilight"/>
                                </w:rPr>
                              </w:pPr>
                              <w:r w:rsidRPr="00BD071C">
                                <w:rPr>
                                  <w:rFonts w:cs="Segoe UI Semilight"/>
                                </w:rPr>
                                <w:t>Universidade do Minho, Escola de Engenharia</w:t>
                              </w:r>
                            </w:p>
                            <w:p w14:paraId="6EA57971" w14:textId="77777777" w:rsidR="00461C2B" w:rsidRDefault="00461C2B" w:rsidP="00CC138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1753C" id="Agrupar 97" o:spid="_x0000_s1026" style="position:absolute;left:0;text-align:left;margin-left:0;margin-top:-8.1pt;width:387.75pt;height:42.75pt;z-index:251657216;mso-position-horizontal:center;mso-position-horizontal-relative:margin" coordsize="49244,5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1" o:spid="_x0000_s1027" type="#_x0000_t75" alt="Image result for logo uminho png" style="position:absolute;top:271;width:8172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">
                  <v:imagedata r:id="rId9" o:title="Image result for logo uminho p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5" o:spid="_x0000_s1028" type="#_x0000_t202" style="position:absolute;left:9144;width:40100;height: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029866F3" w14:textId="77777777" w:rsidR="00461C2B" w:rsidRPr="00CC1389" w:rsidRDefault="00461C2B" w:rsidP="00CC1389">
                        <w:pPr>
                          <w:spacing w:after="0"/>
                          <w:jc w:val="center"/>
                          <w:rPr>
                            <w:rFonts w:ascii="Segoe UI Semibold" w:hAnsi="Segoe UI Semibold" w:cs="Segoe UI Semibold"/>
                            <w:sz w:val="24"/>
                          </w:rPr>
                        </w:pPr>
                        <w:r w:rsidRPr="00CC1389">
                          <w:rPr>
                            <w:rFonts w:ascii="Segoe UI Semibold" w:hAnsi="Segoe UI Semibold" w:cs="Segoe UI Semibold"/>
                            <w:sz w:val="24"/>
                          </w:rPr>
                          <w:t>Comunicações por Computador (3° Ano, 2° Semestre)</w:t>
                        </w:r>
                      </w:p>
                      <w:p w14:paraId="2BB22742" w14:textId="77777777" w:rsidR="00461C2B" w:rsidRPr="00BD071C" w:rsidRDefault="00461C2B" w:rsidP="00CC1389">
                        <w:pPr>
                          <w:spacing w:after="0"/>
                          <w:jc w:val="center"/>
                          <w:rPr>
                            <w:rFonts w:cs="Segoe UI Semilight"/>
                          </w:rPr>
                        </w:pPr>
                        <w:r w:rsidRPr="00BD071C">
                          <w:rPr>
                            <w:rFonts w:cs="Segoe UI Semilight"/>
                          </w:rPr>
                          <w:t>Universidade do Minho, Escola de Engenharia</w:t>
                        </w:r>
                      </w:p>
                      <w:p w14:paraId="6EA57971" w14:textId="77777777" w:rsidR="00461C2B" w:rsidRDefault="00461C2B" w:rsidP="00CC1389">
                        <w:pPr>
                          <w:spacing w:after="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ACA728" w14:textId="7398B72C" w:rsidR="001021B8" w:rsidRPr="00BD071C" w:rsidRDefault="001021B8" w:rsidP="001021B8">
      <w:pPr>
        <w:jc w:val="center"/>
        <w:rPr>
          <w:rFonts w:ascii="Segoe UI Semibold" w:hAnsi="Segoe UI Semibold" w:cs="Segoe UI Semibold"/>
          <w:sz w:val="80"/>
          <w:szCs w:val="80"/>
        </w:rPr>
      </w:pPr>
      <w:r w:rsidRPr="00BD071C">
        <w:rPr>
          <w:rFonts w:ascii="Segoe UI Semibold" w:hAnsi="Segoe UI Semibold" w:cs="Segoe UI Semibold"/>
          <w:sz w:val="80"/>
          <w:szCs w:val="80"/>
        </w:rPr>
        <w:t>CC-TP</w:t>
      </w:r>
      <w:r w:rsidR="008C2F1E">
        <w:rPr>
          <w:rFonts w:ascii="Segoe UI Semibold" w:hAnsi="Segoe UI Semibold" w:cs="Segoe UI Semibold"/>
          <w:sz w:val="80"/>
          <w:szCs w:val="80"/>
        </w:rPr>
        <w:t>3</w:t>
      </w:r>
      <w:r w:rsidRPr="00BD071C">
        <w:rPr>
          <w:rFonts w:ascii="Segoe UI Semibold" w:hAnsi="Segoe UI Semibold" w:cs="Segoe UI Semibold"/>
          <w:sz w:val="80"/>
          <w:szCs w:val="80"/>
        </w:rPr>
        <w:t>-PL</w:t>
      </w:r>
      <w:r w:rsidR="005D6900" w:rsidRPr="00BD071C">
        <w:rPr>
          <w:rFonts w:ascii="Segoe UI Semibold" w:hAnsi="Segoe UI Semibold" w:cs="Segoe UI Semibold"/>
          <w:sz w:val="80"/>
          <w:szCs w:val="80"/>
        </w:rPr>
        <w:t>6</w:t>
      </w:r>
      <w:r w:rsidRPr="00BD071C">
        <w:rPr>
          <w:rFonts w:ascii="Segoe UI Semibold" w:hAnsi="Segoe UI Semibold" w:cs="Segoe UI Semibold"/>
          <w:sz w:val="80"/>
          <w:szCs w:val="80"/>
        </w:rPr>
        <w:t>8</w:t>
      </w:r>
    </w:p>
    <w:p w14:paraId="234EBB93" w14:textId="372B7AF7" w:rsidR="00E2607E" w:rsidRDefault="0030360A" w:rsidP="00BD071C">
      <w:pPr>
        <w:jc w:val="center"/>
        <w:rPr>
          <w:rFonts w:cs="Segoe UI Semilight"/>
        </w:rPr>
      </w:pPr>
      <w:r w:rsidRPr="0020594D">
        <w:rPr>
          <w:rFonts w:cs="Segoe UI Semilight"/>
        </w:rPr>
        <w:t>Diogo Araújo</w:t>
      </w:r>
      <w:r w:rsidR="00E2607E" w:rsidRPr="0020594D">
        <w:rPr>
          <w:rFonts w:cs="Segoe UI Semilight"/>
        </w:rPr>
        <w:t xml:space="preserve"> </w:t>
      </w:r>
      <w:r w:rsidRPr="0020594D">
        <w:rPr>
          <w:rFonts w:cs="Segoe UI Semilight"/>
        </w:rPr>
        <w:t>A7848</w:t>
      </w:r>
      <w:r w:rsidR="00E2607E" w:rsidRPr="0020594D">
        <w:rPr>
          <w:rFonts w:cs="Segoe UI Semilight"/>
        </w:rPr>
        <w:t>5</w:t>
      </w:r>
      <w:r w:rsidR="0020594D">
        <w:rPr>
          <w:rFonts w:cs="Segoe UI Semilight"/>
        </w:rPr>
        <w:t xml:space="preserve">; </w:t>
      </w:r>
      <w:r w:rsidR="00E2607E" w:rsidRPr="0020594D">
        <w:rPr>
          <w:rFonts w:cs="Segoe UI Semilight"/>
        </w:rPr>
        <w:t>Diogo Nogueira A78957</w:t>
      </w:r>
    </w:p>
    <w:p w14:paraId="1257333D" w14:textId="0759EC37" w:rsidR="00007F95" w:rsidRDefault="00007F95" w:rsidP="00A37DFC">
      <w:pPr>
        <w:rPr>
          <w:rFonts w:cs="Segoe UI Semilight"/>
          <w:sz w:val="18"/>
        </w:rPr>
      </w:pPr>
    </w:p>
    <w:p w14:paraId="1FC7AE95" w14:textId="77777777" w:rsidR="004A338A" w:rsidRDefault="004A338A" w:rsidP="00A37DFC">
      <w:pPr>
        <w:rPr>
          <w:rFonts w:cs="Segoe UI Semilight"/>
          <w:sz w:val="18"/>
        </w:rPr>
      </w:pPr>
    </w:p>
    <w:p w14:paraId="22785DCD" w14:textId="35330D2A" w:rsidR="00A37DFC" w:rsidRPr="004A338A" w:rsidRDefault="00A37DFC" w:rsidP="004A338A">
      <w:pPr>
        <w:spacing w:line="360" w:lineRule="auto"/>
        <w:jc w:val="center"/>
        <w:rPr>
          <w:rFonts w:ascii="Segoe UI Semibold" w:hAnsi="Segoe UI Semibold" w:cs="Segoe UI Semibold"/>
        </w:rPr>
      </w:pPr>
      <w:r w:rsidRPr="004A338A">
        <w:rPr>
          <w:rFonts w:ascii="Segoe UI Semibold" w:hAnsi="Segoe UI Semibold" w:cs="Segoe UI Semibold"/>
          <w:sz w:val="28"/>
          <w:szCs w:val="18"/>
        </w:rPr>
        <w:t>Parte I: Consultas ao serviço de nomes DNS</w:t>
      </w:r>
      <w:r w:rsidRPr="004A338A">
        <w:rPr>
          <w:rFonts w:ascii="Segoe UI Semibold" w:hAnsi="Segoe UI Semibold" w:cs="Segoe UI Semibold"/>
          <w:color w:val="000000"/>
          <w:sz w:val="28"/>
        </w:rPr>
        <w:br/>
      </w:r>
    </w:p>
    <w:p w14:paraId="01D4E8EA" w14:textId="2B1B74DE" w:rsidR="00071193" w:rsidRDefault="00E7488C" w:rsidP="00071193">
      <w:pPr>
        <w:pStyle w:val="Ttulo1"/>
      </w:pPr>
      <w:r w:rsidRPr="00F16654">
        <w:t xml:space="preserve">Questão </w:t>
      </w:r>
      <w:r w:rsidR="00C70F65">
        <w:t>a)</w:t>
      </w:r>
    </w:p>
    <w:p w14:paraId="12BE4BCF" w14:textId="3C0AEDEB" w:rsidR="00FA701B" w:rsidRDefault="00EF1DEA" w:rsidP="00EF1DEA">
      <w:pPr>
        <w:jc w:val="center"/>
        <w:rPr>
          <w:rFonts w:cs="Segoe UI Semilight"/>
          <w:i/>
          <w:sz w:val="18"/>
          <w:szCs w:val="18"/>
        </w:rPr>
      </w:pPr>
      <w:r w:rsidRPr="00EF1DEA">
        <w:rPr>
          <w:rFonts w:cs="Segoe UI Semilight"/>
          <w:i/>
          <w:sz w:val="18"/>
          <w:szCs w:val="18"/>
        </w:rPr>
        <w:t>Qual o conteúdo do ficheiro /</w:t>
      </w:r>
      <w:proofErr w:type="spellStart"/>
      <w:r w:rsidRPr="00EF1DEA">
        <w:rPr>
          <w:rFonts w:cs="Segoe UI Semilight"/>
          <w:i/>
          <w:sz w:val="18"/>
          <w:szCs w:val="18"/>
        </w:rPr>
        <w:t>etc</w:t>
      </w:r>
      <w:proofErr w:type="spellEnd"/>
      <w:r w:rsidRPr="00EF1DEA">
        <w:rPr>
          <w:rFonts w:cs="Segoe UI Semilight"/>
          <w:i/>
          <w:sz w:val="18"/>
          <w:szCs w:val="18"/>
        </w:rPr>
        <w:t>/</w:t>
      </w:r>
      <w:proofErr w:type="spellStart"/>
      <w:r w:rsidRPr="00EF1DEA">
        <w:rPr>
          <w:rFonts w:cs="Segoe UI Semilight"/>
          <w:i/>
          <w:sz w:val="18"/>
          <w:szCs w:val="18"/>
        </w:rPr>
        <w:t>resolv.conf</w:t>
      </w:r>
      <w:proofErr w:type="spellEnd"/>
      <w:r w:rsidRPr="00EF1DEA">
        <w:rPr>
          <w:rFonts w:cs="Segoe UI Semilight"/>
          <w:i/>
          <w:sz w:val="18"/>
          <w:szCs w:val="18"/>
        </w:rPr>
        <w:t xml:space="preserve"> e para que serve essa informação?</w:t>
      </w:r>
    </w:p>
    <w:p w14:paraId="463D5B8E" w14:textId="77777777" w:rsidR="00217BC5" w:rsidRDefault="00217BC5" w:rsidP="00EF1DEA">
      <w:pPr>
        <w:jc w:val="center"/>
        <w:rPr>
          <w:rFonts w:cs="Segoe UI Semilight"/>
          <w:i/>
          <w:sz w:val="18"/>
          <w:szCs w:val="18"/>
        </w:rPr>
      </w:pPr>
    </w:p>
    <w:p w14:paraId="79BF29D6" w14:textId="5DBB7C81" w:rsidR="00EF1DEA" w:rsidRDefault="009837A5" w:rsidP="004A002A">
      <w:pPr>
        <w:spacing w:line="360" w:lineRule="auto"/>
        <w:jc w:val="both"/>
        <w:rPr>
          <w:rFonts w:cs="Segoe UI Semilight"/>
          <w:szCs w:val="18"/>
        </w:rPr>
      </w:pPr>
      <w:r>
        <w:rPr>
          <w:rFonts w:cs="Segoe UI Semilight"/>
          <w:szCs w:val="18"/>
        </w:rPr>
        <w:tab/>
        <w:t xml:space="preserve">Como visto no </w:t>
      </w:r>
      <w:r w:rsidR="00DB36B7">
        <w:rPr>
          <w:rFonts w:cs="Segoe UI Semilight"/>
          <w:i/>
          <w:szCs w:val="18"/>
        </w:rPr>
        <w:t>print</w:t>
      </w:r>
      <w:r w:rsidR="00DB36B7">
        <w:rPr>
          <w:rFonts w:cs="Segoe UI Semilight"/>
          <w:szCs w:val="18"/>
        </w:rPr>
        <w:t xml:space="preserve"> abaixo, </w:t>
      </w:r>
      <w:r w:rsidR="00867260">
        <w:rPr>
          <w:rFonts w:cs="Segoe UI Semilight"/>
          <w:szCs w:val="18"/>
        </w:rPr>
        <w:t xml:space="preserve">o ficheiro </w:t>
      </w:r>
      <w:proofErr w:type="spellStart"/>
      <w:r w:rsidR="00867260">
        <w:rPr>
          <w:rFonts w:cs="Segoe UI Semilight"/>
          <w:i/>
          <w:szCs w:val="18"/>
        </w:rPr>
        <w:t>resolv.conf</w:t>
      </w:r>
      <w:proofErr w:type="spellEnd"/>
      <w:r w:rsidR="00867260">
        <w:rPr>
          <w:rFonts w:cs="Segoe UI Semilight"/>
          <w:szCs w:val="18"/>
        </w:rPr>
        <w:t xml:space="preserve"> contém a seguinte informação, </w:t>
      </w:r>
      <w:r w:rsidR="006216D9">
        <w:rPr>
          <w:rFonts w:cs="Segoe UI Semilight"/>
          <w:szCs w:val="18"/>
        </w:rPr>
        <w:t xml:space="preserve">sendo que nos fornece </w:t>
      </w:r>
      <w:r w:rsidR="00F25917">
        <w:rPr>
          <w:rFonts w:cs="Segoe UI Semilight"/>
          <w:szCs w:val="18"/>
        </w:rPr>
        <w:t xml:space="preserve">duas </w:t>
      </w:r>
      <w:r w:rsidR="00391DFB">
        <w:rPr>
          <w:rFonts w:cs="Segoe UI Semilight"/>
          <w:szCs w:val="18"/>
        </w:rPr>
        <w:t>com alguma relevância</w:t>
      </w:r>
      <w:r w:rsidR="004A002A">
        <w:rPr>
          <w:rFonts w:cs="Segoe UI Semilight"/>
          <w:szCs w:val="18"/>
        </w:rPr>
        <w:t xml:space="preserve">. </w:t>
      </w:r>
    </w:p>
    <w:p w14:paraId="72A01930" w14:textId="6C19B898" w:rsidR="00A40690" w:rsidRDefault="00A40690" w:rsidP="00A40690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Segoe UI Semilight"/>
        </w:rPr>
      </w:pPr>
      <w:proofErr w:type="spellStart"/>
      <w:r w:rsidRPr="00A40690">
        <w:rPr>
          <w:rFonts w:cs="Segoe UI Semilight"/>
          <w:b/>
          <w:i/>
        </w:rPr>
        <w:t>Nameserver</w:t>
      </w:r>
      <w:proofErr w:type="spellEnd"/>
      <w:r>
        <w:rPr>
          <w:rFonts w:cs="Segoe UI Semilight"/>
        </w:rPr>
        <w:t xml:space="preserve">: </w:t>
      </w:r>
      <w:r w:rsidR="006633D8">
        <w:rPr>
          <w:rFonts w:cs="Segoe UI Semilight"/>
        </w:rPr>
        <w:t xml:space="preserve">192.168.188.2. Este endereço IP </w:t>
      </w:r>
      <w:r w:rsidR="00D5214D">
        <w:rPr>
          <w:rFonts w:cs="Segoe UI Semilight"/>
        </w:rPr>
        <w:t xml:space="preserve">é </w:t>
      </w:r>
      <w:r w:rsidR="00DB350E">
        <w:rPr>
          <w:rFonts w:cs="Segoe UI Semilight"/>
        </w:rPr>
        <w:t>o servidor que</w:t>
      </w:r>
      <w:r w:rsidR="000E7871">
        <w:rPr>
          <w:rFonts w:cs="Segoe UI Semilight"/>
        </w:rPr>
        <w:t xml:space="preserve"> a nossa máquina ter</w:t>
      </w:r>
      <w:r w:rsidR="003122C4">
        <w:rPr>
          <w:rFonts w:cs="Segoe UI Semilight"/>
        </w:rPr>
        <w:t>á à sua dispos</w:t>
      </w:r>
      <w:r w:rsidR="00260AA3">
        <w:rPr>
          <w:rFonts w:cs="Segoe UI Semilight"/>
        </w:rPr>
        <w:t xml:space="preserve">ição para </w:t>
      </w:r>
      <w:r w:rsidR="00C633AB">
        <w:rPr>
          <w:rFonts w:cs="Segoe UI Semilight"/>
        </w:rPr>
        <w:t xml:space="preserve">responder </w:t>
      </w:r>
      <w:r w:rsidR="0012648D">
        <w:rPr>
          <w:rFonts w:cs="Segoe UI Semilight"/>
        </w:rPr>
        <w:t xml:space="preserve">a todas as questões relacionadas com DNS. </w:t>
      </w:r>
    </w:p>
    <w:p w14:paraId="7A7B1358" w14:textId="6855A606" w:rsidR="00EF1DEA" w:rsidRPr="00F80E08" w:rsidRDefault="004A14A0" w:rsidP="00F80E08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="Segoe UI Semilight"/>
        </w:rPr>
      </w:pPr>
      <w:proofErr w:type="spellStart"/>
      <w:r>
        <w:rPr>
          <w:rFonts w:cs="Segoe UI Semilight"/>
          <w:b/>
          <w:i/>
        </w:rPr>
        <w:t>Search</w:t>
      </w:r>
      <w:proofErr w:type="spellEnd"/>
      <w:r>
        <w:rPr>
          <w:rFonts w:cs="Segoe UI Semilight"/>
        </w:rPr>
        <w:t xml:space="preserve">: </w:t>
      </w:r>
      <w:r w:rsidR="00E4417A">
        <w:rPr>
          <w:rFonts w:cs="Segoe UI Semilight"/>
        </w:rPr>
        <w:t xml:space="preserve">Esta parte é uma nuance para sempre que </w:t>
      </w:r>
      <w:r w:rsidR="00670E5D">
        <w:rPr>
          <w:rFonts w:cs="Segoe UI Semilight"/>
        </w:rPr>
        <w:t xml:space="preserve">se dá um </w:t>
      </w:r>
      <w:r w:rsidR="00FC7399">
        <w:rPr>
          <w:rFonts w:cs="Segoe UI Semilight"/>
        </w:rPr>
        <w:t xml:space="preserve">nome de domínio </w:t>
      </w:r>
      <w:r w:rsidR="006009A2">
        <w:rPr>
          <w:rFonts w:cs="Segoe UI Semilight"/>
        </w:rPr>
        <w:t>que não contenha pontos, ou seja, um nome de domínio</w:t>
      </w:r>
      <w:r w:rsidR="00453932">
        <w:rPr>
          <w:rFonts w:cs="Segoe UI Semilight"/>
        </w:rPr>
        <w:t xml:space="preserve"> </w:t>
      </w:r>
      <w:r w:rsidR="00F60C1B">
        <w:rPr>
          <w:rFonts w:cs="Segoe UI Semilight"/>
        </w:rPr>
        <w:t xml:space="preserve">não completo. Desta forma se perguntássemos </w:t>
      </w:r>
      <w:r w:rsidR="00012FD6">
        <w:rPr>
          <w:rFonts w:cs="Segoe UI Semilight"/>
        </w:rPr>
        <w:t>um domínio sem um ponto final (não-completo)</w:t>
      </w:r>
      <w:r w:rsidR="00DF6EBA">
        <w:rPr>
          <w:rFonts w:cs="Segoe UI Semilight"/>
        </w:rPr>
        <w:t xml:space="preserve">, ele adicionaria </w:t>
      </w:r>
      <w:r w:rsidR="00ED579A" w:rsidRPr="00F23967">
        <w:rPr>
          <w:rFonts w:cs="Segoe UI Semilight"/>
          <w:i/>
        </w:rPr>
        <w:t>&lt;</w:t>
      </w:r>
      <w:proofErr w:type="spellStart"/>
      <w:r w:rsidR="00ED579A" w:rsidRPr="00F23967">
        <w:rPr>
          <w:rFonts w:cs="Segoe UI Semilight"/>
          <w:i/>
        </w:rPr>
        <w:t>nomedodominio</w:t>
      </w:r>
      <w:proofErr w:type="spellEnd"/>
      <w:r w:rsidR="00ED579A" w:rsidRPr="00F23967">
        <w:rPr>
          <w:rFonts w:cs="Segoe UI Semilight"/>
          <w:i/>
        </w:rPr>
        <w:t>&gt;.</w:t>
      </w:r>
      <w:proofErr w:type="spellStart"/>
      <w:r w:rsidR="00ED579A" w:rsidRPr="00F23967">
        <w:rPr>
          <w:rFonts w:cs="Segoe UI Semilight"/>
          <w:i/>
        </w:rPr>
        <w:t>localdomain</w:t>
      </w:r>
      <w:proofErr w:type="spellEnd"/>
      <w:r w:rsidR="00ED579A">
        <w:rPr>
          <w:rFonts w:cs="Segoe UI Semilight"/>
        </w:rPr>
        <w:t>, no nosso caso.</w:t>
      </w:r>
    </w:p>
    <w:p w14:paraId="2B51D23A" w14:textId="38CF35CE" w:rsidR="004F1B65" w:rsidRDefault="004A338A">
      <w:r w:rsidRPr="002F423E">
        <w:rPr>
          <w:noProof/>
        </w:rPr>
        <w:drawing>
          <wp:anchor distT="0" distB="0" distL="114300" distR="114300" simplePos="0" relativeHeight="251657218" behindDoc="1" locked="0" layoutInCell="1" allowOverlap="1" wp14:anchorId="0CDA4518" wp14:editId="6AC841F2">
            <wp:simplePos x="0" y="0"/>
            <wp:positionH relativeFrom="margin">
              <wp:align>center</wp:align>
            </wp:positionH>
            <wp:positionV relativeFrom="paragraph">
              <wp:posOffset>363328</wp:posOffset>
            </wp:positionV>
            <wp:extent cx="5323840" cy="875665"/>
            <wp:effectExtent l="0" t="0" r="0" b="635"/>
            <wp:wrapTight wrapText="bothSides">
              <wp:wrapPolygon edited="0">
                <wp:start x="0" y="0"/>
                <wp:lineTo x="0" y="21146"/>
                <wp:lineTo x="21487" y="21146"/>
                <wp:lineTo x="2148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4170"/>
                    <a:stretch/>
                  </pic:blipFill>
                  <pic:spPr bwMode="auto">
                    <a:xfrm>
                      <a:off x="0" y="0"/>
                      <a:ext cx="5323840" cy="8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1B65">
        <w:br w:type="page"/>
      </w:r>
    </w:p>
    <w:p w14:paraId="42E1CC4F" w14:textId="3B0D3D51" w:rsidR="009C4E53" w:rsidRDefault="009C4E53" w:rsidP="009C4E53">
      <w:pPr>
        <w:pStyle w:val="Ttulo1"/>
      </w:pPr>
      <w:r w:rsidRPr="00F16654">
        <w:lastRenderedPageBreak/>
        <w:t xml:space="preserve">Questão </w:t>
      </w:r>
      <w:r w:rsidR="00C70F65">
        <w:t>b)</w:t>
      </w:r>
    </w:p>
    <w:p w14:paraId="6B67C4F8" w14:textId="5FEEE29A" w:rsidR="009C4E53" w:rsidRDefault="006960D0" w:rsidP="009C4E53">
      <w:pPr>
        <w:jc w:val="center"/>
        <w:rPr>
          <w:rFonts w:cs="Segoe UI Semilight"/>
          <w:i/>
          <w:sz w:val="18"/>
          <w:szCs w:val="18"/>
        </w:rPr>
      </w:pPr>
      <w:r>
        <w:rPr>
          <w:rFonts w:cs="Segoe UI Semilight"/>
          <w:i/>
          <w:sz w:val="18"/>
          <w:szCs w:val="18"/>
        </w:rPr>
        <w:t xml:space="preserve">Os servidores </w:t>
      </w:r>
      <w:hyperlink r:id="rId11" w:history="1">
        <w:r w:rsidRPr="00D527D3">
          <w:rPr>
            <w:rStyle w:val="Hiperligao"/>
            <w:rFonts w:cs="Segoe UI Semilight"/>
            <w:i/>
            <w:sz w:val="18"/>
            <w:szCs w:val="18"/>
          </w:rPr>
          <w:t>www.google.pt</w:t>
        </w:r>
      </w:hyperlink>
      <w:r>
        <w:rPr>
          <w:rFonts w:cs="Segoe UI Semilight"/>
          <w:i/>
          <w:sz w:val="18"/>
          <w:szCs w:val="18"/>
        </w:rPr>
        <w:t xml:space="preserve"> e </w:t>
      </w:r>
      <w:hyperlink r:id="rId12" w:history="1">
        <w:r w:rsidRPr="00D527D3">
          <w:rPr>
            <w:rStyle w:val="Hiperligao"/>
            <w:rFonts w:cs="Segoe UI Semilight"/>
            <w:i/>
            <w:sz w:val="18"/>
            <w:szCs w:val="18"/>
          </w:rPr>
          <w:t>www.google.com</w:t>
        </w:r>
      </w:hyperlink>
      <w:r>
        <w:rPr>
          <w:rFonts w:cs="Segoe UI Semilight"/>
          <w:i/>
          <w:sz w:val="18"/>
          <w:szCs w:val="18"/>
        </w:rPr>
        <w:t xml:space="preserve"> têm endereços IPv6? Se sim, quais?</w:t>
      </w:r>
    </w:p>
    <w:p w14:paraId="6A78127F" w14:textId="77777777" w:rsidR="006960D0" w:rsidRDefault="006960D0" w:rsidP="009C4E53">
      <w:pPr>
        <w:jc w:val="center"/>
        <w:rPr>
          <w:rFonts w:cs="Segoe UI Semilight"/>
          <w:i/>
          <w:sz w:val="18"/>
          <w:szCs w:val="18"/>
        </w:rPr>
      </w:pPr>
    </w:p>
    <w:p w14:paraId="178EE4DE" w14:textId="310933B7" w:rsidR="006960D0" w:rsidRDefault="006960D0" w:rsidP="006960D0">
      <w:pPr>
        <w:spacing w:line="360" w:lineRule="auto"/>
        <w:jc w:val="both"/>
        <w:rPr>
          <w:rFonts w:cs="Segoe UI Semilight"/>
          <w:szCs w:val="18"/>
        </w:rPr>
      </w:pPr>
      <w:r>
        <w:rPr>
          <w:rFonts w:cs="Segoe UI Semilight"/>
          <w:szCs w:val="18"/>
        </w:rPr>
        <w:tab/>
      </w:r>
      <w:r w:rsidR="00AC1A8C">
        <w:rPr>
          <w:rFonts w:cs="Segoe UI Semilight"/>
          <w:szCs w:val="18"/>
        </w:rPr>
        <w:t xml:space="preserve">Os servidores mencionados </w:t>
      </w:r>
      <w:r w:rsidR="00B03B1C">
        <w:rPr>
          <w:rFonts w:cs="Segoe UI Semilight"/>
          <w:szCs w:val="18"/>
        </w:rPr>
        <w:t>acima contêm ambos os seus endereços IPv6.</w:t>
      </w:r>
      <w:r w:rsidR="007A1552">
        <w:rPr>
          <w:rFonts w:cs="Segoe UI Semilight"/>
          <w:szCs w:val="18"/>
        </w:rPr>
        <w:t xml:space="preserve"> Como </w:t>
      </w:r>
      <w:r w:rsidR="0018519F">
        <w:rPr>
          <w:rFonts w:cs="Segoe UI Semilight"/>
          <w:szCs w:val="18"/>
        </w:rPr>
        <w:t xml:space="preserve">resposta tivemos </w:t>
      </w:r>
      <w:r w:rsidR="0042124B">
        <w:rPr>
          <w:rFonts w:cs="Segoe UI Semilight"/>
          <w:szCs w:val="18"/>
        </w:rPr>
        <w:t xml:space="preserve">uma </w:t>
      </w:r>
      <w:r w:rsidR="00F6050B" w:rsidRPr="004823C9">
        <w:rPr>
          <w:rFonts w:cs="Segoe UI Semilight"/>
          <w:i/>
          <w:szCs w:val="18"/>
        </w:rPr>
        <w:t>“</w:t>
      </w:r>
      <w:r w:rsidR="004823C9" w:rsidRPr="004823C9">
        <w:rPr>
          <w:rFonts w:cs="Segoe UI Semilight"/>
          <w:i/>
          <w:szCs w:val="18"/>
        </w:rPr>
        <w:t>non-</w:t>
      </w:r>
      <w:proofErr w:type="spellStart"/>
      <w:r w:rsidR="004823C9" w:rsidRPr="004823C9">
        <w:rPr>
          <w:rFonts w:cs="Segoe UI Semilight"/>
          <w:i/>
          <w:szCs w:val="18"/>
        </w:rPr>
        <w:t>authoritative</w:t>
      </w:r>
      <w:proofErr w:type="spellEnd"/>
      <w:r w:rsidR="004823C9" w:rsidRPr="004823C9">
        <w:rPr>
          <w:rFonts w:cs="Segoe UI Semilight"/>
          <w:i/>
          <w:szCs w:val="18"/>
        </w:rPr>
        <w:t>”</w:t>
      </w:r>
      <w:r w:rsidR="004823C9">
        <w:rPr>
          <w:rFonts w:cs="Segoe UI Semilight"/>
          <w:szCs w:val="18"/>
        </w:rPr>
        <w:t xml:space="preserve"> </w:t>
      </w:r>
      <w:r w:rsidR="00A54686">
        <w:rPr>
          <w:rFonts w:cs="Segoe UI Semilight"/>
          <w:szCs w:val="18"/>
        </w:rPr>
        <w:t xml:space="preserve">que nos respondeu à </w:t>
      </w:r>
      <w:r w:rsidR="00F6519C">
        <w:rPr>
          <w:rFonts w:cs="Segoe UI Semilight"/>
          <w:szCs w:val="18"/>
        </w:rPr>
        <w:t>pergunta,</w:t>
      </w:r>
      <w:r w:rsidR="00A54686">
        <w:rPr>
          <w:rFonts w:cs="Segoe UI Semilight"/>
          <w:szCs w:val="18"/>
        </w:rPr>
        <w:t xml:space="preserve"> mas como visto abaixo, existem outros servidores/máquina</w:t>
      </w:r>
      <w:r w:rsidR="00DD7233">
        <w:rPr>
          <w:rFonts w:cs="Segoe UI Semilight"/>
          <w:szCs w:val="18"/>
        </w:rPr>
        <w:t xml:space="preserve"> que </w:t>
      </w:r>
      <w:r w:rsidR="00E641FA">
        <w:rPr>
          <w:rFonts w:cs="Segoe UI Semilight"/>
          <w:szCs w:val="18"/>
        </w:rPr>
        <w:t>são “</w:t>
      </w:r>
      <w:proofErr w:type="spellStart"/>
      <w:r w:rsidR="00E641FA">
        <w:rPr>
          <w:rFonts w:cs="Segoe UI Semilight"/>
          <w:i/>
          <w:szCs w:val="18"/>
        </w:rPr>
        <w:t>autho</w:t>
      </w:r>
      <w:r w:rsidR="00001177">
        <w:rPr>
          <w:rFonts w:cs="Segoe UI Semilight"/>
          <w:i/>
          <w:szCs w:val="18"/>
        </w:rPr>
        <w:t>ritative</w:t>
      </w:r>
      <w:proofErr w:type="spellEnd"/>
      <w:r w:rsidR="00001177">
        <w:rPr>
          <w:rFonts w:cs="Segoe UI Semilight"/>
          <w:i/>
          <w:szCs w:val="18"/>
        </w:rPr>
        <w:t>”</w:t>
      </w:r>
      <w:r w:rsidR="00001177">
        <w:rPr>
          <w:rFonts w:cs="Segoe UI Semilight"/>
          <w:szCs w:val="18"/>
        </w:rPr>
        <w:t xml:space="preserve"> </w:t>
      </w:r>
      <w:r w:rsidR="0042736C">
        <w:rPr>
          <w:rFonts w:cs="Segoe UI Semilight"/>
          <w:szCs w:val="18"/>
        </w:rPr>
        <w:t>e aí nos deu</w:t>
      </w:r>
      <w:r w:rsidR="00525816">
        <w:rPr>
          <w:rFonts w:cs="Segoe UI Semilight"/>
          <w:szCs w:val="18"/>
        </w:rPr>
        <w:t xml:space="preserve"> os servidores de nomes</w:t>
      </w:r>
      <w:r w:rsidR="00EC42E3">
        <w:rPr>
          <w:rFonts w:cs="Segoe UI Semilight"/>
          <w:szCs w:val="18"/>
        </w:rPr>
        <w:t xml:space="preserve"> com endereços reais.</w:t>
      </w:r>
    </w:p>
    <w:p w14:paraId="3C40A88C" w14:textId="736778EF" w:rsidR="006960D0" w:rsidRDefault="006960D0" w:rsidP="009C4E53">
      <w:pPr>
        <w:jc w:val="center"/>
        <w:rPr>
          <w:rFonts w:cs="Segoe UI Semilight"/>
          <w:i/>
          <w:sz w:val="18"/>
          <w:szCs w:val="18"/>
        </w:rPr>
      </w:pPr>
    </w:p>
    <w:p w14:paraId="10E52C51" w14:textId="6397547F" w:rsidR="009C4E53" w:rsidRDefault="004A338A" w:rsidP="007A1552">
      <w:pPr>
        <w:jc w:val="center"/>
        <w:rPr>
          <w:rFonts w:cs="Segoe UI Semilight"/>
          <w:i/>
          <w:sz w:val="18"/>
          <w:szCs w:val="18"/>
        </w:rPr>
      </w:pPr>
      <w:r>
        <w:rPr>
          <w:rFonts w:cs="Segoe UI Semilight"/>
          <w:i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3" behindDoc="0" locked="0" layoutInCell="1" allowOverlap="1" wp14:anchorId="1533B2B7" wp14:editId="102369ED">
                <wp:simplePos x="0" y="0"/>
                <wp:positionH relativeFrom="margin">
                  <wp:align>center</wp:align>
                </wp:positionH>
                <wp:positionV relativeFrom="paragraph">
                  <wp:posOffset>150063</wp:posOffset>
                </wp:positionV>
                <wp:extent cx="4015740" cy="5777230"/>
                <wp:effectExtent l="0" t="0" r="3810" b="0"/>
                <wp:wrapTight wrapText="bothSides">
                  <wp:wrapPolygon edited="0">
                    <wp:start x="0" y="0"/>
                    <wp:lineTo x="0" y="21510"/>
                    <wp:lineTo x="21518" y="21510"/>
                    <wp:lineTo x="21518" y="0"/>
                    <wp:lineTo x="0" y="0"/>
                  </wp:wrapPolygon>
                </wp:wrapTight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5740" cy="5777230"/>
                          <a:chOff x="0" y="0"/>
                          <a:chExt cx="4015740" cy="5777419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55" y="0"/>
                            <a:ext cx="3985260" cy="2773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96119"/>
                            <a:ext cx="4015740" cy="278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D9F2F8" id="Agrupar 15" o:spid="_x0000_s1026" style="position:absolute;margin-left:0;margin-top:11.8pt;width:316.2pt;height:454.9pt;z-index:251663363;mso-position-horizontal:center;mso-position-horizontal-relative:margin" coordsize="40157,57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">
                <v:shape id="Imagem 3" o:spid="_x0000_s1027" type="#_x0000_t75" style="position:absolute;left:194;width:39853;height:27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">
                  <v:imagedata r:id="rId15" o:title=""/>
                </v:shape>
                <v:shape id="Imagem 2" o:spid="_x0000_s1028" type="#_x0000_t75" style="position:absolute;top:29961;width:40157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">
                  <v:imagedata r:id="rId16" o:title=""/>
                </v:shape>
                <w10:wrap type="tight" anchorx="margin"/>
              </v:group>
            </w:pict>
          </mc:Fallback>
        </mc:AlternateContent>
      </w:r>
    </w:p>
    <w:p w14:paraId="6A559E82" w14:textId="1EA772BE" w:rsidR="00071193" w:rsidRDefault="00071193">
      <w:r>
        <w:br w:type="page"/>
      </w:r>
    </w:p>
    <w:p w14:paraId="38F75A6C" w14:textId="136D39AC" w:rsidR="004919C7" w:rsidRDefault="004919C7" w:rsidP="004919C7">
      <w:pPr>
        <w:pStyle w:val="Ttulo1"/>
      </w:pPr>
      <w:r w:rsidRPr="00F16654">
        <w:lastRenderedPageBreak/>
        <w:t xml:space="preserve">Questão </w:t>
      </w:r>
      <w:r w:rsidR="00C70F65">
        <w:t>c)</w:t>
      </w:r>
    </w:p>
    <w:p w14:paraId="75309769" w14:textId="74C55DCE" w:rsidR="00E82358" w:rsidRDefault="00E82358" w:rsidP="004919C7">
      <w:pPr>
        <w:jc w:val="center"/>
        <w:rPr>
          <w:rFonts w:cs="Segoe UI Semilight"/>
          <w:i/>
          <w:sz w:val="18"/>
          <w:szCs w:val="18"/>
        </w:rPr>
      </w:pPr>
      <w:r w:rsidRPr="00E82358">
        <w:rPr>
          <w:rFonts w:cs="Segoe UI Semilight"/>
          <w:i/>
          <w:sz w:val="18"/>
          <w:szCs w:val="18"/>
        </w:rPr>
        <w:t>Quais os servidores de nomes definidos para os domínios: “ccg.pt.”, “</w:t>
      </w:r>
      <w:proofErr w:type="spellStart"/>
      <w:r w:rsidRPr="00E82358">
        <w:rPr>
          <w:rFonts w:cs="Segoe UI Semilight"/>
          <w:i/>
          <w:sz w:val="18"/>
          <w:szCs w:val="18"/>
        </w:rPr>
        <w:t>pt</w:t>
      </w:r>
      <w:proofErr w:type="spellEnd"/>
      <w:r w:rsidRPr="00E82358">
        <w:rPr>
          <w:rFonts w:cs="Segoe UI Semilight"/>
          <w:i/>
          <w:sz w:val="18"/>
          <w:szCs w:val="18"/>
        </w:rPr>
        <w:t>.” e “.”?</w:t>
      </w:r>
    </w:p>
    <w:p w14:paraId="63F3E34B" w14:textId="77777777" w:rsidR="00525816" w:rsidRDefault="00525816" w:rsidP="004919C7">
      <w:pPr>
        <w:jc w:val="center"/>
        <w:rPr>
          <w:rFonts w:cs="Segoe UI Semilight"/>
          <w:i/>
          <w:sz w:val="18"/>
          <w:szCs w:val="18"/>
        </w:rPr>
      </w:pPr>
    </w:p>
    <w:p w14:paraId="51835CBE" w14:textId="5D946D42" w:rsidR="00E4656A" w:rsidRDefault="00E4656A" w:rsidP="0088620C">
      <w:pPr>
        <w:spacing w:line="360" w:lineRule="auto"/>
        <w:jc w:val="both"/>
        <w:rPr>
          <w:rFonts w:cs="Segoe UI Semilight"/>
          <w:szCs w:val="18"/>
        </w:rPr>
      </w:pPr>
      <w:r>
        <w:rPr>
          <w:rFonts w:cs="Segoe UI Semilight"/>
          <w:szCs w:val="18"/>
        </w:rPr>
        <w:tab/>
      </w:r>
      <w:r w:rsidR="00395D37">
        <w:rPr>
          <w:rFonts w:cs="Segoe UI Semilight"/>
          <w:szCs w:val="18"/>
        </w:rPr>
        <w:t xml:space="preserve">Para descobrirmos </w:t>
      </w:r>
      <w:r w:rsidR="00525816">
        <w:rPr>
          <w:rFonts w:cs="Segoe UI Semilight"/>
          <w:szCs w:val="18"/>
        </w:rPr>
        <w:t xml:space="preserve">os servidores de nomes destes domínios pedidos </w:t>
      </w:r>
      <w:r w:rsidR="00B66288">
        <w:rPr>
          <w:rFonts w:cs="Segoe UI Semilight"/>
          <w:szCs w:val="18"/>
        </w:rPr>
        <w:t xml:space="preserve">usamos o </w:t>
      </w:r>
      <w:r w:rsidR="005B5649">
        <w:rPr>
          <w:rFonts w:cs="Segoe UI Semilight"/>
          <w:szCs w:val="18"/>
        </w:rPr>
        <w:t>“</w:t>
      </w:r>
      <w:r w:rsidR="005B5649">
        <w:rPr>
          <w:rFonts w:cs="Segoe UI Semilight"/>
          <w:i/>
          <w:szCs w:val="18"/>
        </w:rPr>
        <w:t xml:space="preserve">set </w:t>
      </w:r>
      <w:proofErr w:type="spellStart"/>
      <w:r w:rsidR="005B5649">
        <w:rPr>
          <w:rFonts w:cs="Segoe UI Semilight"/>
          <w:i/>
          <w:szCs w:val="18"/>
        </w:rPr>
        <w:t>type</w:t>
      </w:r>
      <w:proofErr w:type="spellEnd"/>
      <w:r w:rsidR="005B5649">
        <w:rPr>
          <w:rFonts w:cs="Segoe UI Semilight"/>
          <w:i/>
          <w:szCs w:val="18"/>
        </w:rPr>
        <w:t>=</w:t>
      </w:r>
      <w:proofErr w:type="spellStart"/>
      <w:r w:rsidR="005B5649">
        <w:rPr>
          <w:rFonts w:cs="Segoe UI Semilight"/>
          <w:i/>
          <w:szCs w:val="18"/>
        </w:rPr>
        <w:t>ns</w:t>
      </w:r>
      <w:proofErr w:type="spellEnd"/>
      <w:r w:rsidR="005B5649">
        <w:rPr>
          <w:rFonts w:cs="Segoe UI Semilight"/>
          <w:i/>
          <w:szCs w:val="18"/>
        </w:rPr>
        <w:t>”</w:t>
      </w:r>
      <w:r w:rsidR="005B5649">
        <w:rPr>
          <w:rFonts w:cs="Segoe UI Semilight"/>
          <w:szCs w:val="18"/>
        </w:rPr>
        <w:t xml:space="preserve"> </w:t>
      </w:r>
      <w:r w:rsidR="0078647A">
        <w:rPr>
          <w:rFonts w:cs="Segoe UI Semilight"/>
          <w:szCs w:val="18"/>
        </w:rPr>
        <w:t xml:space="preserve">e assim descobrimos os </w:t>
      </w:r>
      <w:r w:rsidR="0088620C">
        <w:rPr>
          <w:rFonts w:cs="Segoe UI Semilight"/>
          <w:szCs w:val="18"/>
        </w:rPr>
        <w:t xml:space="preserve">seus </w:t>
      </w:r>
      <w:proofErr w:type="spellStart"/>
      <w:r w:rsidR="0088620C">
        <w:rPr>
          <w:rFonts w:cs="Segoe UI Semilight"/>
          <w:i/>
          <w:szCs w:val="18"/>
        </w:rPr>
        <w:t>nameservers</w:t>
      </w:r>
      <w:proofErr w:type="spellEnd"/>
      <w:r w:rsidR="0088620C">
        <w:rPr>
          <w:rFonts w:cs="Segoe UI Semilight"/>
          <w:szCs w:val="18"/>
        </w:rPr>
        <w:t>.</w:t>
      </w:r>
    </w:p>
    <w:p w14:paraId="223061E8" w14:textId="77777777" w:rsidR="004A338A" w:rsidRPr="0088620C" w:rsidRDefault="004A338A" w:rsidP="0088620C">
      <w:pPr>
        <w:spacing w:line="360" w:lineRule="auto"/>
        <w:jc w:val="both"/>
        <w:rPr>
          <w:rFonts w:cs="Segoe UI Semilight"/>
          <w:szCs w:val="18"/>
        </w:rPr>
      </w:pPr>
    </w:p>
    <w:p w14:paraId="448810A6" w14:textId="49E5400F" w:rsidR="005F2814" w:rsidRDefault="00706929" w:rsidP="004919C7">
      <w:pPr>
        <w:jc w:val="center"/>
        <w:rPr>
          <w:rFonts w:cs="Segoe UI Semilight"/>
          <w:i/>
          <w:sz w:val="18"/>
          <w:szCs w:val="18"/>
        </w:rPr>
      </w:pPr>
      <w:r w:rsidRPr="00706929">
        <w:rPr>
          <w:rFonts w:cs="Segoe UI Semilight"/>
          <w:i/>
          <w:noProof/>
          <w:sz w:val="18"/>
          <w:szCs w:val="18"/>
        </w:rPr>
        <w:drawing>
          <wp:inline distT="0" distB="0" distL="0" distR="0" wp14:anchorId="7AD751B8" wp14:editId="760B5E79">
            <wp:extent cx="2385267" cy="129551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B102" w14:textId="653A50A3" w:rsidR="00E77B22" w:rsidRDefault="00E77B22" w:rsidP="00E77B22">
      <w:pPr>
        <w:jc w:val="center"/>
        <w:rPr>
          <w:rFonts w:cs="Segoe UI Semilight"/>
          <w:i/>
          <w:sz w:val="18"/>
          <w:szCs w:val="18"/>
        </w:rPr>
      </w:pPr>
      <w:r w:rsidRPr="00E77B22">
        <w:rPr>
          <w:rFonts w:cs="Segoe UI Semilight"/>
          <w:i/>
          <w:noProof/>
          <w:sz w:val="18"/>
          <w:szCs w:val="18"/>
        </w:rPr>
        <w:drawing>
          <wp:inline distT="0" distB="0" distL="0" distR="0" wp14:anchorId="6B0F597F" wp14:editId="2D344264">
            <wp:extent cx="2690093" cy="2164268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E422" w14:textId="696CF0F9" w:rsidR="00E77B22" w:rsidRDefault="00E4656A" w:rsidP="00E77B22">
      <w:pPr>
        <w:jc w:val="center"/>
        <w:rPr>
          <w:rFonts w:cs="Segoe UI Semilight"/>
          <w:i/>
          <w:sz w:val="18"/>
          <w:szCs w:val="18"/>
        </w:rPr>
      </w:pPr>
      <w:r w:rsidRPr="00E4656A">
        <w:rPr>
          <w:rFonts w:cs="Segoe UI Semilight"/>
          <w:i/>
          <w:noProof/>
          <w:sz w:val="18"/>
          <w:szCs w:val="18"/>
        </w:rPr>
        <w:drawing>
          <wp:inline distT="0" distB="0" distL="0" distR="0" wp14:anchorId="136576FF" wp14:editId="48E3C8AD">
            <wp:extent cx="3063505" cy="2560542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5BE1" w14:textId="6C894B38" w:rsidR="00B97BA0" w:rsidRDefault="00B97BA0">
      <w:pPr>
        <w:rPr>
          <w:rFonts w:cs="Segoe UI Semilight"/>
          <w:i/>
          <w:sz w:val="18"/>
          <w:szCs w:val="18"/>
        </w:rPr>
      </w:pPr>
      <w:r>
        <w:rPr>
          <w:rFonts w:cs="Segoe UI Semilight"/>
          <w:i/>
          <w:sz w:val="18"/>
          <w:szCs w:val="18"/>
        </w:rPr>
        <w:br w:type="page"/>
      </w:r>
    </w:p>
    <w:p w14:paraId="2A920222" w14:textId="1A34D802" w:rsidR="005F2814" w:rsidRPr="005F2814" w:rsidRDefault="005F2814" w:rsidP="005F2814">
      <w:pPr>
        <w:pStyle w:val="Ttulo1"/>
        <w:rPr>
          <w:u w:val="single"/>
        </w:rPr>
      </w:pPr>
      <w:r w:rsidRPr="00F16654">
        <w:lastRenderedPageBreak/>
        <w:t xml:space="preserve">Questão </w:t>
      </w:r>
      <w:r w:rsidR="00C70F65">
        <w:t>d)</w:t>
      </w:r>
    </w:p>
    <w:p w14:paraId="152FDD0C" w14:textId="7380A49B" w:rsidR="00A30E22" w:rsidRDefault="00A30E22" w:rsidP="005F2814">
      <w:pPr>
        <w:jc w:val="center"/>
        <w:rPr>
          <w:rFonts w:cs="Segoe UI Semilight"/>
          <w:i/>
          <w:sz w:val="18"/>
          <w:szCs w:val="18"/>
        </w:rPr>
      </w:pPr>
      <w:r w:rsidRPr="00A30E22">
        <w:rPr>
          <w:rFonts w:cs="Segoe UI Semilight"/>
          <w:i/>
          <w:sz w:val="18"/>
          <w:szCs w:val="18"/>
        </w:rPr>
        <w:t xml:space="preserve">Existe o domínio </w:t>
      </w:r>
      <w:proofErr w:type="spellStart"/>
      <w:r w:rsidRPr="00A30E22">
        <w:rPr>
          <w:rFonts w:cs="Segoe UI Semilight"/>
          <w:i/>
          <w:sz w:val="18"/>
          <w:szCs w:val="18"/>
        </w:rPr>
        <w:t>eureka.software</w:t>
      </w:r>
      <w:proofErr w:type="spellEnd"/>
      <w:r w:rsidRPr="00A30E22">
        <w:rPr>
          <w:rFonts w:cs="Segoe UI Semilight"/>
          <w:i/>
          <w:sz w:val="18"/>
          <w:szCs w:val="18"/>
        </w:rPr>
        <w:t xml:space="preserve">.? Será que </w:t>
      </w:r>
      <w:proofErr w:type="spellStart"/>
      <w:r w:rsidRPr="00A30E22">
        <w:rPr>
          <w:rFonts w:cs="Segoe UI Semilight"/>
          <w:i/>
          <w:sz w:val="18"/>
          <w:szCs w:val="18"/>
        </w:rPr>
        <w:t>eureka.software.é</w:t>
      </w:r>
      <w:proofErr w:type="spellEnd"/>
      <w:r w:rsidRPr="00A30E22">
        <w:rPr>
          <w:rFonts w:cs="Segoe UI Semilight"/>
          <w:i/>
          <w:sz w:val="18"/>
          <w:szCs w:val="18"/>
        </w:rPr>
        <w:t xml:space="preserve"> um </w:t>
      </w:r>
      <w:proofErr w:type="spellStart"/>
      <w:r w:rsidRPr="00A30E22">
        <w:rPr>
          <w:rFonts w:cs="Segoe UI Semilight"/>
          <w:i/>
          <w:sz w:val="18"/>
          <w:szCs w:val="18"/>
        </w:rPr>
        <w:t>host</w:t>
      </w:r>
      <w:proofErr w:type="spellEnd"/>
      <w:r w:rsidRPr="00A30E22">
        <w:rPr>
          <w:rFonts w:cs="Segoe UI Semilight"/>
          <w:i/>
          <w:sz w:val="18"/>
          <w:szCs w:val="18"/>
        </w:rPr>
        <w:t>?</w:t>
      </w:r>
    </w:p>
    <w:p w14:paraId="5944A193" w14:textId="1D464919" w:rsidR="004919C7" w:rsidRPr="00DD5CB5" w:rsidRDefault="004919C7" w:rsidP="00DD5CB5">
      <w:pPr>
        <w:rPr>
          <w:rFonts w:cs="Segoe UI Semilight"/>
          <w:i/>
          <w:sz w:val="18"/>
          <w:szCs w:val="18"/>
          <w:u w:val="single"/>
        </w:rPr>
      </w:pPr>
    </w:p>
    <w:p w14:paraId="21888879" w14:textId="17A96985" w:rsidR="004919C7" w:rsidRDefault="00E80266" w:rsidP="000416DF">
      <w:pPr>
        <w:spacing w:line="360" w:lineRule="auto"/>
        <w:ind w:firstLine="709"/>
        <w:rPr>
          <w:rFonts w:cs="Segoe UI Semilight"/>
        </w:rPr>
      </w:pPr>
      <w:r>
        <w:rPr>
          <w:rFonts w:cs="Segoe UI Semilight"/>
        </w:rPr>
        <w:t xml:space="preserve">Existe o domínio </w:t>
      </w:r>
      <w:proofErr w:type="spellStart"/>
      <w:r>
        <w:rPr>
          <w:rFonts w:cs="Segoe UI Semilight"/>
          <w:i/>
        </w:rPr>
        <w:t>eureka.software</w:t>
      </w:r>
      <w:proofErr w:type="spellEnd"/>
      <w:r>
        <w:rPr>
          <w:rFonts w:cs="Segoe UI Semilight"/>
        </w:rPr>
        <w:t xml:space="preserve"> e na verdade é um </w:t>
      </w:r>
      <w:proofErr w:type="spellStart"/>
      <w:r>
        <w:rPr>
          <w:rFonts w:cs="Segoe UI Semilight"/>
          <w:i/>
        </w:rPr>
        <w:t>host</w:t>
      </w:r>
      <w:proofErr w:type="spellEnd"/>
      <w:r>
        <w:rPr>
          <w:rFonts w:cs="Segoe UI Semilight"/>
        </w:rPr>
        <w:t xml:space="preserve"> dado que devolve um </w:t>
      </w:r>
      <w:r w:rsidR="00DE799C">
        <w:rPr>
          <w:rFonts w:cs="Segoe UI Semilight"/>
        </w:rPr>
        <w:t xml:space="preserve">endereço </w:t>
      </w:r>
      <w:r w:rsidR="00882717">
        <w:rPr>
          <w:rFonts w:cs="Segoe UI Semilight"/>
        </w:rPr>
        <w:t xml:space="preserve">máquina quando existe a </w:t>
      </w:r>
      <w:proofErr w:type="spellStart"/>
      <w:r w:rsidR="00882717">
        <w:rPr>
          <w:rFonts w:cs="Segoe UI Semilight"/>
          <w:i/>
        </w:rPr>
        <w:t>query</w:t>
      </w:r>
      <w:proofErr w:type="spellEnd"/>
      <w:r w:rsidR="00882717">
        <w:rPr>
          <w:rFonts w:cs="Segoe UI Semilight"/>
        </w:rPr>
        <w:t xml:space="preserve"> </w:t>
      </w:r>
      <w:r w:rsidR="000416DF">
        <w:rPr>
          <w:rFonts w:cs="Segoe UI Semilight"/>
        </w:rPr>
        <w:t>para descobrir essa informação.</w:t>
      </w:r>
    </w:p>
    <w:p w14:paraId="5941C43E" w14:textId="3387700E" w:rsidR="004A338A" w:rsidRPr="00882717" w:rsidRDefault="004A338A" w:rsidP="000416DF">
      <w:pPr>
        <w:spacing w:line="360" w:lineRule="auto"/>
        <w:ind w:firstLine="709"/>
        <w:rPr>
          <w:rFonts w:cs="Segoe UI Semilight"/>
        </w:rPr>
      </w:pPr>
      <w:r w:rsidRPr="009E6C23">
        <w:rPr>
          <w:rFonts w:ascii="Segoe UI Semibold" w:hAnsi="Segoe UI Semibold" w:cs="Segoe UI Semibold"/>
          <w:noProof/>
          <w:sz w:val="28"/>
        </w:rPr>
        <w:drawing>
          <wp:anchor distT="0" distB="0" distL="114300" distR="114300" simplePos="0" relativeHeight="251657219" behindDoc="1" locked="0" layoutInCell="1" allowOverlap="1" wp14:anchorId="1A462179" wp14:editId="35B4307D">
            <wp:simplePos x="0" y="0"/>
            <wp:positionH relativeFrom="column">
              <wp:posOffset>1476375</wp:posOffset>
            </wp:positionH>
            <wp:positionV relativeFrom="paragraph">
              <wp:posOffset>185406</wp:posOffset>
            </wp:positionV>
            <wp:extent cx="2408129" cy="1120237"/>
            <wp:effectExtent l="0" t="0" r="0" b="3810"/>
            <wp:wrapTight wrapText="bothSides">
              <wp:wrapPolygon edited="0">
                <wp:start x="0" y="0"/>
                <wp:lineTo x="0" y="21306"/>
                <wp:lineTo x="21361" y="21306"/>
                <wp:lineTo x="21361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567B7" w14:textId="7362E210" w:rsidR="009E6C23" w:rsidRDefault="009E6C23">
      <w:pPr>
        <w:rPr>
          <w:rFonts w:ascii="Segoe UI Semibold" w:hAnsi="Segoe UI Semibold" w:cs="Segoe UI Semibold"/>
          <w:sz w:val="28"/>
        </w:rPr>
      </w:pPr>
    </w:p>
    <w:p w14:paraId="191F1530" w14:textId="77777777" w:rsidR="009E6C23" w:rsidRDefault="009E6C23">
      <w:pPr>
        <w:rPr>
          <w:rFonts w:ascii="Segoe UI Semibold" w:hAnsi="Segoe UI Semibold" w:cs="Segoe UI Semibold"/>
          <w:sz w:val="28"/>
        </w:rPr>
      </w:pPr>
    </w:p>
    <w:p w14:paraId="3F5CF830" w14:textId="0D0FB82D" w:rsidR="00B56D31" w:rsidRDefault="00B56D31">
      <w:pPr>
        <w:rPr>
          <w:rFonts w:ascii="Segoe UI Semibold" w:hAnsi="Segoe UI Semibold" w:cs="Segoe UI Semibold"/>
          <w:sz w:val="28"/>
        </w:rPr>
      </w:pPr>
    </w:p>
    <w:p w14:paraId="2F194D6C" w14:textId="77777777" w:rsidR="00B56D31" w:rsidRDefault="00B56D31">
      <w:pPr>
        <w:rPr>
          <w:rFonts w:ascii="Segoe UI Semibold" w:hAnsi="Segoe UI Semibold" w:cs="Segoe UI Semibold"/>
          <w:sz w:val="28"/>
        </w:rPr>
      </w:pPr>
    </w:p>
    <w:p w14:paraId="261EF9F3" w14:textId="389102BA" w:rsidR="00B56D31" w:rsidRPr="005F2814" w:rsidRDefault="00B56D31" w:rsidP="00B56D31">
      <w:pPr>
        <w:pStyle w:val="Ttulo1"/>
        <w:rPr>
          <w:u w:val="single"/>
        </w:rPr>
      </w:pPr>
      <w:r w:rsidRPr="00F16654">
        <w:t xml:space="preserve">Questão </w:t>
      </w:r>
      <w:commentRangeStart w:id="0"/>
      <w:r w:rsidR="00C70F65">
        <w:t>e</w:t>
      </w:r>
      <w:commentRangeEnd w:id="0"/>
      <w:r w:rsidR="00FF137C">
        <w:rPr>
          <w:rStyle w:val="Refdecomentrio"/>
          <w:rFonts w:ascii="Segoe UI Semilight" w:hAnsi="Segoe UI Semilight" w:cstheme="minorBidi"/>
        </w:rPr>
        <w:commentReference w:id="0"/>
      </w:r>
      <w:r w:rsidR="00C70F65">
        <w:t>)</w:t>
      </w:r>
    </w:p>
    <w:p w14:paraId="53B6C7E2" w14:textId="7AFD7E5A" w:rsidR="00B56D31" w:rsidRPr="00B56D31" w:rsidRDefault="00B56D31" w:rsidP="00B56D31">
      <w:pPr>
        <w:jc w:val="center"/>
        <w:rPr>
          <w:rFonts w:cs="Segoe UI Semilight"/>
          <w:i/>
          <w:sz w:val="18"/>
          <w:szCs w:val="18"/>
        </w:rPr>
      </w:pPr>
      <w:r w:rsidRPr="00B56D31">
        <w:rPr>
          <w:rFonts w:cs="Segoe UI Semilight"/>
          <w:i/>
          <w:sz w:val="18"/>
          <w:szCs w:val="18"/>
        </w:rPr>
        <w:t xml:space="preserve">Qual é o servidor DNS primário definido para o domínio ami.pt.? Este servidor primário (master) aceita </w:t>
      </w:r>
      <w:proofErr w:type="spellStart"/>
      <w:r w:rsidRPr="00B56D31">
        <w:rPr>
          <w:rFonts w:cs="Segoe UI Semilight"/>
          <w:i/>
          <w:sz w:val="18"/>
          <w:szCs w:val="18"/>
        </w:rPr>
        <w:t>queries</w:t>
      </w:r>
      <w:proofErr w:type="spellEnd"/>
      <w:r w:rsidRPr="00B56D31">
        <w:rPr>
          <w:rFonts w:cs="Segoe UI Semilight"/>
          <w:i/>
          <w:sz w:val="18"/>
          <w:szCs w:val="18"/>
        </w:rPr>
        <w:t xml:space="preserve"> recursivas? Porquê?</w:t>
      </w:r>
    </w:p>
    <w:p w14:paraId="63E972C5" w14:textId="77777777" w:rsidR="00263927" w:rsidRDefault="00263927" w:rsidP="00B56D31">
      <w:pPr>
        <w:ind w:firstLine="709"/>
        <w:rPr>
          <w:rFonts w:cs="Segoe UI Semilight"/>
        </w:rPr>
      </w:pPr>
    </w:p>
    <w:p w14:paraId="69E53A5B" w14:textId="1D55E7A5" w:rsidR="00B56D31" w:rsidRPr="003F47E8" w:rsidRDefault="00263927" w:rsidP="00573D0E">
      <w:pPr>
        <w:spacing w:line="360" w:lineRule="auto"/>
        <w:ind w:firstLine="709"/>
        <w:jc w:val="both"/>
        <w:rPr>
          <w:rFonts w:cs="Segoe UI Semilight"/>
        </w:rPr>
      </w:pPr>
      <w:r>
        <w:rPr>
          <w:rFonts w:cs="Segoe UI Semilight"/>
        </w:rPr>
        <w:t xml:space="preserve">Como visto no </w:t>
      </w:r>
      <w:r>
        <w:rPr>
          <w:rFonts w:cs="Segoe UI Semilight"/>
          <w:i/>
        </w:rPr>
        <w:t>print</w:t>
      </w:r>
      <w:r>
        <w:rPr>
          <w:rFonts w:cs="Segoe UI Semilight"/>
        </w:rPr>
        <w:t xml:space="preserve"> abaixo temos a informação de que ao pedir a informação sobre o DNS do </w:t>
      </w:r>
      <w:r w:rsidR="00901269">
        <w:rPr>
          <w:rFonts w:cs="Segoe UI Semilight"/>
          <w:i/>
        </w:rPr>
        <w:t>ami.pt</w:t>
      </w:r>
      <w:r w:rsidR="00901269">
        <w:rPr>
          <w:rFonts w:cs="Segoe UI Semilight"/>
        </w:rPr>
        <w:t xml:space="preserve"> recebemos uma resposta </w:t>
      </w:r>
      <w:r w:rsidR="004C6CFD">
        <w:rPr>
          <w:rFonts w:cs="Segoe UI Semilight"/>
        </w:rPr>
        <w:t>“</w:t>
      </w:r>
      <w:r w:rsidR="004C6CFD">
        <w:rPr>
          <w:rFonts w:cs="Segoe UI Semilight"/>
          <w:i/>
        </w:rPr>
        <w:t>non-</w:t>
      </w:r>
      <w:proofErr w:type="spellStart"/>
      <w:r w:rsidR="004C6CFD">
        <w:rPr>
          <w:rFonts w:cs="Segoe UI Semilight"/>
          <w:i/>
        </w:rPr>
        <w:t>authoritative</w:t>
      </w:r>
      <w:proofErr w:type="spellEnd"/>
      <w:r w:rsidR="004C6CFD">
        <w:rPr>
          <w:rFonts w:cs="Segoe UI Semilight"/>
          <w:i/>
        </w:rPr>
        <w:t>”</w:t>
      </w:r>
      <w:r w:rsidR="004C6CFD">
        <w:rPr>
          <w:rFonts w:cs="Segoe UI Semilight"/>
        </w:rPr>
        <w:t xml:space="preserve"> que nos fornece a sua verdadeira origem, ou seja, o DNS primário para este domínio e como visto aqui é </w:t>
      </w:r>
      <w:r w:rsidR="004C6CFD">
        <w:rPr>
          <w:rFonts w:cs="Segoe UI Semilight"/>
          <w:i/>
        </w:rPr>
        <w:t>ns1.dot2web.com</w:t>
      </w:r>
      <w:r w:rsidR="004C6CFD">
        <w:rPr>
          <w:rFonts w:cs="Segoe UI Semilight"/>
        </w:rPr>
        <w:t xml:space="preserve">. </w:t>
      </w:r>
      <w:r w:rsidR="00573D0E">
        <w:rPr>
          <w:rFonts w:cs="Segoe UI Semilight"/>
        </w:rPr>
        <w:t xml:space="preserve">De seguida vemos a informação dos </w:t>
      </w:r>
      <w:r w:rsidR="003F47E8">
        <w:rPr>
          <w:rFonts w:cs="Segoe UI Semilight"/>
        </w:rPr>
        <w:t xml:space="preserve">verdadeiros </w:t>
      </w:r>
      <w:proofErr w:type="spellStart"/>
      <w:r w:rsidR="003F47E8">
        <w:rPr>
          <w:rFonts w:cs="Segoe UI Semilight"/>
          <w:i/>
        </w:rPr>
        <w:t>nameservers</w:t>
      </w:r>
      <w:proofErr w:type="spellEnd"/>
      <w:r w:rsidR="003F47E8">
        <w:rPr>
          <w:rFonts w:cs="Segoe UI Semilight"/>
        </w:rPr>
        <w:t xml:space="preserve"> que nos são fornecidos e adicionalmente os endereços máquina dos mesmos.</w:t>
      </w:r>
      <w:r w:rsidR="00282748">
        <w:rPr>
          <w:rFonts w:cs="Segoe UI Semilight"/>
        </w:rPr>
        <w:t xml:space="preserve"> </w:t>
      </w:r>
    </w:p>
    <w:p w14:paraId="78A1F097" w14:textId="64DC3419" w:rsidR="009E6C23" w:rsidRDefault="003D4EEE" w:rsidP="00B56D31">
      <w:pPr>
        <w:ind w:firstLine="709"/>
        <w:rPr>
          <w:rFonts w:cs="Segoe UI Semilight"/>
          <w:u w:val="single"/>
        </w:rPr>
      </w:pPr>
      <w:r w:rsidRPr="003D4EEE">
        <w:rPr>
          <w:rFonts w:cs="Segoe UI Semilight"/>
          <w:noProof/>
          <w:u w:val="single"/>
        </w:rPr>
        <w:drawing>
          <wp:anchor distT="0" distB="0" distL="114300" distR="114300" simplePos="0" relativeHeight="251664387" behindDoc="1" locked="0" layoutInCell="1" allowOverlap="1" wp14:anchorId="3285EA5F" wp14:editId="416CBE3F">
            <wp:simplePos x="0" y="0"/>
            <wp:positionH relativeFrom="margin">
              <wp:align>center</wp:align>
            </wp:positionH>
            <wp:positionV relativeFrom="paragraph">
              <wp:posOffset>169748</wp:posOffset>
            </wp:positionV>
            <wp:extent cx="3459780" cy="2781541"/>
            <wp:effectExtent l="0" t="0" r="7620" b="0"/>
            <wp:wrapTight wrapText="bothSides">
              <wp:wrapPolygon edited="0">
                <wp:start x="0" y="0"/>
                <wp:lineTo x="0" y="21452"/>
                <wp:lineTo x="21529" y="21452"/>
                <wp:lineTo x="2152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57F29" w14:textId="1AA9292A" w:rsidR="006D650D" w:rsidRPr="00F03065" w:rsidRDefault="006D650D" w:rsidP="00F03065">
      <w:pPr>
        <w:spacing w:line="360" w:lineRule="auto"/>
        <w:ind w:firstLine="709"/>
        <w:jc w:val="both"/>
        <w:rPr>
          <w:rFonts w:cs="Segoe UI Semilight"/>
        </w:rPr>
      </w:pPr>
      <w:r>
        <w:rPr>
          <w:rFonts w:cs="Segoe UI Semilight"/>
        </w:rPr>
        <w:lastRenderedPageBreak/>
        <w:t xml:space="preserve">Perguntando a este servidor primário de DNS uma </w:t>
      </w:r>
      <w:proofErr w:type="spellStart"/>
      <w:r>
        <w:rPr>
          <w:rFonts w:cs="Segoe UI Semilight"/>
          <w:i/>
        </w:rPr>
        <w:t>query</w:t>
      </w:r>
      <w:proofErr w:type="spellEnd"/>
      <w:r>
        <w:rPr>
          <w:rFonts w:cs="Segoe UI Semilight"/>
        </w:rPr>
        <w:t xml:space="preserve"> sobre um </w:t>
      </w:r>
      <w:r w:rsidR="00F03065">
        <w:rPr>
          <w:rFonts w:cs="Segoe UI Semilight"/>
        </w:rPr>
        <w:t xml:space="preserve">domínio que esteja fora do seu espaço, obtemos na mesma resposta. Isto indica que este servidor aceita </w:t>
      </w:r>
      <w:proofErr w:type="spellStart"/>
      <w:r w:rsidR="00F03065">
        <w:rPr>
          <w:rFonts w:cs="Segoe UI Semilight"/>
          <w:i/>
        </w:rPr>
        <w:t>queries</w:t>
      </w:r>
      <w:proofErr w:type="spellEnd"/>
      <w:r w:rsidR="00F03065">
        <w:rPr>
          <w:rFonts w:cs="Segoe UI Semilight"/>
        </w:rPr>
        <w:t xml:space="preserve"> recursivas, dado que conseguiu responder a esta pergunta.</w:t>
      </w:r>
    </w:p>
    <w:p w14:paraId="7D91D3EF" w14:textId="76F56D01" w:rsidR="006D650D" w:rsidRPr="006D650D" w:rsidRDefault="00844336" w:rsidP="00B56D31">
      <w:pPr>
        <w:ind w:firstLine="709"/>
        <w:rPr>
          <w:rFonts w:cs="Segoe UI Semilight"/>
        </w:rPr>
      </w:pPr>
      <w:r w:rsidRPr="006D650D">
        <w:rPr>
          <w:rFonts w:cs="Segoe UI Semilight"/>
          <w:noProof/>
        </w:rPr>
        <w:drawing>
          <wp:anchor distT="0" distB="0" distL="114300" distR="114300" simplePos="0" relativeHeight="251665411" behindDoc="1" locked="0" layoutInCell="1" allowOverlap="1" wp14:anchorId="1D132C16" wp14:editId="391041E4">
            <wp:simplePos x="0" y="0"/>
            <wp:positionH relativeFrom="margin">
              <wp:align>center</wp:align>
            </wp:positionH>
            <wp:positionV relativeFrom="paragraph">
              <wp:posOffset>154544</wp:posOffset>
            </wp:positionV>
            <wp:extent cx="2408129" cy="1181202"/>
            <wp:effectExtent l="0" t="0" r="0" b="0"/>
            <wp:wrapTight wrapText="bothSides">
              <wp:wrapPolygon edited="0">
                <wp:start x="0" y="0"/>
                <wp:lineTo x="0" y="21252"/>
                <wp:lineTo x="21361" y="21252"/>
                <wp:lineTo x="2136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3F7B7" w14:textId="580C9D25" w:rsidR="00C70F65" w:rsidRDefault="00C70F65" w:rsidP="00B56D31">
      <w:pPr>
        <w:ind w:firstLine="709"/>
        <w:rPr>
          <w:rFonts w:cs="Segoe UI Semilight"/>
          <w:u w:val="single"/>
        </w:rPr>
      </w:pPr>
    </w:p>
    <w:p w14:paraId="4185DFA9" w14:textId="47E24045" w:rsidR="004A338A" w:rsidRDefault="004A338A" w:rsidP="00B56D31">
      <w:pPr>
        <w:ind w:firstLine="709"/>
        <w:rPr>
          <w:rFonts w:cs="Segoe UI Semilight"/>
          <w:u w:val="single"/>
        </w:rPr>
      </w:pPr>
    </w:p>
    <w:p w14:paraId="4DC863CB" w14:textId="1BA93C96" w:rsidR="004A338A" w:rsidRDefault="004A338A" w:rsidP="00B56D31">
      <w:pPr>
        <w:ind w:firstLine="709"/>
        <w:rPr>
          <w:rFonts w:cs="Segoe UI Semilight"/>
          <w:u w:val="single"/>
        </w:rPr>
      </w:pPr>
    </w:p>
    <w:p w14:paraId="4686182A" w14:textId="2159DCA6" w:rsidR="004A338A" w:rsidRDefault="004A338A" w:rsidP="00B56D31">
      <w:pPr>
        <w:ind w:firstLine="709"/>
        <w:rPr>
          <w:rFonts w:cs="Segoe UI Semilight"/>
          <w:u w:val="single"/>
        </w:rPr>
      </w:pPr>
    </w:p>
    <w:p w14:paraId="0F729A88" w14:textId="77777777" w:rsidR="004A338A" w:rsidRDefault="004A338A" w:rsidP="00713C0E">
      <w:pPr>
        <w:rPr>
          <w:rFonts w:cs="Segoe UI Semilight"/>
          <w:u w:val="single"/>
        </w:rPr>
      </w:pPr>
    </w:p>
    <w:p w14:paraId="0A4F22F0" w14:textId="0BD662B1" w:rsidR="00A175EC" w:rsidRPr="005F2814" w:rsidRDefault="00A175EC" w:rsidP="00A175EC">
      <w:pPr>
        <w:pStyle w:val="Ttulo1"/>
        <w:rPr>
          <w:u w:val="single"/>
        </w:rPr>
      </w:pPr>
      <w:r w:rsidRPr="00F16654">
        <w:t xml:space="preserve">Questão </w:t>
      </w:r>
      <w:r w:rsidR="00844336">
        <w:t>f</w:t>
      </w:r>
      <w:r>
        <w:t>)</w:t>
      </w:r>
    </w:p>
    <w:p w14:paraId="1A715ED0" w14:textId="3E056F4C" w:rsidR="00A175EC" w:rsidRPr="00B54E00" w:rsidRDefault="005F2B9D" w:rsidP="005F2B9D">
      <w:pPr>
        <w:jc w:val="center"/>
      </w:pPr>
      <w:r w:rsidRPr="005F2B9D">
        <w:rPr>
          <w:rFonts w:cs="Segoe UI Semilight"/>
          <w:i/>
          <w:sz w:val="18"/>
          <w:szCs w:val="18"/>
        </w:rPr>
        <w:t>Onde são entregues as mensagens dirigidas a marcelo@presidencia.pt ? E a guterres@onu.org?</w:t>
      </w:r>
    </w:p>
    <w:p w14:paraId="37E81575" w14:textId="45BABC83" w:rsidR="00C22B94" w:rsidRDefault="00C22B94">
      <w:pPr>
        <w:rPr>
          <w:rFonts w:cs="Segoe UI Semilight"/>
          <w:u w:val="single"/>
        </w:rPr>
      </w:pPr>
    </w:p>
    <w:p w14:paraId="38F89DF8" w14:textId="6296075F" w:rsidR="005F2B9D" w:rsidRPr="00CB5DEB" w:rsidRDefault="00A23471" w:rsidP="00F51F97">
      <w:pPr>
        <w:spacing w:line="360" w:lineRule="auto"/>
        <w:ind w:firstLine="709"/>
        <w:jc w:val="both"/>
        <w:rPr>
          <w:rFonts w:cs="Segoe UI Semilight"/>
        </w:rPr>
      </w:pPr>
      <w:r w:rsidRPr="00C22B94">
        <w:rPr>
          <w:rFonts w:cs="Segoe UI Semilight"/>
        </w:rPr>
        <w:t xml:space="preserve">Utilizando </w:t>
      </w:r>
      <w:r w:rsidR="00C22B94" w:rsidRPr="00C22B94">
        <w:rPr>
          <w:rFonts w:cs="Segoe UI Semilight"/>
        </w:rPr>
        <w:t xml:space="preserve">a </w:t>
      </w:r>
      <w:proofErr w:type="spellStart"/>
      <w:r w:rsidR="00C22B94" w:rsidRPr="00C22B94">
        <w:rPr>
          <w:rFonts w:cs="Segoe UI Semilight"/>
        </w:rPr>
        <w:t>flag</w:t>
      </w:r>
      <w:proofErr w:type="spellEnd"/>
      <w:r w:rsidR="00C22B94" w:rsidRPr="00C22B94">
        <w:rPr>
          <w:rFonts w:cs="Segoe UI Semilight"/>
        </w:rPr>
        <w:t xml:space="preserve"> </w:t>
      </w:r>
      <w:r w:rsidR="00C22B94" w:rsidRPr="00C22B94">
        <w:rPr>
          <w:rFonts w:cs="Segoe UI Semilight"/>
          <w:i/>
        </w:rPr>
        <w:t xml:space="preserve">set </w:t>
      </w:r>
      <w:proofErr w:type="spellStart"/>
      <w:r w:rsidR="00C22B94" w:rsidRPr="00C22B94">
        <w:rPr>
          <w:rFonts w:cs="Segoe UI Semilight"/>
          <w:i/>
        </w:rPr>
        <w:t>type</w:t>
      </w:r>
      <w:proofErr w:type="spellEnd"/>
      <w:r w:rsidR="00C22B94" w:rsidRPr="00C22B94">
        <w:rPr>
          <w:rFonts w:cs="Segoe UI Semilight"/>
          <w:i/>
        </w:rPr>
        <w:t>=MX</w:t>
      </w:r>
      <w:r w:rsidR="00C22B94" w:rsidRPr="00C22B94">
        <w:rPr>
          <w:rFonts w:cs="Segoe UI Semilight"/>
        </w:rPr>
        <w:t xml:space="preserve"> consegu</w:t>
      </w:r>
      <w:r w:rsidR="00C22B94">
        <w:rPr>
          <w:rFonts w:cs="Segoe UI Semilight"/>
        </w:rPr>
        <w:t xml:space="preserve">imos ter a informação sobre os servidores de emails que </w:t>
      </w:r>
      <w:r w:rsidR="00F51F97">
        <w:rPr>
          <w:rFonts w:cs="Segoe UI Semilight"/>
        </w:rPr>
        <w:t>operam sobre este domínio. Como vist</w:t>
      </w:r>
      <w:r w:rsidR="00CB5DEB">
        <w:rPr>
          <w:rFonts w:cs="Segoe UI Semilight"/>
        </w:rPr>
        <w:t xml:space="preserve">o aqui, temos aqui uma resposta que nos fornece dois </w:t>
      </w:r>
      <w:r w:rsidR="007C4284">
        <w:rPr>
          <w:rFonts w:cs="Segoe UI Semilight"/>
        </w:rPr>
        <w:t>“</w:t>
      </w:r>
      <w:r w:rsidR="00CB5DEB">
        <w:rPr>
          <w:rFonts w:cs="Segoe UI Semilight"/>
          <w:i/>
        </w:rPr>
        <w:t xml:space="preserve">mail </w:t>
      </w:r>
      <w:proofErr w:type="spellStart"/>
      <w:r w:rsidR="00CB5DEB">
        <w:rPr>
          <w:rFonts w:cs="Segoe UI Semilight"/>
          <w:i/>
        </w:rPr>
        <w:t>exchangers</w:t>
      </w:r>
      <w:proofErr w:type="spellEnd"/>
      <w:r w:rsidR="007C4284">
        <w:rPr>
          <w:rFonts w:cs="Segoe UI Semilight"/>
          <w:i/>
        </w:rPr>
        <w:t>”</w:t>
      </w:r>
      <w:r w:rsidR="00CB5DEB">
        <w:rPr>
          <w:rFonts w:cs="Segoe UI Semilight"/>
        </w:rPr>
        <w:t xml:space="preserve">, com números diferentes. Estes números apenas informam a preferência </w:t>
      </w:r>
      <w:r w:rsidR="00CA51BB">
        <w:rPr>
          <w:rFonts w:cs="Segoe UI Semilight"/>
        </w:rPr>
        <w:t>os servidores de email a escolher, sendo que quanto menor o número melhor.</w:t>
      </w:r>
      <w:r w:rsidR="00CA51BB" w:rsidRPr="00CA51BB">
        <w:rPr>
          <w:rFonts w:cs="Segoe UI Semilight"/>
          <w:u w:val="single"/>
        </w:rPr>
        <w:t xml:space="preserve"> </w:t>
      </w:r>
    </w:p>
    <w:p w14:paraId="59C00652" w14:textId="6D317FD2" w:rsidR="005F2B9D" w:rsidRDefault="00844336">
      <w:pPr>
        <w:rPr>
          <w:rFonts w:cs="Segoe UI Semilight"/>
          <w:u w:val="single"/>
        </w:rPr>
      </w:pPr>
      <w:r w:rsidRPr="00A23471">
        <w:rPr>
          <w:rFonts w:cs="Segoe UI Semilight"/>
          <w:noProof/>
          <w:u w:val="single"/>
        </w:rPr>
        <w:drawing>
          <wp:anchor distT="0" distB="0" distL="114300" distR="114300" simplePos="0" relativeHeight="251655680" behindDoc="1" locked="0" layoutInCell="1" allowOverlap="1" wp14:anchorId="1D2F6B61" wp14:editId="57C058B3">
            <wp:simplePos x="0" y="0"/>
            <wp:positionH relativeFrom="margin">
              <wp:align>center</wp:align>
            </wp:positionH>
            <wp:positionV relativeFrom="paragraph">
              <wp:posOffset>4388</wp:posOffset>
            </wp:positionV>
            <wp:extent cx="3667125" cy="2154555"/>
            <wp:effectExtent l="0" t="0" r="9525" b="0"/>
            <wp:wrapTight wrapText="bothSides">
              <wp:wrapPolygon edited="0">
                <wp:start x="0" y="0"/>
                <wp:lineTo x="0" y="21390"/>
                <wp:lineTo x="21544" y="21390"/>
                <wp:lineTo x="2154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/>
                    <a:stretch/>
                  </pic:blipFill>
                  <pic:spPr bwMode="auto">
                    <a:xfrm>
                      <a:off x="0" y="0"/>
                      <a:ext cx="3667125" cy="215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7A4C4" w14:textId="6369CEDA" w:rsidR="00696AA5" w:rsidRDefault="00696AA5">
      <w:pPr>
        <w:rPr>
          <w:rFonts w:cs="Segoe UI Semilight"/>
          <w:u w:val="single"/>
        </w:rPr>
      </w:pPr>
    </w:p>
    <w:p w14:paraId="24669CFD" w14:textId="73D4340E" w:rsidR="004A338A" w:rsidRDefault="004A338A">
      <w:pPr>
        <w:rPr>
          <w:rFonts w:cs="Segoe UI Semilight"/>
          <w:u w:val="single"/>
        </w:rPr>
      </w:pPr>
    </w:p>
    <w:p w14:paraId="3BF610B4" w14:textId="13E2C30F" w:rsidR="004A338A" w:rsidRDefault="004A338A">
      <w:pPr>
        <w:rPr>
          <w:rFonts w:cs="Segoe UI Semilight"/>
          <w:u w:val="single"/>
        </w:rPr>
      </w:pPr>
    </w:p>
    <w:p w14:paraId="0EA5AE56" w14:textId="3DE9D908" w:rsidR="004A338A" w:rsidRDefault="004A338A">
      <w:pPr>
        <w:rPr>
          <w:rFonts w:cs="Segoe UI Semilight"/>
          <w:u w:val="single"/>
        </w:rPr>
      </w:pPr>
    </w:p>
    <w:p w14:paraId="6437332F" w14:textId="051DC53B" w:rsidR="00696AA5" w:rsidRDefault="00696AA5">
      <w:pPr>
        <w:rPr>
          <w:rFonts w:cs="Segoe UI Semilight"/>
          <w:u w:val="single"/>
        </w:rPr>
      </w:pPr>
    </w:p>
    <w:p w14:paraId="62240D72" w14:textId="7D94EB9C" w:rsidR="004A338A" w:rsidRDefault="004A338A">
      <w:pPr>
        <w:rPr>
          <w:rFonts w:cs="Segoe UI Semilight"/>
          <w:u w:val="single"/>
        </w:rPr>
      </w:pPr>
    </w:p>
    <w:p w14:paraId="498AA6EB" w14:textId="67325804" w:rsidR="004A338A" w:rsidRDefault="004A338A">
      <w:pPr>
        <w:rPr>
          <w:rFonts w:cs="Segoe UI Semilight"/>
          <w:u w:val="single"/>
        </w:rPr>
      </w:pPr>
    </w:p>
    <w:p w14:paraId="116778B5" w14:textId="0A22D037" w:rsidR="004A338A" w:rsidRDefault="004A338A">
      <w:pPr>
        <w:rPr>
          <w:rFonts w:cs="Segoe UI Semilight"/>
          <w:u w:val="single"/>
        </w:rPr>
      </w:pPr>
    </w:p>
    <w:p w14:paraId="796F3430" w14:textId="50A82C5D" w:rsidR="004A338A" w:rsidRDefault="004A338A">
      <w:pPr>
        <w:rPr>
          <w:rFonts w:cs="Segoe UI Semilight"/>
          <w:u w:val="single"/>
        </w:rPr>
      </w:pPr>
    </w:p>
    <w:p w14:paraId="2B44AB0E" w14:textId="5EBAC2C6" w:rsidR="004A338A" w:rsidRDefault="00844336">
      <w:pPr>
        <w:rPr>
          <w:rFonts w:cs="Segoe UI Semilight"/>
          <w:u w:val="single"/>
        </w:rPr>
      </w:pPr>
      <w:r w:rsidRPr="007C4284">
        <w:rPr>
          <w:rFonts w:cs="Segoe UI Semilight"/>
          <w:noProof/>
          <w:u w:val="single"/>
        </w:rPr>
        <w:drawing>
          <wp:anchor distT="0" distB="0" distL="114300" distR="114300" simplePos="0" relativeHeight="251659267" behindDoc="1" locked="0" layoutInCell="1" allowOverlap="1" wp14:anchorId="5D979A18" wp14:editId="7FC43004">
            <wp:simplePos x="0" y="0"/>
            <wp:positionH relativeFrom="margin">
              <wp:align>center</wp:align>
            </wp:positionH>
            <wp:positionV relativeFrom="paragraph">
              <wp:posOffset>-656590</wp:posOffset>
            </wp:positionV>
            <wp:extent cx="3234055" cy="1354455"/>
            <wp:effectExtent l="0" t="0" r="4445" b="0"/>
            <wp:wrapTight wrapText="bothSides">
              <wp:wrapPolygon edited="0">
                <wp:start x="0" y="0"/>
                <wp:lineTo x="0" y="21266"/>
                <wp:lineTo x="21502" y="21266"/>
                <wp:lineTo x="2150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/>
                    <a:stretch/>
                  </pic:blipFill>
                  <pic:spPr bwMode="auto">
                    <a:xfrm>
                      <a:off x="0" y="0"/>
                      <a:ext cx="3234055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D9381B" w14:textId="64782467" w:rsidR="004A338A" w:rsidRDefault="004A338A">
      <w:pPr>
        <w:rPr>
          <w:rFonts w:cs="Segoe UI Semilight"/>
          <w:u w:val="single"/>
        </w:rPr>
      </w:pPr>
    </w:p>
    <w:p w14:paraId="067E0717" w14:textId="001EFC80" w:rsidR="00696AA5" w:rsidRPr="005F2814" w:rsidRDefault="00696AA5" w:rsidP="00696AA5">
      <w:pPr>
        <w:pStyle w:val="Ttulo1"/>
        <w:rPr>
          <w:u w:val="single"/>
        </w:rPr>
      </w:pPr>
      <w:r w:rsidRPr="00F16654">
        <w:lastRenderedPageBreak/>
        <w:t xml:space="preserve">Questão </w:t>
      </w:r>
      <w:r w:rsidR="00844336">
        <w:t>g</w:t>
      </w:r>
      <w:r>
        <w:t>)</w:t>
      </w:r>
    </w:p>
    <w:p w14:paraId="3025A9E4" w14:textId="317CB1CB" w:rsidR="00696AA5" w:rsidRDefault="00FF2366" w:rsidP="00FF2366">
      <w:pPr>
        <w:jc w:val="center"/>
        <w:rPr>
          <w:rFonts w:cs="Segoe UI Semilight"/>
          <w:u w:val="single"/>
        </w:rPr>
      </w:pPr>
      <w:r w:rsidRPr="00FF2366">
        <w:rPr>
          <w:rFonts w:cs="Segoe UI Semilight"/>
          <w:i/>
          <w:sz w:val="18"/>
          <w:szCs w:val="18"/>
        </w:rPr>
        <w:t>Que informação é possível obter acerca de www.whitehouse.gov? Qual é o endereço IPv4 associado?</w:t>
      </w:r>
    </w:p>
    <w:p w14:paraId="62765F38" w14:textId="78F0BF80" w:rsidR="00696AA5" w:rsidRDefault="00696AA5">
      <w:pPr>
        <w:rPr>
          <w:rFonts w:cs="Segoe UI Semilight"/>
          <w:u w:val="single"/>
        </w:rPr>
      </w:pPr>
    </w:p>
    <w:p w14:paraId="6E202A72" w14:textId="2CA89709" w:rsidR="00C33C22" w:rsidRPr="00694311" w:rsidRDefault="00C33C22" w:rsidP="00C33C22">
      <w:pPr>
        <w:spacing w:line="360" w:lineRule="auto"/>
        <w:ind w:firstLine="709"/>
        <w:jc w:val="both"/>
        <w:rPr>
          <w:rFonts w:cs="Segoe UI Semilight"/>
        </w:rPr>
      </w:pPr>
      <w:r>
        <w:rPr>
          <w:rFonts w:cs="Segoe UI Semilight"/>
        </w:rPr>
        <w:t>Através d</w:t>
      </w:r>
      <w:r w:rsidR="001D27E7">
        <w:rPr>
          <w:rFonts w:cs="Segoe UI Semilight"/>
        </w:rPr>
        <w:t xml:space="preserve">a </w:t>
      </w:r>
      <w:proofErr w:type="spellStart"/>
      <w:r w:rsidR="001D27E7">
        <w:rPr>
          <w:rFonts w:cs="Segoe UI Semilight"/>
        </w:rPr>
        <w:t>flag</w:t>
      </w:r>
      <w:proofErr w:type="spellEnd"/>
      <w:r w:rsidR="001D27E7">
        <w:rPr>
          <w:rFonts w:cs="Segoe UI Semilight"/>
        </w:rPr>
        <w:t xml:space="preserve"> </w:t>
      </w:r>
      <w:r w:rsidR="001D27E7">
        <w:rPr>
          <w:rFonts w:cs="Segoe UI Semilight"/>
          <w:i/>
        </w:rPr>
        <w:t xml:space="preserve">set </w:t>
      </w:r>
      <w:proofErr w:type="spellStart"/>
      <w:r w:rsidR="001D27E7">
        <w:rPr>
          <w:rFonts w:cs="Segoe UI Semilight"/>
          <w:i/>
        </w:rPr>
        <w:t>type</w:t>
      </w:r>
      <w:proofErr w:type="spellEnd"/>
      <w:r w:rsidR="001D27E7">
        <w:rPr>
          <w:rFonts w:cs="Segoe UI Semilight"/>
          <w:i/>
        </w:rPr>
        <w:t xml:space="preserve">=A </w:t>
      </w:r>
      <w:r w:rsidR="001D27E7">
        <w:rPr>
          <w:rFonts w:cs="Segoe UI Semilight"/>
        </w:rPr>
        <w:t xml:space="preserve">conseguimos obter </w:t>
      </w:r>
      <w:r w:rsidR="008A3412">
        <w:rPr>
          <w:rFonts w:cs="Segoe UI Semilight"/>
        </w:rPr>
        <w:t xml:space="preserve">o endereço </w:t>
      </w:r>
      <w:r w:rsidR="008A3412">
        <w:rPr>
          <w:rFonts w:cs="Segoe UI Semilight"/>
          <w:i/>
        </w:rPr>
        <w:t xml:space="preserve">IPv4 </w:t>
      </w:r>
      <w:r w:rsidR="008A3412">
        <w:rPr>
          <w:rFonts w:cs="Segoe UI Semilight"/>
        </w:rPr>
        <w:t>associado a este endereço</w:t>
      </w:r>
      <w:r w:rsidR="0050219D">
        <w:rPr>
          <w:rFonts w:cs="Segoe UI Semilight"/>
        </w:rPr>
        <w:t>/</w:t>
      </w:r>
      <w:proofErr w:type="spellStart"/>
      <w:r w:rsidR="0050219D">
        <w:rPr>
          <w:rFonts w:cs="Segoe UI Semilight"/>
        </w:rPr>
        <w:t>sercidor</w:t>
      </w:r>
      <w:proofErr w:type="spellEnd"/>
      <w:r w:rsidR="00876069">
        <w:rPr>
          <w:rFonts w:cs="Segoe UI Semilight"/>
        </w:rPr>
        <w:t xml:space="preserve">, que pode então ser comprovado pelas </w:t>
      </w:r>
      <w:r w:rsidR="0050219D">
        <w:rPr>
          <w:rFonts w:cs="Segoe UI Semilight"/>
        </w:rPr>
        <w:t>primeira figura abaixo indexada</w:t>
      </w:r>
      <w:r w:rsidR="00876069">
        <w:rPr>
          <w:rFonts w:cs="Segoe UI Semilight"/>
        </w:rPr>
        <w:t xml:space="preserve">. Foi </w:t>
      </w:r>
      <w:r w:rsidR="00A2475F">
        <w:rPr>
          <w:rFonts w:cs="Segoe UI Semilight"/>
        </w:rPr>
        <w:t>ainda usada a</w:t>
      </w:r>
      <w:r w:rsidR="00A2475F">
        <w:rPr>
          <w:rFonts w:cs="Segoe UI Semilight"/>
          <w:i/>
        </w:rPr>
        <w:t xml:space="preserve"> </w:t>
      </w:r>
      <w:proofErr w:type="spellStart"/>
      <w:r w:rsidR="00A2475F">
        <w:rPr>
          <w:rFonts w:cs="Segoe UI Semilight"/>
        </w:rPr>
        <w:t>flag</w:t>
      </w:r>
      <w:proofErr w:type="spellEnd"/>
      <w:r w:rsidR="00A2475F">
        <w:rPr>
          <w:rFonts w:cs="Segoe UI Semilight"/>
        </w:rPr>
        <w:t xml:space="preserve"> </w:t>
      </w:r>
      <w:r w:rsidR="00A2475F">
        <w:rPr>
          <w:rFonts w:cs="Segoe UI Semilight"/>
          <w:i/>
        </w:rPr>
        <w:t xml:space="preserve">set </w:t>
      </w:r>
      <w:proofErr w:type="spellStart"/>
      <w:r w:rsidR="00A2475F">
        <w:rPr>
          <w:rFonts w:cs="Segoe UI Semilight"/>
          <w:i/>
        </w:rPr>
        <w:t>type</w:t>
      </w:r>
      <w:proofErr w:type="spellEnd"/>
      <w:r w:rsidR="00A2475F">
        <w:rPr>
          <w:rFonts w:cs="Segoe UI Semilight"/>
          <w:i/>
        </w:rPr>
        <w:t>=CNAME</w:t>
      </w:r>
      <w:r w:rsidR="000564FB">
        <w:rPr>
          <w:rFonts w:cs="Segoe UI Semilight"/>
          <w:i/>
        </w:rPr>
        <w:t xml:space="preserve"> </w:t>
      </w:r>
      <w:r w:rsidR="000564FB">
        <w:rPr>
          <w:rFonts w:cs="Segoe UI Semilight"/>
        </w:rPr>
        <w:t>para se conseguir obter os</w:t>
      </w:r>
      <w:r w:rsidR="0000654F">
        <w:rPr>
          <w:rFonts w:cs="Segoe UI Semilight"/>
        </w:rPr>
        <w:t xml:space="preserve"> vários domínios de nomes</w:t>
      </w:r>
      <w:r w:rsidR="000564FB">
        <w:rPr>
          <w:rFonts w:cs="Segoe UI Semilight"/>
        </w:rPr>
        <w:t xml:space="preserve"> </w:t>
      </w:r>
      <w:r w:rsidR="0000654F">
        <w:rPr>
          <w:rFonts w:cs="Segoe UI Semilight"/>
        </w:rPr>
        <w:t xml:space="preserve">para quais o </w:t>
      </w:r>
      <w:r w:rsidR="00694311">
        <w:rPr>
          <w:rFonts w:cs="Segoe UI Semilight"/>
        </w:rPr>
        <w:t>nosso endereço aponta.</w:t>
      </w:r>
    </w:p>
    <w:p w14:paraId="46EF8723" w14:textId="77777777" w:rsidR="00C33C22" w:rsidRDefault="00C33C22">
      <w:pPr>
        <w:rPr>
          <w:rFonts w:cs="Segoe UI Semilight"/>
          <w:u w:val="single"/>
        </w:rPr>
      </w:pPr>
    </w:p>
    <w:p w14:paraId="32851B06" w14:textId="71808E94" w:rsidR="00696AA5" w:rsidRPr="00FF2366" w:rsidRDefault="00870D9D">
      <w:pPr>
        <w:rPr>
          <w:rFonts w:cs="Segoe UI Semilight"/>
        </w:rPr>
      </w:pPr>
      <w:r w:rsidRPr="00870D9D">
        <w:rPr>
          <w:rFonts w:cs="Segoe UI Semilight"/>
          <w:noProof/>
        </w:rPr>
        <w:drawing>
          <wp:inline distT="0" distB="0" distL="0" distR="0" wp14:anchorId="6BEAC3F7" wp14:editId="39713D00">
            <wp:extent cx="5400040" cy="146621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8BBC" w14:textId="622068FC" w:rsidR="00696AA5" w:rsidRDefault="00696AA5">
      <w:pPr>
        <w:rPr>
          <w:rFonts w:cs="Segoe UI Semilight"/>
          <w:u w:val="single"/>
        </w:rPr>
      </w:pPr>
    </w:p>
    <w:p w14:paraId="10687965" w14:textId="31A40803" w:rsidR="00870D9D" w:rsidRDefault="00C50ADA">
      <w:pPr>
        <w:rPr>
          <w:rFonts w:cs="Segoe UI Semilight"/>
          <w:u w:val="single"/>
        </w:rPr>
      </w:pPr>
      <w:r w:rsidRPr="00C50ADA">
        <w:rPr>
          <w:rFonts w:cs="Segoe UI Semilight"/>
          <w:noProof/>
          <w:u w:val="single"/>
        </w:rPr>
        <w:drawing>
          <wp:inline distT="0" distB="0" distL="0" distR="0" wp14:anchorId="108CE9AC" wp14:editId="483DF99F">
            <wp:extent cx="5334462" cy="293395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226B" w14:textId="71396013" w:rsidR="007740CB" w:rsidRDefault="007740CB">
      <w:pPr>
        <w:rPr>
          <w:rFonts w:cs="Segoe UI Semilight"/>
          <w:u w:val="single"/>
        </w:rPr>
      </w:pPr>
    </w:p>
    <w:p w14:paraId="057B33E0" w14:textId="78E46E67" w:rsidR="004A338A" w:rsidRDefault="004A338A" w:rsidP="007740CB">
      <w:pPr>
        <w:pStyle w:val="Ttulo1"/>
      </w:pPr>
    </w:p>
    <w:p w14:paraId="6E6C4CAB" w14:textId="4BC621A6" w:rsidR="004A338A" w:rsidRDefault="004A338A" w:rsidP="004A338A"/>
    <w:p w14:paraId="0B05BBF1" w14:textId="7607CFD5" w:rsidR="004A338A" w:rsidRDefault="004A338A" w:rsidP="004A338A"/>
    <w:p w14:paraId="24BD22EE" w14:textId="06F1C461" w:rsidR="004A338A" w:rsidRDefault="004A338A" w:rsidP="004A338A"/>
    <w:p w14:paraId="2937B21D" w14:textId="7E84439D" w:rsidR="007740CB" w:rsidRPr="005F2814" w:rsidRDefault="007740CB" w:rsidP="007740CB">
      <w:pPr>
        <w:pStyle w:val="Ttulo1"/>
        <w:rPr>
          <w:u w:val="single"/>
        </w:rPr>
      </w:pPr>
      <w:r w:rsidRPr="00F16654">
        <w:lastRenderedPageBreak/>
        <w:t xml:space="preserve">Questão </w:t>
      </w:r>
      <w:r w:rsidR="00C95624">
        <w:t>h</w:t>
      </w:r>
      <w:r>
        <w:t>)</w:t>
      </w:r>
    </w:p>
    <w:p w14:paraId="7A916FC1" w14:textId="75DC36CF" w:rsidR="007740CB" w:rsidRDefault="007740CB" w:rsidP="007740CB">
      <w:pPr>
        <w:jc w:val="center"/>
        <w:rPr>
          <w:rFonts w:cs="Segoe UI Semilight"/>
          <w:i/>
          <w:sz w:val="18"/>
          <w:szCs w:val="18"/>
        </w:rPr>
      </w:pPr>
      <w:r w:rsidRPr="007740CB">
        <w:rPr>
          <w:rFonts w:cs="Segoe UI Semilight"/>
          <w:i/>
          <w:sz w:val="18"/>
          <w:szCs w:val="18"/>
        </w:rPr>
        <w:t>Consegue interrogar o DNS sobre o endereço IPv6 2001:690:a00:1036:1113::247 usando algum dos clientes</w:t>
      </w:r>
      <w:r>
        <w:rPr>
          <w:rFonts w:cs="Segoe UI Semilight"/>
          <w:i/>
          <w:sz w:val="18"/>
          <w:szCs w:val="18"/>
        </w:rPr>
        <w:t xml:space="preserve"> </w:t>
      </w:r>
      <w:r w:rsidRPr="007740CB">
        <w:rPr>
          <w:rFonts w:cs="Segoe UI Semilight"/>
          <w:i/>
          <w:sz w:val="18"/>
          <w:szCs w:val="18"/>
        </w:rPr>
        <w:t>DNS?</w:t>
      </w:r>
      <w:r>
        <w:rPr>
          <w:rFonts w:cs="Segoe UI Semilight"/>
          <w:i/>
          <w:sz w:val="18"/>
          <w:szCs w:val="18"/>
        </w:rPr>
        <w:t xml:space="preserve"> </w:t>
      </w:r>
      <w:r w:rsidRPr="007740CB">
        <w:rPr>
          <w:rFonts w:cs="Segoe UI Semilight"/>
          <w:i/>
          <w:sz w:val="18"/>
          <w:szCs w:val="18"/>
        </w:rPr>
        <w:t>Que informação consegue obter? Supondo que teve problemas com esse endereço, consegue obter um contacto do</w:t>
      </w:r>
      <w:r>
        <w:rPr>
          <w:rFonts w:cs="Segoe UI Semilight"/>
          <w:i/>
          <w:sz w:val="18"/>
          <w:szCs w:val="18"/>
        </w:rPr>
        <w:t xml:space="preserve"> </w:t>
      </w:r>
      <w:r w:rsidRPr="007740CB">
        <w:rPr>
          <w:rFonts w:cs="Segoe UI Semilight"/>
          <w:i/>
          <w:sz w:val="18"/>
          <w:szCs w:val="18"/>
        </w:rPr>
        <w:t>responsável por esse IPv6?</w:t>
      </w:r>
    </w:p>
    <w:p w14:paraId="1FE06858" w14:textId="1C2FA7AD" w:rsidR="007740CB" w:rsidRDefault="004A338A" w:rsidP="007740CB">
      <w:r w:rsidRPr="008273C5">
        <w:rPr>
          <w:noProof/>
        </w:rPr>
        <w:drawing>
          <wp:anchor distT="0" distB="0" distL="114300" distR="114300" simplePos="0" relativeHeight="251666435" behindDoc="1" locked="0" layoutInCell="1" allowOverlap="1" wp14:anchorId="2E500081" wp14:editId="102CDA91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181600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521" y="21444"/>
                <wp:lineTo x="21521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D1CE8" w14:textId="28673FA7" w:rsidR="007740CB" w:rsidRDefault="007740CB" w:rsidP="007740CB"/>
    <w:p w14:paraId="208FC319" w14:textId="77777777" w:rsidR="007740CB" w:rsidRDefault="007740CB" w:rsidP="007740CB"/>
    <w:p w14:paraId="30FC85FC" w14:textId="5CA8F0D6" w:rsidR="00335F45" w:rsidRPr="005F2814" w:rsidRDefault="00335F45" w:rsidP="00335F45">
      <w:pPr>
        <w:pStyle w:val="Ttulo1"/>
        <w:rPr>
          <w:u w:val="single"/>
        </w:rPr>
      </w:pPr>
      <w:r w:rsidRPr="00F16654">
        <w:t xml:space="preserve">Questão </w:t>
      </w:r>
      <w:r w:rsidR="00C95624">
        <w:t>i</w:t>
      </w:r>
      <w:r>
        <w:t>)</w:t>
      </w:r>
    </w:p>
    <w:p w14:paraId="11EA441B" w14:textId="2983FDF8" w:rsidR="007740CB" w:rsidRDefault="00695C5E" w:rsidP="00695C5E">
      <w:pPr>
        <w:jc w:val="center"/>
        <w:rPr>
          <w:rFonts w:cs="Segoe UI Semilight"/>
          <w:i/>
          <w:sz w:val="18"/>
          <w:szCs w:val="18"/>
        </w:rPr>
      </w:pPr>
      <w:r w:rsidRPr="00695C5E">
        <w:rPr>
          <w:rFonts w:cs="Segoe UI Semilight"/>
          <w:i/>
          <w:sz w:val="18"/>
          <w:szCs w:val="18"/>
        </w:rPr>
        <w:t>Os secundários usam um mecanismo designado por “Transferência de zona” para se atualizarem automaticamente a partir</w:t>
      </w:r>
      <w:r>
        <w:rPr>
          <w:rFonts w:cs="Segoe UI Semilight"/>
          <w:i/>
          <w:sz w:val="18"/>
          <w:szCs w:val="18"/>
        </w:rPr>
        <w:t xml:space="preserve"> </w:t>
      </w:r>
      <w:r w:rsidRPr="00695C5E">
        <w:rPr>
          <w:rFonts w:cs="Segoe UI Semilight"/>
          <w:i/>
          <w:sz w:val="18"/>
          <w:szCs w:val="18"/>
        </w:rPr>
        <w:t>do primário, usando os parâmetros definidos no Record do tipo SOA do domínio. Descreve sucintamente esse mecanismo com</w:t>
      </w:r>
      <w:r>
        <w:rPr>
          <w:rFonts w:cs="Segoe UI Semilight"/>
          <w:i/>
          <w:sz w:val="18"/>
          <w:szCs w:val="18"/>
        </w:rPr>
        <w:t xml:space="preserve"> </w:t>
      </w:r>
      <w:r w:rsidRPr="00695C5E">
        <w:rPr>
          <w:rFonts w:cs="Segoe UI Semilight"/>
          <w:i/>
          <w:sz w:val="18"/>
          <w:szCs w:val="18"/>
        </w:rPr>
        <w:t>base num exemplo concreto (</w:t>
      </w:r>
      <w:proofErr w:type="spellStart"/>
      <w:r w:rsidRPr="00695C5E">
        <w:rPr>
          <w:rFonts w:cs="Segoe UI Semilight"/>
          <w:i/>
          <w:sz w:val="18"/>
          <w:szCs w:val="18"/>
        </w:rPr>
        <w:t>ex</w:t>
      </w:r>
      <w:proofErr w:type="spellEnd"/>
      <w:r w:rsidRPr="00695C5E">
        <w:rPr>
          <w:rFonts w:cs="Segoe UI Semilight"/>
          <w:i/>
          <w:sz w:val="18"/>
          <w:szCs w:val="18"/>
        </w:rPr>
        <w:t>: di.uminho.pt ou o domínio cc.pt que vai ser criado na topologia virtual).</w:t>
      </w:r>
    </w:p>
    <w:p w14:paraId="5B061DA9" w14:textId="791BCFA6" w:rsidR="00695C5E" w:rsidRDefault="00695C5E" w:rsidP="00695C5E"/>
    <w:p w14:paraId="3AFA0A71" w14:textId="2D51D56C" w:rsidR="00695C5E" w:rsidRPr="00695C5E" w:rsidRDefault="00C13D17" w:rsidP="00695C5E">
      <w:r w:rsidRPr="00C13D17">
        <w:rPr>
          <w:noProof/>
        </w:rPr>
        <w:drawing>
          <wp:anchor distT="0" distB="0" distL="114300" distR="114300" simplePos="0" relativeHeight="251660291" behindDoc="1" locked="0" layoutInCell="1" allowOverlap="1" wp14:anchorId="37754B0E" wp14:editId="2C31A222">
            <wp:simplePos x="0" y="0"/>
            <wp:positionH relativeFrom="margin">
              <wp:align>center</wp:align>
            </wp:positionH>
            <wp:positionV relativeFrom="paragraph">
              <wp:posOffset>-2980</wp:posOffset>
            </wp:positionV>
            <wp:extent cx="3010161" cy="1912786"/>
            <wp:effectExtent l="0" t="0" r="0" b="0"/>
            <wp:wrapTight wrapText="bothSides">
              <wp:wrapPolygon edited="0">
                <wp:start x="0" y="0"/>
                <wp:lineTo x="0" y="21299"/>
                <wp:lineTo x="21463" y="21299"/>
                <wp:lineTo x="2146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9FAC4" w14:textId="463C49DC" w:rsidR="005F2B9D" w:rsidRPr="007740CB" w:rsidRDefault="005F2B9D" w:rsidP="007740CB">
      <w:pPr>
        <w:jc w:val="center"/>
        <w:rPr>
          <w:rFonts w:cs="Segoe UI Semilight"/>
          <w:i/>
          <w:sz w:val="18"/>
          <w:szCs w:val="18"/>
        </w:rPr>
      </w:pPr>
      <w:r>
        <w:rPr>
          <w:rFonts w:cs="Segoe UI Semilight"/>
          <w:u w:val="single"/>
        </w:rPr>
        <w:br w:type="page"/>
      </w:r>
    </w:p>
    <w:p w14:paraId="00F276AC" w14:textId="48782C5F" w:rsidR="005F2B9D" w:rsidRDefault="004A338A" w:rsidP="004A338A">
      <w:pPr>
        <w:spacing w:line="360" w:lineRule="auto"/>
        <w:jc w:val="center"/>
        <w:rPr>
          <w:rFonts w:cs="Segoe UI Semilight"/>
          <w:u w:val="single"/>
        </w:rPr>
      </w:pPr>
      <w:r w:rsidRPr="004A338A">
        <w:rPr>
          <w:rFonts w:ascii="Segoe UI Semibold" w:hAnsi="Segoe UI Semibold" w:cs="Segoe UI Semibold"/>
          <w:sz w:val="28"/>
          <w:szCs w:val="18"/>
        </w:rPr>
        <w:lastRenderedPageBreak/>
        <w:t>Parte II: Instalação, configuração e teste de um domínio CC.PT</w:t>
      </w:r>
      <w:r>
        <w:rPr>
          <w:rFonts w:ascii="NewsGotT-Bol" w:hAnsi="NewsGotT-Bol"/>
          <w:color w:val="000000"/>
        </w:rPr>
        <w:br/>
      </w:r>
    </w:p>
    <w:p w14:paraId="454B1EA4" w14:textId="587C98E3" w:rsidR="00EE258B" w:rsidRDefault="00D50A5D" w:rsidP="00432F8B">
      <w:pPr>
        <w:spacing w:line="360" w:lineRule="auto"/>
        <w:ind w:firstLine="709"/>
        <w:jc w:val="both"/>
        <w:rPr>
          <w:rFonts w:cs="Segoe UI Semilight"/>
        </w:rPr>
      </w:pPr>
      <w:r>
        <w:rPr>
          <w:rFonts w:cs="Segoe UI Semilight"/>
        </w:rPr>
        <w:t>A ideia desta segunda parte passa por</w:t>
      </w:r>
      <w:r w:rsidR="00EE258B">
        <w:rPr>
          <w:rFonts w:cs="Segoe UI Semilight"/>
        </w:rPr>
        <w:t xml:space="preserve"> criar um domínio </w:t>
      </w:r>
      <w:r w:rsidR="00EE258B">
        <w:rPr>
          <w:rFonts w:cs="Segoe UI Semilight"/>
          <w:b/>
        </w:rPr>
        <w:t xml:space="preserve">CC.PT </w:t>
      </w:r>
      <w:r w:rsidR="00EE258B">
        <w:rPr>
          <w:rFonts w:cs="Segoe UI Semilight"/>
        </w:rPr>
        <w:t>para a topologia de redes usada nas aulas práticas</w:t>
      </w:r>
      <w:r w:rsidR="00DB7D8E">
        <w:rPr>
          <w:rFonts w:cs="Segoe UI Semilight"/>
        </w:rPr>
        <w:t xml:space="preserve">. Este domínio surge com o intuito de possibilitar </w:t>
      </w:r>
      <w:r w:rsidR="00D65F92">
        <w:rPr>
          <w:rFonts w:cs="Segoe UI Semilight"/>
        </w:rPr>
        <w:t>o uso de nomes em detrimento dos endereços IP aos quais estamos desde início habituados</w:t>
      </w:r>
      <w:r w:rsidR="00C944FC">
        <w:rPr>
          <w:rFonts w:cs="Segoe UI Semilight"/>
        </w:rPr>
        <w:t xml:space="preserve">, permitindo assim o uso do comando </w:t>
      </w:r>
      <w:proofErr w:type="spellStart"/>
      <w:r w:rsidR="00C944FC" w:rsidRPr="00AD28DB">
        <w:rPr>
          <w:rFonts w:cs="Segoe UI Semilight"/>
          <w:i/>
        </w:rPr>
        <w:t>ping</w:t>
      </w:r>
      <w:proofErr w:type="spellEnd"/>
      <w:r w:rsidR="00C944FC">
        <w:rPr>
          <w:rFonts w:cs="Segoe UI Semilight"/>
        </w:rPr>
        <w:t xml:space="preserve"> de uma forma mais intuitiva e diversificada. </w:t>
      </w:r>
    </w:p>
    <w:p w14:paraId="3F0214A8" w14:textId="5FDA3180" w:rsidR="00612D32" w:rsidRDefault="00612D32" w:rsidP="00432F8B">
      <w:pPr>
        <w:spacing w:line="360" w:lineRule="auto"/>
        <w:ind w:firstLine="709"/>
        <w:jc w:val="both"/>
        <w:rPr>
          <w:rFonts w:cs="Segoe UI Semilight"/>
        </w:rPr>
      </w:pPr>
      <w:r>
        <w:rPr>
          <w:rFonts w:cs="Segoe UI Semilight"/>
        </w:rPr>
        <w:t xml:space="preserve">Para </w:t>
      </w:r>
      <w:r w:rsidR="00422B89">
        <w:rPr>
          <w:rFonts w:cs="Segoe UI Semilight"/>
        </w:rPr>
        <w:t>a configuração de a</w:t>
      </w:r>
      <w:r>
        <w:rPr>
          <w:rFonts w:cs="Segoe UI Semilight"/>
        </w:rPr>
        <w:t xml:space="preserve">mbos os servidores foram </w:t>
      </w:r>
      <w:r w:rsidR="002A2151">
        <w:rPr>
          <w:rFonts w:cs="Segoe UI Semilight"/>
        </w:rPr>
        <w:t>executados</w:t>
      </w:r>
      <w:r w:rsidR="00422B89">
        <w:rPr>
          <w:rFonts w:cs="Segoe UI Semilight"/>
        </w:rPr>
        <w:t xml:space="preserve"> um conjunto de passos base, como a criação/manipulação de ficheiros de dados, que sujeitos a testes, permitiram determinar a validade deste nosso domínio.</w:t>
      </w:r>
    </w:p>
    <w:p w14:paraId="48382894" w14:textId="77777777" w:rsidR="00422B89" w:rsidRDefault="00422B89" w:rsidP="00432F8B">
      <w:pPr>
        <w:spacing w:line="360" w:lineRule="auto"/>
        <w:ind w:firstLine="709"/>
        <w:jc w:val="both"/>
        <w:rPr>
          <w:rFonts w:cs="Segoe UI Semilight"/>
        </w:rPr>
      </w:pPr>
    </w:p>
    <w:p w14:paraId="5F875E25" w14:textId="01456B10" w:rsidR="00422B89" w:rsidRPr="00422B89" w:rsidRDefault="00422B89" w:rsidP="00422B89">
      <w:pPr>
        <w:spacing w:line="360" w:lineRule="auto"/>
        <w:ind w:firstLine="709"/>
        <w:jc w:val="both"/>
        <w:rPr>
          <w:rFonts w:cs="Segoe UI Semilight"/>
          <w:b/>
        </w:rPr>
      </w:pPr>
      <w:r w:rsidRPr="00422B89">
        <w:rPr>
          <w:rFonts w:cs="Segoe UI Semilight"/>
          <w:b/>
        </w:rPr>
        <w:t>A</w:t>
      </w:r>
      <w:r>
        <w:rPr>
          <w:rFonts w:cs="Segoe UI Semilight"/>
          <w:b/>
        </w:rPr>
        <w:t xml:space="preserve">s </w:t>
      </w:r>
      <w:r w:rsidRPr="00422B89">
        <w:rPr>
          <w:rFonts w:cs="Segoe UI Semilight"/>
          <w:b/>
        </w:rPr>
        <w:t>tabela</w:t>
      </w:r>
      <w:r>
        <w:rPr>
          <w:rFonts w:cs="Segoe UI Semilight"/>
          <w:b/>
        </w:rPr>
        <w:t>s anexadas nas duas secções seguintes, apresentam</w:t>
      </w:r>
      <w:r w:rsidRPr="00422B89">
        <w:rPr>
          <w:rFonts w:cs="Segoe UI Semilight"/>
          <w:b/>
        </w:rPr>
        <w:t xml:space="preserve"> o conteúdo </w:t>
      </w:r>
      <w:r w:rsidR="00DF650B">
        <w:rPr>
          <w:rFonts w:cs="Segoe UI Semilight"/>
          <w:b/>
        </w:rPr>
        <w:t xml:space="preserve">relevante </w:t>
      </w:r>
      <w:r w:rsidRPr="00422B89">
        <w:rPr>
          <w:rFonts w:cs="Segoe UI Semilight"/>
          <w:b/>
        </w:rPr>
        <w:t xml:space="preserve">de todos os ficheiros configurados, seguidos de uma breve ideia daquilo que cada um deles representa. </w:t>
      </w:r>
    </w:p>
    <w:p w14:paraId="16874C50" w14:textId="77777777" w:rsidR="00422B89" w:rsidRPr="00432F8B" w:rsidRDefault="00422B89" w:rsidP="00432F8B">
      <w:pPr>
        <w:spacing w:line="360" w:lineRule="auto"/>
        <w:ind w:firstLine="709"/>
        <w:jc w:val="both"/>
        <w:rPr>
          <w:rFonts w:cs="Segoe UI Semilight"/>
        </w:rPr>
      </w:pPr>
    </w:p>
    <w:p w14:paraId="72DF4C14" w14:textId="28C8B296" w:rsidR="0065151C" w:rsidRDefault="00CD2F4A" w:rsidP="0065151C">
      <w:pPr>
        <w:pStyle w:val="PargrafodaLista"/>
        <w:numPr>
          <w:ilvl w:val="0"/>
          <w:numId w:val="4"/>
        </w:numPr>
        <w:rPr>
          <w:rFonts w:ascii="Segoe UI Semibold" w:hAnsi="Segoe UI Semibold" w:cs="Segoe UI Semibold"/>
          <w:sz w:val="26"/>
          <w:szCs w:val="26"/>
        </w:rPr>
      </w:pPr>
      <w:r w:rsidRPr="0065151C">
        <w:rPr>
          <w:rFonts w:ascii="Segoe UI Semibold" w:hAnsi="Segoe UI Semibold" w:cs="Segoe UI Semibold"/>
          <w:sz w:val="26"/>
          <w:szCs w:val="26"/>
        </w:rPr>
        <w:t>Servidor Primário</w:t>
      </w:r>
    </w:p>
    <w:p w14:paraId="3677FBB6" w14:textId="6094B953" w:rsidR="00422B89" w:rsidRDefault="00422B89" w:rsidP="00422B89">
      <w:pPr>
        <w:rPr>
          <w:rFonts w:ascii="Segoe UI Semibold" w:hAnsi="Segoe UI Semibold" w:cs="Segoe UI Semibold"/>
          <w:sz w:val="26"/>
          <w:szCs w:val="26"/>
        </w:rPr>
      </w:pPr>
    </w:p>
    <w:tbl>
      <w:tblPr>
        <w:tblStyle w:val="TabelacomGrelha"/>
        <w:tblW w:w="9923" w:type="dxa"/>
        <w:tblInd w:w="-714" w:type="dxa"/>
        <w:tblLook w:val="04A0" w:firstRow="1" w:lastRow="0" w:firstColumn="1" w:lastColumn="0" w:noHBand="0" w:noVBand="1"/>
      </w:tblPr>
      <w:tblGrid>
        <w:gridCol w:w="3544"/>
        <w:gridCol w:w="2268"/>
        <w:gridCol w:w="4111"/>
      </w:tblGrid>
      <w:tr w:rsidR="00422B89" w14:paraId="6FA87A29" w14:textId="77777777" w:rsidTr="000846F6">
        <w:tc>
          <w:tcPr>
            <w:tcW w:w="3544" w:type="dxa"/>
            <w:shd w:val="clear" w:color="auto" w:fill="C45911" w:themeFill="accent2" w:themeFillShade="BF"/>
            <w:vAlign w:val="center"/>
          </w:tcPr>
          <w:p w14:paraId="45014819" w14:textId="2A9361B2" w:rsidR="00422B89" w:rsidRPr="00C93A69" w:rsidRDefault="00422B89" w:rsidP="000846F6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Cs w:val="26"/>
              </w:rPr>
            </w:pPr>
            <w:r w:rsidRPr="00C93A69">
              <w:rPr>
                <w:rFonts w:ascii="Segoe UI Semibold" w:hAnsi="Segoe UI Semibold" w:cs="Segoe UI Semibold"/>
                <w:color w:val="FFFFFF" w:themeColor="background1"/>
                <w:szCs w:val="26"/>
              </w:rPr>
              <w:t xml:space="preserve">Ficheiro </w:t>
            </w:r>
            <w:proofErr w:type="spellStart"/>
            <w:r w:rsidRPr="00C93A69">
              <w:rPr>
                <w:rFonts w:ascii="Segoe UI Semibold" w:hAnsi="Segoe UI Semibold" w:cs="Segoe UI Semibold"/>
                <w:color w:val="FFFFFF" w:themeColor="background1"/>
                <w:szCs w:val="26"/>
              </w:rPr>
              <w:t>named.conf.options</w:t>
            </w:r>
            <w:proofErr w:type="spellEnd"/>
          </w:p>
        </w:tc>
        <w:tc>
          <w:tcPr>
            <w:tcW w:w="6379" w:type="dxa"/>
            <w:gridSpan w:val="2"/>
            <w:shd w:val="clear" w:color="auto" w:fill="C45911" w:themeFill="accent2" w:themeFillShade="BF"/>
            <w:vAlign w:val="center"/>
          </w:tcPr>
          <w:p w14:paraId="5D37CA83" w14:textId="235D8B7D" w:rsidR="00422B89" w:rsidRPr="00C93A69" w:rsidRDefault="00422B89" w:rsidP="000846F6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Cs w:val="26"/>
              </w:rPr>
            </w:pPr>
            <w:r w:rsidRPr="00C93A69">
              <w:rPr>
                <w:rFonts w:ascii="Segoe UI Semibold" w:hAnsi="Segoe UI Semibold" w:cs="Segoe UI Semibold"/>
                <w:color w:val="FFFFFF" w:themeColor="background1"/>
                <w:szCs w:val="26"/>
              </w:rPr>
              <w:t xml:space="preserve">Ficheiro </w:t>
            </w:r>
            <w:proofErr w:type="spellStart"/>
            <w:r w:rsidRPr="00C93A69">
              <w:rPr>
                <w:rFonts w:ascii="Segoe UI Semibold" w:hAnsi="Segoe UI Semibold" w:cs="Segoe UI Semibold"/>
                <w:color w:val="FFFFFF" w:themeColor="background1"/>
                <w:szCs w:val="26"/>
              </w:rPr>
              <w:t>named.conf</w:t>
            </w:r>
            <w:proofErr w:type="spellEnd"/>
          </w:p>
        </w:tc>
      </w:tr>
      <w:tr w:rsidR="00422B89" w14:paraId="70AD6F2B" w14:textId="77777777" w:rsidTr="000846F6">
        <w:trPr>
          <w:trHeight w:val="3155"/>
        </w:trPr>
        <w:tc>
          <w:tcPr>
            <w:tcW w:w="3544" w:type="dxa"/>
            <w:shd w:val="clear" w:color="auto" w:fill="auto"/>
            <w:vAlign w:val="center"/>
          </w:tcPr>
          <w:p w14:paraId="2D63729A" w14:textId="3830F7AC" w:rsidR="00422B89" w:rsidRDefault="00422B89" w:rsidP="000846F6">
            <w:pPr>
              <w:jc w:val="center"/>
              <w:rPr>
                <w:rFonts w:ascii="Segoe UI Semibold" w:hAnsi="Segoe UI Semibold" w:cs="Segoe UI Semibold"/>
                <w:sz w:val="26"/>
                <w:szCs w:val="26"/>
              </w:rPr>
            </w:pPr>
            <w:r w:rsidRPr="00422B89">
              <w:rPr>
                <w:rFonts w:ascii="Segoe UI Semibold" w:hAnsi="Segoe UI Semibold" w:cs="Segoe UI Semibold"/>
                <w:noProof/>
                <w:sz w:val="26"/>
                <w:szCs w:val="26"/>
              </w:rPr>
              <w:drawing>
                <wp:anchor distT="0" distB="0" distL="114300" distR="114300" simplePos="0" relativeHeight="251654656" behindDoc="1" locked="0" layoutInCell="1" allowOverlap="1" wp14:anchorId="499A4CC9" wp14:editId="234A4578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48895</wp:posOffset>
                  </wp:positionV>
                  <wp:extent cx="1660525" cy="821055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5B305396" w14:textId="7DF63FF8" w:rsidR="00422B89" w:rsidRDefault="00422B89" w:rsidP="000846F6">
            <w:pPr>
              <w:jc w:val="center"/>
              <w:rPr>
                <w:rFonts w:ascii="Segoe UI Semibold" w:hAnsi="Segoe UI Semibold" w:cs="Segoe UI Semibold"/>
                <w:sz w:val="26"/>
                <w:szCs w:val="26"/>
              </w:rPr>
            </w:pPr>
            <w:r w:rsidRPr="00422B89">
              <w:rPr>
                <w:rFonts w:ascii="Segoe UI Semibold" w:hAnsi="Segoe UI Semibold" w:cs="Segoe UI Semibold"/>
                <w:noProof/>
                <w:sz w:val="26"/>
                <w:szCs w:val="26"/>
              </w:rPr>
              <w:drawing>
                <wp:inline distT="0" distB="0" distL="0" distR="0" wp14:anchorId="6B0115B0" wp14:editId="276DFF91">
                  <wp:extent cx="3267986" cy="1792457"/>
                  <wp:effectExtent l="0" t="0" r="889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438" cy="183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B89" w14:paraId="413EE13D" w14:textId="77777777" w:rsidTr="000846F6">
        <w:trPr>
          <w:trHeight w:val="1414"/>
        </w:trPr>
        <w:tc>
          <w:tcPr>
            <w:tcW w:w="3544" w:type="dxa"/>
            <w:shd w:val="clear" w:color="auto" w:fill="auto"/>
            <w:vAlign w:val="center"/>
          </w:tcPr>
          <w:p w14:paraId="1C5E9D5C" w14:textId="30BAE985" w:rsidR="00422B89" w:rsidRPr="00B44877" w:rsidRDefault="00B44877" w:rsidP="000846F6">
            <w:pPr>
              <w:jc w:val="center"/>
              <w:rPr>
                <w:rFonts w:cs="Segoe UI Semilight"/>
                <w:u w:val="single"/>
              </w:rPr>
            </w:pPr>
            <w:r w:rsidRPr="00B44877">
              <w:rPr>
                <w:rFonts w:cs="Segoe UI Semilight"/>
              </w:rPr>
              <w:t xml:space="preserve">Neste ficheiro foram incluídos os servidores do </w:t>
            </w:r>
            <w:r>
              <w:rPr>
                <w:rFonts w:cs="Segoe UI Semilight"/>
              </w:rPr>
              <w:t xml:space="preserve">DI </w:t>
            </w:r>
            <w:r w:rsidRPr="00B44877">
              <w:rPr>
                <w:rFonts w:cs="Segoe UI Semilight"/>
              </w:rPr>
              <w:t xml:space="preserve">como sendo </w:t>
            </w:r>
            <w:r w:rsidRPr="002A2151">
              <w:rPr>
                <w:rFonts w:cs="Segoe UI Semilight"/>
                <w:i/>
              </w:rPr>
              <w:t>forwarders</w:t>
            </w:r>
            <w:r w:rsidRPr="00B44877">
              <w:rPr>
                <w:rFonts w:cs="Segoe UI Semilight"/>
              </w:rPr>
              <w:t>.</w:t>
            </w:r>
            <w:r>
              <w:rPr>
                <w:rFonts w:cs="Segoe UI Semilight"/>
              </w:rPr>
              <w:t xml:space="preserve"> Assim,</w:t>
            </w:r>
            <w:r w:rsidR="00DF650B">
              <w:rPr>
                <w:rFonts w:cs="Segoe UI Semilight"/>
              </w:rPr>
              <w:t xml:space="preserve"> para</w:t>
            </w:r>
            <w:r>
              <w:rPr>
                <w:rFonts w:cs="Segoe UI Semilight"/>
              </w:rPr>
              <w:t xml:space="preserve"> todos os pedidos que não sejam resolvidos pelo nosso servidor, existe um encaminhamento para um destes servidores externos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0637E18C" w14:textId="2C32A7EE" w:rsidR="00DF650B" w:rsidRDefault="00B44877" w:rsidP="000846F6">
            <w:pPr>
              <w:jc w:val="center"/>
              <w:rPr>
                <w:rFonts w:cs="Segoe UI Semilight"/>
              </w:rPr>
            </w:pPr>
            <w:r w:rsidRPr="00B44877">
              <w:rPr>
                <w:rFonts w:cs="Segoe UI Semilight"/>
              </w:rPr>
              <w:t xml:space="preserve">Inserção das novas zonas. Estas novas zonas incluem as diretorias adequadas e indicam os ficheiros onde os registos devem ser incluídos. O último ficheiro serve para fazer o </w:t>
            </w:r>
            <w:r w:rsidRPr="002A2151">
              <w:rPr>
                <w:rFonts w:cs="Segoe UI Semilight"/>
                <w:i/>
              </w:rPr>
              <w:t>reverse lookup</w:t>
            </w:r>
            <w:r w:rsidRPr="00B44877">
              <w:rPr>
                <w:rFonts w:cs="Segoe UI Semilight"/>
              </w:rPr>
              <w:t xml:space="preserve"> (a tradução entre um IP e um nome).</w:t>
            </w:r>
          </w:p>
          <w:p w14:paraId="74C7A690" w14:textId="2B6F5949" w:rsidR="00DF650B" w:rsidRPr="00DF650B" w:rsidRDefault="00DF650B" w:rsidP="000846F6">
            <w:pPr>
              <w:jc w:val="center"/>
              <w:rPr>
                <w:rFonts w:cs="Segoe UI Semilight"/>
              </w:rPr>
            </w:pPr>
            <w:r>
              <w:rPr>
                <w:rFonts w:cs="Segoe UI Semilight"/>
              </w:rPr>
              <w:t xml:space="preserve">A inclusão do </w:t>
            </w:r>
            <w:proofErr w:type="spellStart"/>
            <w:r w:rsidRPr="00DF650B">
              <w:rPr>
                <w:rFonts w:ascii="Segoe UI Semibold" w:hAnsi="Segoe UI Semibold" w:cs="Segoe UI Semibold"/>
                <w:i/>
              </w:rPr>
              <w:t>allow-transfer</w:t>
            </w:r>
            <w:proofErr w:type="spellEnd"/>
            <w:r>
              <w:rPr>
                <w:rFonts w:ascii="Segoe UI Semibold" w:hAnsi="Segoe UI Semibold" w:cs="Segoe UI Semibold"/>
              </w:rPr>
              <w:t xml:space="preserve"> </w:t>
            </w:r>
            <w:r>
              <w:rPr>
                <w:rFonts w:cs="Segoe UI Semilight"/>
              </w:rPr>
              <w:t>serve para dar permissão de transferência da base de dad</w:t>
            </w:r>
            <w:bookmarkStart w:id="1" w:name="_GoBack"/>
            <w:bookmarkEnd w:id="1"/>
            <w:r>
              <w:rPr>
                <w:rFonts w:cs="Segoe UI Semilight"/>
              </w:rPr>
              <w:t>os ao nosso servidor secundário.</w:t>
            </w:r>
          </w:p>
        </w:tc>
      </w:tr>
      <w:tr w:rsidR="008B2A9C" w14:paraId="5216A150" w14:textId="77777777" w:rsidTr="000846F6">
        <w:tc>
          <w:tcPr>
            <w:tcW w:w="9923" w:type="dxa"/>
            <w:gridSpan w:val="3"/>
            <w:shd w:val="clear" w:color="auto" w:fill="C45911" w:themeFill="accent2" w:themeFillShade="BF"/>
            <w:vAlign w:val="center"/>
          </w:tcPr>
          <w:p w14:paraId="33655911" w14:textId="01BD8379" w:rsidR="008B2A9C" w:rsidRPr="000846F6" w:rsidRDefault="008B2A9C" w:rsidP="000846F6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Cs w:val="26"/>
              </w:rPr>
            </w:pPr>
            <w:r w:rsidRPr="000846F6">
              <w:rPr>
                <w:rFonts w:ascii="Segoe UI Semibold" w:hAnsi="Segoe UI Semibold" w:cs="Segoe UI Semibold"/>
                <w:color w:val="FFFFFF" w:themeColor="background1"/>
                <w:szCs w:val="26"/>
              </w:rPr>
              <w:lastRenderedPageBreak/>
              <w:t>Ficheiro db.cc.pt</w:t>
            </w:r>
          </w:p>
        </w:tc>
      </w:tr>
      <w:tr w:rsidR="00241A0C" w14:paraId="1BC68D22" w14:textId="77777777" w:rsidTr="000846F6">
        <w:trPr>
          <w:trHeight w:val="3159"/>
        </w:trPr>
        <w:tc>
          <w:tcPr>
            <w:tcW w:w="5812" w:type="dxa"/>
            <w:gridSpan w:val="2"/>
            <w:vAlign w:val="center"/>
          </w:tcPr>
          <w:p w14:paraId="4937667C" w14:textId="415CAB8C" w:rsidR="00241A0C" w:rsidRDefault="00241A0C" w:rsidP="000846F6">
            <w:pPr>
              <w:jc w:val="center"/>
              <w:rPr>
                <w:rFonts w:ascii="Segoe UI Semibold" w:hAnsi="Segoe UI Semibold" w:cs="Segoe UI Semibold"/>
                <w:sz w:val="26"/>
                <w:szCs w:val="26"/>
                <w:u w:val="single"/>
              </w:rPr>
            </w:pPr>
            <w:r w:rsidRPr="00CE41F4">
              <w:rPr>
                <w:rFonts w:ascii="Segoe UI Semibold" w:hAnsi="Segoe UI Semibold" w:cs="Segoe UI Semibold"/>
                <w:noProof/>
                <w:sz w:val="26"/>
                <w:szCs w:val="26"/>
              </w:rPr>
              <w:drawing>
                <wp:anchor distT="0" distB="0" distL="114300" distR="114300" simplePos="0" relativeHeight="251656704" behindDoc="0" locked="0" layoutInCell="1" allowOverlap="1" wp14:anchorId="136AB67F" wp14:editId="74E03ADE">
                  <wp:simplePos x="0" y="0"/>
                  <wp:positionH relativeFrom="margin">
                    <wp:posOffset>34290</wp:posOffset>
                  </wp:positionH>
                  <wp:positionV relativeFrom="paragraph">
                    <wp:posOffset>269623</wp:posOffset>
                  </wp:positionV>
                  <wp:extent cx="3411653" cy="1475715"/>
                  <wp:effectExtent l="0" t="0" r="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653" cy="14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Merge w:val="restart"/>
            <w:vAlign w:val="center"/>
          </w:tcPr>
          <w:p w14:paraId="6D637684" w14:textId="34E5D65E" w:rsidR="00241A0C" w:rsidRDefault="00241A0C" w:rsidP="000846F6">
            <w:pPr>
              <w:jc w:val="center"/>
              <w:rPr>
                <w:rFonts w:ascii="Segoe UI Semibold" w:hAnsi="Segoe UI Semibold" w:cs="Segoe UI Semibold"/>
                <w:sz w:val="26"/>
                <w:szCs w:val="26"/>
                <w:u w:val="single"/>
              </w:rPr>
            </w:pPr>
            <w:r w:rsidRPr="00CE41F4">
              <w:rPr>
                <w:rFonts w:ascii="Segoe UI Semibold" w:hAnsi="Segoe UI Semibold" w:cs="Segoe UI Semibold"/>
                <w:noProof/>
                <w:sz w:val="26"/>
                <w:szCs w:val="26"/>
              </w:rPr>
              <w:drawing>
                <wp:anchor distT="0" distB="0" distL="114300" distR="114300" simplePos="0" relativeHeight="251658752" behindDoc="1" locked="0" layoutInCell="1" allowOverlap="1" wp14:anchorId="705DA5E5" wp14:editId="24C4432E">
                  <wp:simplePos x="0" y="0"/>
                  <wp:positionH relativeFrom="margin">
                    <wp:posOffset>52925</wp:posOffset>
                  </wp:positionH>
                  <wp:positionV relativeFrom="paragraph">
                    <wp:posOffset>216371</wp:posOffset>
                  </wp:positionV>
                  <wp:extent cx="2417276" cy="3050624"/>
                  <wp:effectExtent l="0" t="0" r="2540" b="0"/>
                  <wp:wrapTight wrapText="bothSides">
                    <wp:wrapPolygon edited="0">
                      <wp:start x="0" y="0"/>
                      <wp:lineTo x="0" y="21447"/>
                      <wp:lineTo x="21452" y="21447"/>
                      <wp:lineTo x="21452" y="0"/>
                      <wp:lineTo x="0" y="0"/>
                    </wp:wrapPolygon>
                  </wp:wrapTight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276" cy="305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1A0C" w14:paraId="0D0C5095" w14:textId="77777777" w:rsidTr="000846F6">
        <w:trPr>
          <w:trHeight w:val="1985"/>
        </w:trPr>
        <w:tc>
          <w:tcPr>
            <w:tcW w:w="5812" w:type="dxa"/>
            <w:gridSpan w:val="2"/>
            <w:vMerge w:val="restart"/>
            <w:vAlign w:val="center"/>
          </w:tcPr>
          <w:p w14:paraId="7A71EC6F" w14:textId="77777777" w:rsidR="00713C0E" w:rsidRDefault="00713C0E" w:rsidP="000846F6">
            <w:pPr>
              <w:jc w:val="center"/>
              <w:rPr>
                <w:rFonts w:cs="Segoe UI Semilight"/>
              </w:rPr>
            </w:pPr>
          </w:p>
          <w:p w14:paraId="59816D5F" w14:textId="7F88577B" w:rsidR="00241A0C" w:rsidRDefault="00241A0C" w:rsidP="000846F6">
            <w:pPr>
              <w:jc w:val="center"/>
              <w:rPr>
                <w:rFonts w:cs="Segoe UI Semilight"/>
              </w:rPr>
            </w:pPr>
            <w:r>
              <w:rPr>
                <w:rFonts w:cs="Segoe UI Semilight"/>
              </w:rPr>
              <w:t>O registo inicial representa o início de uma zona.</w:t>
            </w:r>
          </w:p>
          <w:p w14:paraId="69BA3BD3" w14:textId="4CD1ECF3" w:rsidR="00241A0C" w:rsidRPr="00241A0C" w:rsidRDefault="00241A0C" w:rsidP="000846F6">
            <w:pPr>
              <w:jc w:val="center"/>
              <w:rPr>
                <w:rFonts w:cs="Segoe UI Semilight"/>
              </w:rPr>
            </w:pPr>
            <w:r w:rsidRPr="00241A0C">
              <w:rPr>
                <w:rFonts w:cs="Segoe UI Semilight"/>
              </w:rPr>
              <w:t>O @ é usado para manter a zona anterior (especificada na invocação do ficheiro);</w:t>
            </w:r>
          </w:p>
          <w:p w14:paraId="53298E27" w14:textId="77777777" w:rsidR="00241A0C" w:rsidRDefault="00241A0C" w:rsidP="000846F6">
            <w:pPr>
              <w:jc w:val="center"/>
              <w:rPr>
                <w:rFonts w:cs="Segoe UI Semilight"/>
              </w:rPr>
            </w:pPr>
          </w:p>
          <w:p w14:paraId="016DA960" w14:textId="6968ADD1" w:rsidR="00241A0C" w:rsidRDefault="00241A0C" w:rsidP="000846F6">
            <w:pPr>
              <w:jc w:val="center"/>
              <w:rPr>
                <w:rFonts w:cs="Segoe UI Semilight"/>
              </w:rPr>
            </w:pPr>
            <w:r w:rsidRPr="00241A0C">
              <w:rPr>
                <w:rFonts w:cs="Segoe UI Semilight"/>
              </w:rPr>
              <w:t xml:space="preserve">O </w:t>
            </w:r>
            <w:r w:rsidR="002A2151">
              <w:rPr>
                <w:rFonts w:cs="Segoe UI Semilight"/>
              </w:rPr>
              <w:t>segundo registo</w:t>
            </w:r>
            <w:r w:rsidRPr="00241A0C">
              <w:rPr>
                <w:rFonts w:cs="Segoe UI Semilight"/>
              </w:rPr>
              <w:t xml:space="preserve"> define o servidor de nomes </w:t>
            </w:r>
            <w:r w:rsidRPr="002A2151">
              <w:rPr>
                <w:rFonts w:cs="Segoe UI Semilight"/>
                <w:i/>
              </w:rPr>
              <w:t>dns.cc.pt</w:t>
            </w:r>
            <w:r w:rsidRPr="00241A0C">
              <w:rPr>
                <w:rFonts w:cs="Segoe UI Semilight"/>
              </w:rPr>
              <w:t xml:space="preserve"> como tendo autoridade sobre o nosso domínio (daí o NS</w:t>
            </w:r>
            <w:r w:rsidR="00713C0E">
              <w:rPr>
                <w:rFonts w:cs="Segoe UI Semilight"/>
              </w:rPr>
              <w:t xml:space="preserve"> – </w:t>
            </w:r>
            <w:proofErr w:type="spellStart"/>
            <w:r w:rsidR="00713C0E" w:rsidRPr="00713C0E">
              <w:rPr>
                <w:rFonts w:cs="Segoe UI Semilight"/>
                <w:i/>
              </w:rPr>
              <w:t>Name</w:t>
            </w:r>
            <w:proofErr w:type="spellEnd"/>
            <w:r w:rsidR="00713C0E" w:rsidRPr="00713C0E">
              <w:rPr>
                <w:rFonts w:cs="Segoe UI Semilight"/>
                <w:i/>
              </w:rPr>
              <w:t xml:space="preserve"> Server</w:t>
            </w:r>
            <w:r w:rsidRPr="00241A0C">
              <w:rPr>
                <w:rFonts w:cs="Segoe UI Semilight"/>
              </w:rPr>
              <w:t>)</w:t>
            </w:r>
            <w:r>
              <w:rPr>
                <w:rFonts w:cs="Segoe UI Semilight"/>
              </w:rPr>
              <w:t>;</w:t>
            </w:r>
          </w:p>
          <w:p w14:paraId="23B73B05" w14:textId="77777777" w:rsidR="00241A0C" w:rsidRDefault="00241A0C" w:rsidP="000846F6">
            <w:pPr>
              <w:jc w:val="center"/>
              <w:rPr>
                <w:rFonts w:cs="Segoe UI Semilight"/>
              </w:rPr>
            </w:pPr>
          </w:p>
          <w:p w14:paraId="42D9FB0C" w14:textId="4EEE7A00" w:rsidR="00241A0C" w:rsidRDefault="00241A0C" w:rsidP="000846F6">
            <w:pPr>
              <w:jc w:val="center"/>
              <w:rPr>
                <w:rFonts w:cs="Segoe UI Semilight"/>
              </w:rPr>
            </w:pPr>
            <w:r>
              <w:rPr>
                <w:rFonts w:cs="Segoe UI Semilight"/>
              </w:rPr>
              <w:t xml:space="preserve">Os dois seguintes registos representam a informação de encaminhamento </w:t>
            </w:r>
            <w:r w:rsidRPr="002A2151">
              <w:rPr>
                <w:rFonts w:cs="Segoe UI Semilight"/>
                <w:i/>
              </w:rPr>
              <w:t>mail</w:t>
            </w:r>
            <w:r>
              <w:rPr>
                <w:rFonts w:cs="Segoe UI Semilight"/>
              </w:rPr>
              <w:t xml:space="preserve">, para quais foram </w:t>
            </w:r>
            <w:r w:rsidR="002A2151">
              <w:rPr>
                <w:rFonts w:cs="Segoe UI Semilight"/>
              </w:rPr>
              <w:t>facultados</w:t>
            </w:r>
            <w:r>
              <w:rPr>
                <w:rFonts w:cs="Segoe UI Semilight"/>
              </w:rPr>
              <w:t xml:space="preserve"> diferentes valores de campos;</w:t>
            </w:r>
          </w:p>
          <w:p w14:paraId="39EEB707" w14:textId="77777777" w:rsidR="00241A0C" w:rsidRDefault="00241A0C" w:rsidP="000846F6">
            <w:pPr>
              <w:jc w:val="center"/>
              <w:rPr>
                <w:rFonts w:cs="Segoe UI Semilight"/>
              </w:rPr>
            </w:pPr>
          </w:p>
          <w:p w14:paraId="5BF286F2" w14:textId="4E2C446A" w:rsidR="00241A0C" w:rsidRPr="00241A0C" w:rsidRDefault="00241A0C" w:rsidP="000846F6">
            <w:pPr>
              <w:jc w:val="center"/>
              <w:rPr>
                <w:rFonts w:cs="Segoe UI Semilight"/>
              </w:rPr>
            </w:pPr>
            <w:r>
              <w:rPr>
                <w:rFonts w:cs="Segoe UI Semilight"/>
              </w:rPr>
              <w:t>Os dois últimos registos definem o endereço IP</w:t>
            </w:r>
            <w:r w:rsidR="002A2151">
              <w:rPr>
                <w:rFonts w:cs="Segoe UI Semilight"/>
              </w:rPr>
              <w:t>, tanto</w:t>
            </w:r>
            <w:r>
              <w:rPr>
                <w:rFonts w:cs="Segoe UI Semilight"/>
              </w:rPr>
              <w:t xml:space="preserve"> para o </w:t>
            </w:r>
            <w:proofErr w:type="spellStart"/>
            <w:r w:rsidRPr="00713C0E">
              <w:rPr>
                <w:rFonts w:cs="Segoe UI Semilight"/>
                <w:i/>
              </w:rPr>
              <w:t>dns</w:t>
            </w:r>
            <w:proofErr w:type="spellEnd"/>
            <w:r w:rsidRPr="00241A0C">
              <w:rPr>
                <w:rFonts w:cs="Segoe UI Semilight"/>
              </w:rPr>
              <w:t xml:space="preserve"> </w:t>
            </w:r>
            <w:r>
              <w:rPr>
                <w:rFonts w:cs="Segoe UI Semilight"/>
              </w:rPr>
              <w:t xml:space="preserve">como para o </w:t>
            </w:r>
            <w:proofErr w:type="spellStart"/>
            <w:r w:rsidRPr="00713C0E">
              <w:rPr>
                <w:rFonts w:cs="Segoe UI Semilight"/>
                <w:i/>
              </w:rPr>
              <w:t>www</w:t>
            </w:r>
            <w:proofErr w:type="spellEnd"/>
            <w:r w:rsidRPr="00241A0C">
              <w:rPr>
                <w:rFonts w:cs="Segoe UI Semilight"/>
              </w:rPr>
              <w:t>.</w:t>
            </w:r>
          </w:p>
          <w:p w14:paraId="00D3CB65" w14:textId="4FAED6A7" w:rsidR="00241A0C" w:rsidRPr="00241A0C" w:rsidRDefault="00241A0C" w:rsidP="000846F6">
            <w:pPr>
              <w:jc w:val="center"/>
              <w:rPr>
                <w:rFonts w:cs="Segoe UI Semilight"/>
              </w:rPr>
            </w:pPr>
          </w:p>
        </w:tc>
        <w:tc>
          <w:tcPr>
            <w:tcW w:w="4111" w:type="dxa"/>
            <w:vMerge/>
            <w:vAlign w:val="center"/>
          </w:tcPr>
          <w:p w14:paraId="582E8E0C" w14:textId="77777777" w:rsidR="00241A0C" w:rsidRPr="00241A0C" w:rsidRDefault="00241A0C" w:rsidP="000846F6">
            <w:pPr>
              <w:jc w:val="center"/>
              <w:rPr>
                <w:rFonts w:cs="Segoe UI Semilight"/>
              </w:rPr>
            </w:pPr>
          </w:p>
        </w:tc>
      </w:tr>
      <w:tr w:rsidR="00241A0C" w14:paraId="733F1763" w14:textId="77777777" w:rsidTr="000846F6">
        <w:trPr>
          <w:trHeight w:val="1863"/>
        </w:trPr>
        <w:tc>
          <w:tcPr>
            <w:tcW w:w="5812" w:type="dxa"/>
            <w:gridSpan w:val="2"/>
            <w:vMerge/>
            <w:vAlign w:val="center"/>
          </w:tcPr>
          <w:p w14:paraId="7EE8CEEF" w14:textId="7CBC7999" w:rsidR="00241A0C" w:rsidRPr="00241A0C" w:rsidRDefault="00241A0C" w:rsidP="000846F6">
            <w:pPr>
              <w:jc w:val="center"/>
              <w:rPr>
                <w:rFonts w:cs="Segoe UI Semilight"/>
              </w:rPr>
            </w:pPr>
          </w:p>
        </w:tc>
        <w:tc>
          <w:tcPr>
            <w:tcW w:w="4111" w:type="dxa"/>
            <w:vAlign w:val="center"/>
          </w:tcPr>
          <w:p w14:paraId="4816D71A" w14:textId="0EAB7DE0" w:rsidR="00241A0C" w:rsidRPr="00241A0C" w:rsidRDefault="00241A0C" w:rsidP="000846F6">
            <w:pPr>
              <w:jc w:val="center"/>
              <w:rPr>
                <w:rFonts w:cs="Segoe UI Semilight"/>
              </w:rPr>
            </w:pPr>
            <w:r w:rsidRPr="00241A0C">
              <w:rPr>
                <w:rFonts w:cs="Segoe UI Semilight"/>
              </w:rPr>
              <w:t xml:space="preserve">Os primeiros três registos são referentes aos servidores para email. Os 2 primeiros definem um </w:t>
            </w:r>
            <w:r w:rsidRPr="002A2151">
              <w:rPr>
                <w:rFonts w:cs="Segoe UI Semilight"/>
                <w:i/>
              </w:rPr>
              <w:t>alias</w:t>
            </w:r>
            <w:r w:rsidRPr="00241A0C">
              <w:rPr>
                <w:rFonts w:cs="Segoe UI Semilight"/>
              </w:rPr>
              <w:t xml:space="preserve"> para um </w:t>
            </w:r>
            <w:proofErr w:type="spellStart"/>
            <w:r w:rsidRPr="00713C0E">
              <w:rPr>
                <w:rFonts w:cs="Segoe UI Semilight"/>
                <w:i/>
              </w:rPr>
              <w:t>host</w:t>
            </w:r>
            <w:proofErr w:type="spellEnd"/>
            <w:r w:rsidRPr="00241A0C">
              <w:rPr>
                <w:rFonts w:cs="Segoe UI Semilight"/>
              </w:rPr>
              <w:t xml:space="preserve"> </w:t>
            </w:r>
            <w:r w:rsidR="00713C0E" w:rsidRPr="00241A0C">
              <w:rPr>
                <w:rFonts w:cs="Segoe UI Semilight"/>
              </w:rPr>
              <w:t>específico</w:t>
            </w:r>
            <w:r w:rsidRPr="00241A0C">
              <w:rPr>
                <w:rFonts w:cs="Segoe UI Semilight"/>
              </w:rPr>
              <w:t xml:space="preserve"> (neste caso, o Servidor2);</w:t>
            </w:r>
          </w:p>
          <w:p w14:paraId="673E4958" w14:textId="5B90B22C" w:rsidR="00241A0C" w:rsidRPr="00241A0C" w:rsidRDefault="00241A0C" w:rsidP="000846F6">
            <w:pPr>
              <w:jc w:val="center"/>
              <w:rPr>
                <w:rFonts w:cs="Segoe UI Semilight"/>
              </w:rPr>
            </w:pPr>
          </w:p>
          <w:p w14:paraId="59102FD4" w14:textId="4A9AC50F" w:rsidR="00241A0C" w:rsidRPr="00241A0C" w:rsidRDefault="00241A0C" w:rsidP="000846F6">
            <w:pPr>
              <w:jc w:val="center"/>
              <w:rPr>
                <w:rFonts w:cs="Segoe UI Semilight"/>
              </w:rPr>
            </w:pPr>
            <w:r w:rsidRPr="00241A0C">
              <w:rPr>
                <w:rFonts w:cs="Segoe UI Semilight"/>
              </w:rPr>
              <w:t>Os restantes definem o endereço IP de cada uma das máquinas que da topologia de rede fazem parte.</w:t>
            </w:r>
          </w:p>
          <w:p w14:paraId="4457B171" w14:textId="6EC9A048" w:rsidR="00241A0C" w:rsidRPr="00241A0C" w:rsidRDefault="00241A0C" w:rsidP="000846F6">
            <w:pPr>
              <w:jc w:val="center"/>
              <w:rPr>
                <w:rFonts w:cs="Segoe UI Semilight"/>
              </w:rPr>
            </w:pPr>
          </w:p>
        </w:tc>
      </w:tr>
    </w:tbl>
    <w:p w14:paraId="1D8F783E" w14:textId="6B37FCFB" w:rsidR="00CE41F4" w:rsidRDefault="00CE41F4" w:rsidP="0065151C">
      <w:pPr>
        <w:rPr>
          <w:rFonts w:ascii="Segoe UI Semibold" w:hAnsi="Segoe UI Semibold" w:cs="Segoe UI Semibold"/>
          <w:sz w:val="26"/>
          <w:szCs w:val="26"/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46F6" w:rsidRPr="000846F6" w14:paraId="78EA2061" w14:textId="77777777" w:rsidTr="000846F6">
        <w:tc>
          <w:tcPr>
            <w:tcW w:w="8494" w:type="dxa"/>
            <w:shd w:val="clear" w:color="auto" w:fill="C45911" w:themeFill="accent2" w:themeFillShade="BF"/>
            <w:vAlign w:val="center"/>
          </w:tcPr>
          <w:p w14:paraId="2F2D5387" w14:textId="49D14FD0" w:rsidR="00713C0E" w:rsidRPr="000846F6" w:rsidRDefault="00713C0E" w:rsidP="000846F6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6"/>
                <w:szCs w:val="26"/>
                <w:u w:val="single"/>
              </w:rPr>
            </w:pPr>
            <w:r w:rsidRPr="000846F6">
              <w:rPr>
                <w:rFonts w:ascii="Segoe UI Semibold" w:hAnsi="Segoe UI Semibold" w:cs="Segoe UI Semibold"/>
                <w:color w:val="FFFFFF" w:themeColor="background1"/>
                <w:szCs w:val="26"/>
              </w:rPr>
              <w:t>Ficheiro db.1-1-10.rev</w:t>
            </w:r>
          </w:p>
        </w:tc>
      </w:tr>
      <w:tr w:rsidR="00713C0E" w14:paraId="349F9D86" w14:textId="77777777" w:rsidTr="000846F6">
        <w:trPr>
          <w:trHeight w:val="2002"/>
        </w:trPr>
        <w:tc>
          <w:tcPr>
            <w:tcW w:w="8494" w:type="dxa"/>
            <w:vAlign w:val="center"/>
          </w:tcPr>
          <w:p w14:paraId="48E92E3C" w14:textId="2D75D97D" w:rsidR="00713C0E" w:rsidRPr="00713C0E" w:rsidRDefault="00713C0E" w:rsidP="000846F6">
            <w:pPr>
              <w:jc w:val="center"/>
              <w:rPr>
                <w:rFonts w:ascii="Segoe UI Semibold" w:hAnsi="Segoe UI Semibold" w:cs="Segoe UI Semibold"/>
                <w:sz w:val="26"/>
                <w:szCs w:val="26"/>
              </w:rPr>
            </w:pPr>
            <w:r w:rsidRPr="00713C0E">
              <w:rPr>
                <w:rFonts w:ascii="Segoe UI Semibold" w:hAnsi="Segoe UI Semibold" w:cs="Segoe UI Semibold"/>
                <w:noProof/>
                <w:sz w:val="26"/>
                <w:szCs w:val="26"/>
              </w:rPr>
              <w:drawing>
                <wp:anchor distT="0" distB="0" distL="114300" distR="114300" simplePos="0" relativeHeight="251659776" behindDoc="1" locked="0" layoutInCell="1" allowOverlap="1" wp14:anchorId="1D2559D8" wp14:editId="43F9A346">
                  <wp:simplePos x="0" y="0"/>
                  <wp:positionH relativeFrom="column">
                    <wp:posOffset>966306</wp:posOffset>
                  </wp:positionH>
                  <wp:positionV relativeFrom="paragraph">
                    <wp:posOffset>18107</wp:posOffset>
                  </wp:positionV>
                  <wp:extent cx="3422015" cy="1203960"/>
                  <wp:effectExtent l="0" t="0" r="6985" b="0"/>
                  <wp:wrapTight wrapText="bothSides">
                    <wp:wrapPolygon edited="0">
                      <wp:start x="0" y="0"/>
                      <wp:lineTo x="0" y="21190"/>
                      <wp:lineTo x="21524" y="21190"/>
                      <wp:lineTo x="21524" y="0"/>
                      <wp:lineTo x="0" y="0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92"/>
                          <a:stretch/>
                        </pic:blipFill>
                        <pic:spPr bwMode="auto">
                          <a:xfrm>
                            <a:off x="0" y="0"/>
                            <a:ext cx="3422015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3C0E" w14:paraId="2098C9AD" w14:textId="77777777" w:rsidTr="000846F6">
        <w:trPr>
          <w:trHeight w:val="1973"/>
        </w:trPr>
        <w:tc>
          <w:tcPr>
            <w:tcW w:w="8494" w:type="dxa"/>
            <w:vAlign w:val="center"/>
          </w:tcPr>
          <w:p w14:paraId="1C947A77" w14:textId="7078D48C" w:rsidR="00713C0E" w:rsidRDefault="00713C0E" w:rsidP="000846F6">
            <w:pPr>
              <w:jc w:val="center"/>
              <w:rPr>
                <w:rFonts w:cs="Segoe UI Semilight"/>
              </w:rPr>
            </w:pPr>
            <w:r w:rsidRPr="00713C0E">
              <w:rPr>
                <w:rFonts w:cs="Segoe UI Semilight"/>
              </w:rPr>
              <w:t>O primeiro registo segue o mesmo princípio da base de dados do domínio principal;</w:t>
            </w:r>
          </w:p>
          <w:p w14:paraId="667EE223" w14:textId="2CB64C7B" w:rsidR="00713C0E" w:rsidRDefault="00713C0E" w:rsidP="000846F6">
            <w:pPr>
              <w:jc w:val="center"/>
              <w:rPr>
                <w:rFonts w:cs="Segoe UI Semilight"/>
              </w:rPr>
            </w:pPr>
          </w:p>
          <w:p w14:paraId="68A0D682" w14:textId="3B701311" w:rsidR="00713C0E" w:rsidRDefault="00713C0E" w:rsidP="000846F6">
            <w:pPr>
              <w:jc w:val="center"/>
              <w:rPr>
                <w:rFonts w:cs="Segoe UI Semilight"/>
              </w:rPr>
            </w:pPr>
            <w:r>
              <w:rPr>
                <w:rFonts w:cs="Segoe UI Semilight"/>
              </w:rPr>
              <w:t>O segundo registo define o servidor de nomes que possui a autoridade sobre todo o domínio;</w:t>
            </w:r>
          </w:p>
          <w:p w14:paraId="5598527C" w14:textId="4FA13AAF" w:rsidR="00713C0E" w:rsidRDefault="00713C0E" w:rsidP="000846F6">
            <w:pPr>
              <w:jc w:val="center"/>
              <w:rPr>
                <w:rFonts w:cs="Segoe UI Semilight"/>
              </w:rPr>
            </w:pPr>
          </w:p>
          <w:p w14:paraId="77552B08" w14:textId="075E7B35" w:rsidR="00713C0E" w:rsidRPr="00713C0E" w:rsidRDefault="00713C0E" w:rsidP="000846F6">
            <w:pPr>
              <w:jc w:val="center"/>
              <w:rPr>
                <w:rFonts w:cs="Segoe UI Semilight"/>
              </w:rPr>
            </w:pPr>
            <w:r>
              <w:rPr>
                <w:rFonts w:cs="Segoe UI Semilight"/>
              </w:rPr>
              <w:t>O último registo define um apontador para uma outra localização/</w:t>
            </w:r>
            <w:proofErr w:type="spellStart"/>
            <w:r w:rsidRPr="00C93A69">
              <w:rPr>
                <w:rFonts w:cs="Segoe UI Semilight"/>
                <w:i/>
              </w:rPr>
              <w:t>host</w:t>
            </w:r>
            <w:proofErr w:type="spellEnd"/>
            <w:r>
              <w:rPr>
                <w:rFonts w:cs="Segoe UI Semilight"/>
              </w:rPr>
              <w:t>.</w:t>
            </w:r>
          </w:p>
          <w:p w14:paraId="6A6ADC78" w14:textId="072ADD55" w:rsidR="00713C0E" w:rsidRDefault="00713C0E" w:rsidP="000846F6">
            <w:pPr>
              <w:jc w:val="center"/>
              <w:rPr>
                <w:rFonts w:ascii="Segoe UI Semibold" w:hAnsi="Segoe UI Semibold" w:cs="Segoe UI Semibold"/>
                <w:sz w:val="26"/>
                <w:szCs w:val="26"/>
                <w:u w:val="single"/>
              </w:rPr>
            </w:pPr>
          </w:p>
        </w:tc>
      </w:tr>
    </w:tbl>
    <w:p w14:paraId="6292EFA4" w14:textId="5DB66AE2" w:rsidR="00B44877" w:rsidRDefault="00B44877" w:rsidP="0065151C">
      <w:pPr>
        <w:rPr>
          <w:rFonts w:ascii="Segoe UI Semibold" w:hAnsi="Segoe UI Semibold" w:cs="Segoe UI Semibold"/>
          <w:sz w:val="26"/>
          <w:szCs w:val="26"/>
          <w:u w:val="single"/>
        </w:rPr>
      </w:pPr>
    </w:p>
    <w:p w14:paraId="0894E7BE" w14:textId="170A4D00" w:rsidR="0065151C" w:rsidRPr="0065151C" w:rsidRDefault="0065151C" w:rsidP="0065151C">
      <w:pPr>
        <w:pStyle w:val="PargrafodaLista"/>
        <w:numPr>
          <w:ilvl w:val="0"/>
          <w:numId w:val="4"/>
        </w:numPr>
        <w:rPr>
          <w:rFonts w:ascii="Segoe UI Semibold" w:hAnsi="Segoe UI Semibold" w:cs="Segoe UI Semibold"/>
          <w:sz w:val="26"/>
          <w:szCs w:val="26"/>
        </w:rPr>
      </w:pPr>
      <w:r>
        <w:rPr>
          <w:rFonts w:ascii="Segoe UI Semibold" w:hAnsi="Segoe UI Semibold" w:cs="Segoe UI Semibold"/>
          <w:sz w:val="26"/>
          <w:szCs w:val="26"/>
        </w:rPr>
        <w:lastRenderedPageBreak/>
        <w:t>Servidor Secundário</w:t>
      </w:r>
    </w:p>
    <w:p w14:paraId="52783CA3" w14:textId="77777777" w:rsidR="002A2151" w:rsidRDefault="002A2151" w:rsidP="00713C0E">
      <w:pPr>
        <w:tabs>
          <w:tab w:val="left" w:pos="709"/>
          <w:tab w:val="left" w:pos="2909"/>
        </w:tabs>
        <w:jc w:val="both"/>
        <w:rPr>
          <w:rFonts w:ascii="Segoe UI Semibold" w:hAnsi="Segoe UI Semibold" w:cs="Segoe UI Semibold"/>
          <w:sz w:val="28"/>
        </w:rPr>
      </w:pPr>
    </w:p>
    <w:p w14:paraId="4DAAEA60" w14:textId="69BB1FA4" w:rsidR="00713C0E" w:rsidRDefault="002A2151" w:rsidP="00713C0E">
      <w:pPr>
        <w:tabs>
          <w:tab w:val="left" w:pos="709"/>
          <w:tab w:val="left" w:pos="2909"/>
        </w:tabs>
        <w:jc w:val="both"/>
        <w:rPr>
          <w:rFonts w:cs="Segoe UI Semilight"/>
        </w:rPr>
      </w:pPr>
      <w:r>
        <w:rPr>
          <w:rFonts w:cs="Segoe UI Semilight"/>
        </w:rPr>
        <w:tab/>
      </w:r>
      <w:r w:rsidR="00713C0E">
        <w:rPr>
          <w:rFonts w:cs="Segoe UI Semilight"/>
        </w:rPr>
        <w:t xml:space="preserve">O servidor secundário acaba por ser menos extenso em termos de configuração de ficheiros de dados. </w:t>
      </w:r>
      <w:r w:rsidR="00246145">
        <w:rPr>
          <w:rFonts w:cs="Segoe UI Semilight"/>
        </w:rPr>
        <w:t xml:space="preserve">Apenas foi necessário configurar os ficheiros </w:t>
      </w:r>
      <w:r w:rsidR="00246145" w:rsidRPr="002A2151">
        <w:rPr>
          <w:rFonts w:cs="Segoe UI Semilight"/>
          <w:i/>
        </w:rPr>
        <w:t>named.conf.options</w:t>
      </w:r>
      <w:r w:rsidR="00246145">
        <w:rPr>
          <w:rFonts w:cs="Segoe UI Semilight"/>
        </w:rPr>
        <w:t xml:space="preserve"> e </w:t>
      </w:r>
      <w:r w:rsidR="00246145" w:rsidRPr="002A2151">
        <w:rPr>
          <w:rFonts w:cs="Segoe UI Semilight"/>
          <w:i/>
        </w:rPr>
        <w:t>named.conf</w:t>
      </w:r>
      <w:r w:rsidR="00246145">
        <w:rPr>
          <w:rFonts w:cs="Segoe UI Semilight"/>
        </w:rPr>
        <w:t>, já que este servidor acaba por ser um escravo do servidor principal.</w:t>
      </w:r>
    </w:p>
    <w:p w14:paraId="6525940B" w14:textId="77777777" w:rsidR="00246145" w:rsidRDefault="00246145" w:rsidP="00713C0E">
      <w:pPr>
        <w:tabs>
          <w:tab w:val="left" w:pos="709"/>
          <w:tab w:val="left" w:pos="2909"/>
        </w:tabs>
        <w:jc w:val="both"/>
        <w:rPr>
          <w:rFonts w:cs="Segoe UI Semilight"/>
        </w:rPr>
      </w:pPr>
    </w:p>
    <w:tbl>
      <w:tblPr>
        <w:tblStyle w:val="TabelacomGrelha"/>
        <w:tblW w:w="9923" w:type="dxa"/>
        <w:tblInd w:w="-714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246145" w:rsidRPr="00422B89" w14:paraId="51A6A098" w14:textId="77777777" w:rsidTr="000846F6">
        <w:tc>
          <w:tcPr>
            <w:tcW w:w="3119" w:type="dxa"/>
            <w:shd w:val="clear" w:color="auto" w:fill="C45911" w:themeFill="accent2" w:themeFillShade="BF"/>
            <w:vAlign w:val="center"/>
          </w:tcPr>
          <w:p w14:paraId="33454FFA" w14:textId="77777777" w:rsidR="00246145" w:rsidRPr="000846F6" w:rsidRDefault="00246145" w:rsidP="000846F6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Cs w:val="26"/>
              </w:rPr>
            </w:pPr>
            <w:r w:rsidRPr="000846F6">
              <w:rPr>
                <w:rFonts w:ascii="Segoe UI Semibold" w:hAnsi="Segoe UI Semibold" w:cs="Segoe UI Semibold"/>
                <w:color w:val="FFFFFF" w:themeColor="background1"/>
                <w:szCs w:val="26"/>
              </w:rPr>
              <w:t>Ficheiro named.conf.options</w:t>
            </w:r>
          </w:p>
        </w:tc>
        <w:tc>
          <w:tcPr>
            <w:tcW w:w="6804" w:type="dxa"/>
            <w:shd w:val="clear" w:color="auto" w:fill="C45911" w:themeFill="accent2" w:themeFillShade="BF"/>
            <w:vAlign w:val="center"/>
          </w:tcPr>
          <w:p w14:paraId="051A010A" w14:textId="77777777" w:rsidR="00246145" w:rsidRPr="000846F6" w:rsidRDefault="00246145" w:rsidP="000846F6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Cs w:val="26"/>
              </w:rPr>
            </w:pPr>
            <w:r w:rsidRPr="000846F6">
              <w:rPr>
                <w:rFonts w:ascii="Segoe UI Semibold" w:hAnsi="Segoe UI Semibold" w:cs="Segoe UI Semibold"/>
                <w:color w:val="FFFFFF" w:themeColor="background1"/>
                <w:szCs w:val="26"/>
              </w:rPr>
              <w:t>Ficheiro named.conf</w:t>
            </w:r>
          </w:p>
        </w:tc>
      </w:tr>
      <w:tr w:rsidR="00246145" w14:paraId="7BACD8C1" w14:textId="77777777" w:rsidTr="000846F6">
        <w:trPr>
          <w:trHeight w:val="3155"/>
        </w:trPr>
        <w:tc>
          <w:tcPr>
            <w:tcW w:w="3119" w:type="dxa"/>
            <w:shd w:val="clear" w:color="auto" w:fill="auto"/>
            <w:vAlign w:val="center"/>
          </w:tcPr>
          <w:p w14:paraId="006BB765" w14:textId="77777777" w:rsidR="00246145" w:rsidRDefault="00246145" w:rsidP="000846F6">
            <w:pPr>
              <w:jc w:val="center"/>
              <w:rPr>
                <w:rFonts w:ascii="Segoe UI Semibold" w:hAnsi="Segoe UI Semibold" w:cs="Segoe UI Semibold"/>
                <w:sz w:val="26"/>
                <w:szCs w:val="26"/>
              </w:rPr>
            </w:pPr>
            <w:r w:rsidRPr="00422B89">
              <w:rPr>
                <w:rFonts w:ascii="Segoe UI Semibold" w:hAnsi="Segoe UI Semibold" w:cs="Segoe UI Semibold"/>
                <w:noProof/>
                <w:sz w:val="26"/>
                <w:szCs w:val="26"/>
              </w:rPr>
              <w:drawing>
                <wp:anchor distT="0" distB="0" distL="114300" distR="114300" simplePos="0" relativeHeight="251661824" behindDoc="1" locked="0" layoutInCell="1" allowOverlap="1" wp14:anchorId="35153903" wp14:editId="0A3907A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48895</wp:posOffset>
                  </wp:positionV>
                  <wp:extent cx="1660525" cy="821055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675ECE" w14:textId="41099405" w:rsidR="00246145" w:rsidRDefault="00246145" w:rsidP="000846F6">
            <w:pPr>
              <w:jc w:val="center"/>
              <w:rPr>
                <w:rFonts w:ascii="Segoe UI Semibold" w:hAnsi="Segoe UI Semibold" w:cs="Segoe UI Semibold"/>
                <w:sz w:val="26"/>
                <w:szCs w:val="26"/>
              </w:rPr>
            </w:pPr>
            <w:r w:rsidRPr="00246145">
              <w:rPr>
                <w:rFonts w:ascii="Segoe UI Semibold" w:hAnsi="Segoe UI Semibold" w:cs="Segoe UI Semibold"/>
                <w:noProof/>
                <w:sz w:val="26"/>
                <w:szCs w:val="26"/>
              </w:rPr>
              <w:drawing>
                <wp:inline distT="0" distB="0" distL="0" distR="0" wp14:anchorId="27806394" wp14:editId="51D7961D">
                  <wp:extent cx="3241963" cy="18288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144" cy="183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145" w:rsidRPr="00DF650B" w14:paraId="77272DCE" w14:textId="77777777" w:rsidTr="000846F6">
        <w:trPr>
          <w:trHeight w:val="1788"/>
        </w:trPr>
        <w:tc>
          <w:tcPr>
            <w:tcW w:w="3119" w:type="dxa"/>
            <w:shd w:val="clear" w:color="auto" w:fill="auto"/>
            <w:vAlign w:val="center"/>
          </w:tcPr>
          <w:p w14:paraId="31045A34" w14:textId="4FDFAB93" w:rsidR="00246145" w:rsidRPr="00B44877" w:rsidRDefault="00246145" w:rsidP="000846F6">
            <w:pPr>
              <w:jc w:val="center"/>
              <w:rPr>
                <w:rFonts w:cs="Segoe UI Semilight"/>
                <w:u w:val="single"/>
              </w:rPr>
            </w:pPr>
            <w:r w:rsidRPr="00B44877">
              <w:rPr>
                <w:rFonts w:cs="Segoe UI Semilight"/>
              </w:rPr>
              <w:t xml:space="preserve">Neste ficheiro foram </w:t>
            </w:r>
            <w:r>
              <w:rPr>
                <w:rFonts w:cs="Segoe UI Semilight"/>
              </w:rPr>
              <w:t xml:space="preserve">igualmente </w:t>
            </w:r>
            <w:r w:rsidRPr="00B44877">
              <w:rPr>
                <w:rFonts w:cs="Segoe UI Semilight"/>
              </w:rPr>
              <w:t xml:space="preserve">incluídos os servidores do </w:t>
            </w:r>
            <w:r>
              <w:rPr>
                <w:rFonts w:cs="Segoe UI Semilight"/>
              </w:rPr>
              <w:t xml:space="preserve">DI </w:t>
            </w:r>
            <w:r w:rsidRPr="00B44877">
              <w:rPr>
                <w:rFonts w:cs="Segoe UI Semilight"/>
              </w:rPr>
              <w:t xml:space="preserve">como sendo </w:t>
            </w:r>
            <w:r w:rsidRPr="00C93A69">
              <w:rPr>
                <w:rFonts w:cs="Segoe UI Semilight"/>
                <w:i/>
              </w:rPr>
              <w:t>forwarders</w:t>
            </w:r>
            <w:r w:rsidRPr="00B44877">
              <w:rPr>
                <w:rFonts w:cs="Segoe UI Semilight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F053A8F" w14:textId="52C5FE38" w:rsidR="00246145" w:rsidRDefault="00246145" w:rsidP="000846F6">
            <w:pPr>
              <w:jc w:val="center"/>
              <w:rPr>
                <w:rFonts w:cs="Segoe UI Semilight"/>
              </w:rPr>
            </w:pPr>
            <w:r w:rsidRPr="00B44877">
              <w:rPr>
                <w:rFonts w:cs="Segoe UI Semilight"/>
              </w:rPr>
              <w:t xml:space="preserve">Estas novas zonas incluem </w:t>
            </w:r>
            <w:r>
              <w:rPr>
                <w:rFonts w:cs="Segoe UI Semilight"/>
              </w:rPr>
              <w:t xml:space="preserve">também </w:t>
            </w:r>
            <w:r w:rsidRPr="00B44877">
              <w:rPr>
                <w:rFonts w:cs="Segoe UI Semilight"/>
              </w:rPr>
              <w:t>as diretorias adequadas e indicam os ficheiros onde os registos devem ser incluídos.</w:t>
            </w:r>
          </w:p>
          <w:p w14:paraId="56A4463B" w14:textId="10F6D775" w:rsidR="00246145" w:rsidRPr="00246145" w:rsidRDefault="00246145" w:rsidP="000846F6">
            <w:pPr>
              <w:jc w:val="center"/>
              <w:rPr>
                <w:rFonts w:cs="Segoe UI Semilight"/>
              </w:rPr>
            </w:pPr>
            <w:r>
              <w:rPr>
                <w:rFonts w:cs="Segoe UI Semilight"/>
              </w:rPr>
              <w:t xml:space="preserve">A única diferença é que estes servidores de nomes são denominados de </w:t>
            </w:r>
            <w:r>
              <w:rPr>
                <w:rFonts w:cs="Segoe UI Semilight"/>
                <w:i/>
              </w:rPr>
              <w:t xml:space="preserve">slaves </w:t>
            </w:r>
            <w:r>
              <w:rPr>
                <w:rFonts w:cs="Segoe UI Semilight"/>
              </w:rPr>
              <w:t xml:space="preserve">para essa mesma zona. Assim, é necessário especificar o endereço IP do servidor principal </w:t>
            </w:r>
            <w:r w:rsidR="00C93A69">
              <w:rPr>
                <w:rFonts w:cs="Segoe UI Semilight"/>
              </w:rPr>
              <w:t>de cada</w:t>
            </w:r>
            <w:r>
              <w:rPr>
                <w:rFonts w:cs="Segoe UI Semilight"/>
              </w:rPr>
              <w:t xml:space="preserve"> zona (através do </w:t>
            </w:r>
            <w:r>
              <w:rPr>
                <w:rFonts w:cs="Segoe UI Semilight"/>
                <w:i/>
              </w:rPr>
              <w:t>masters</w:t>
            </w:r>
            <w:r>
              <w:rPr>
                <w:rFonts w:cs="Segoe UI Semilight"/>
              </w:rPr>
              <w:t>).</w:t>
            </w:r>
          </w:p>
        </w:tc>
      </w:tr>
    </w:tbl>
    <w:p w14:paraId="43E7EB93" w14:textId="77777777" w:rsidR="00246145" w:rsidRPr="00713C0E" w:rsidRDefault="00246145" w:rsidP="00713C0E">
      <w:pPr>
        <w:tabs>
          <w:tab w:val="left" w:pos="709"/>
          <w:tab w:val="left" w:pos="2909"/>
        </w:tabs>
        <w:jc w:val="both"/>
        <w:rPr>
          <w:rFonts w:cs="Segoe UI Semilight"/>
        </w:rPr>
      </w:pPr>
    </w:p>
    <w:p w14:paraId="24B4F86B" w14:textId="77777777" w:rsidR="00713C0E" w:rsidRPr="00713C0E" w:rsidRDefault="00713C0E" w:rsidP="00713C0E"/>
    <w:p w14:paraId="2E4EC299" w14:textId="77777777" w:rsidR="00CD2F4A" w:rsidRDefault="00CD2F4A">
      <w:pPr>
        <w:rPr>
          <w:rFonts w:ascii="Segoe UI Semibold" w:hAnsi="Segoe UI Semibold" w:cs="Segoe UI Semibold"/>
          <w:sz w:val="28"/>
        </w:rPr>
      </w:pPr>
      <w:r>
        <w:br w:type="page"/>
      </w:r>
    </w:p>
    <w:p w14:paraId="5754C41C" w14:textId="20C485D3" w:rsidR="001B60DC" w:rsidRDefault="001B60DC" w:rsidP="00F16654">
      <w:pPr>
        <w:pStyle w:val="Ttulo1"/>
      </w:pPr>
      <w:r>
        <w:lastRenderedPageBreak/>
        <w:t xml:space="preserve">Considerações Finais </w:t>
      </w:r>
      <w:r w:rsidR="002E3D82">
        <w:t>de Aprendizagem</w:t>
      </w:r>
    </w:p>
    <w:p w14:paraId="167666DC" w14:textId="70926B52" w:rsidR="001B60DC" w:rsidRDefault="001B60DC" w:rsidP="00EA4EE6">
      <w:pPr>
        <w:tabs>
          <w:tab w:val="left" w:pos="2909"/>
        </w:tabs>
        <w:jc w:val="both"/>
        <w:rPr>
          <w:rFonts w:ascii="Segoe UI Semibold" w:hAnsi="Segoe UI Semibold" w:cs="Segoe UI Semibold"/>
          <w:sz w:val="28"/>
          <w:szCs w:val="24"/>
        </w:rPr>
      </w:pPr>
    </w:p>
    <w:p w14:paraId="3C2C17FC" w14:textId="6C290961" w:rsidR="00EA4EE6" w:rsidRDefault="00EA4EE6" w:rsidP="00694311">
      <w:pPr>
        <w:tabs>
          <w:tab w:val="left" w:pos="709"/>
          <w:tab w:val="left" w:pos="2909"/>
        </w:tabs>
        <w:jc w:val="both"/>
        <w:rPr>
          <w:rFonts w:cs="Segoe UI Semilight"/>
          <w:u w:val="single"/>
        </w:rPr>
      </w:pPr>
      <w:r>
        <w:rPr>
          <w:rFonts w:cs="Segoe UI Semilight"/>
        </w:rPr>
        <w:tab/>
      </w:r>
      <w:r w:rsidR="00694311">
        <w:rPr>
          <w:rFonts w:cs="Segoe UI Semilight"/>
        </w:rPr>
        <w:t xml:space="preserve">Este terceiro trabalho prático </w:t>
      </w:r>
      <w:r w:rsidR="003A3DF0">
        <w:rPr>
          <w:rFonts w:cs="Segoe UI Semilight"/>
        </w:rPr>
        <w:t xml:space="preserve">surge no sentido de incentivar a criação de um </w:t>
      </w:r>
      <w:r w:rsidR="007A2E70">
        <w:rPr>
          <w:rFonts w:cs="Segoe UI Semilight"/>
        </w:rPr>
        <w:t>domínio</w:t>
      </w:r>
      <w:r w:rsidR="003A3DF0">
        <w:rPr>
          <w:rFonts w:cs="Segoe UI Semilight"/>
        </w:rPr>
        <w:t xml:space="preserve"> </w:t>
      </w:r>
      <w:r w:rsidR="007A2E70">
        <w:rPr>
          <w:rFonts w:cs="Segoe UI Semilight"/>
        </w:rPr>
        <w:t xml:space="preserve">DNS </w:t>
      </w:r>
      <w:r w:rsidR="003A3DF0">
        <w:rPr>
          <w:rFonts w:cs="Segoe UI Semilight"/>
        </w:rPr>
        <w:t>completamente novo</w:t>
      </w:r>
      <w:r w:rsidR="007A2E70">
        <w:rPr>
          <w:rFonts w:cs="Segoe UI Semilight"/>
        </w:rPr>
        <w:t>. Com base na topologia de rede usada desde o primeiro desafio da Unidade Curricular, o grupo teve de configurar os vários ficheiros que compõe</w:t>
      </w:r>
      <w:r w:rsidR="00FF4CCD">
        <w:rPr>
          <w:rFonts w:cs="Segoe UI Semilight"/>
        </w:rPr>
        <w:t>m es</w:t>
      </w:r>
      <w:r w:rsidR="004F0E28">
        <w:rPr>
          <w:rFonts w:cs="Segoe UI Semilight"/>
        </w:rPr>
        <w:t>te sistema de nomes, permitindo depois o uso de</w:t>
      </w:r>
      <w:r w:rsidR="00647564">
        <w:rPr>
          <w:rFonts w:cs="Segoe UI Semilight"/>
        </w:rPr>
        <w:t xml:space="preserve"> um comando </w:t>
      </w:r>
      <w:proofErr w:type="spellStart"/>
      <w:r w:rsidR="00647564" w:rsidRPr="00647564">
        <w:rPr>
          <w:rFonts w:cs="Segoe UI Semilight"/>
          <w:i/>
        </w:rPr>
        <w:t>ping</w:t>
      </w:r>
      <w:proofErr w:type="spellEnd"/>
      <w:r w:rsidR="00647564">
        <w:rPr>
          <w:rFonts w:cs="Segoe UI Semilight"/>
        </w:rPr>
        <w:t xml:space="preserve"> mais intuitivo baseado nos nomes dos vários </w:t>
      </w:r>
      <w:r w:rsidR="00647564" w:rsidRPr="00647564">
        <w:rPr>
          <w:rFonts w:cs="Segoe UI Semilight"/>
          <w:i/>
        </w:rPr>
        <w:t>hosts</w:t>
      </w:r>
      <w:r w:rsidR="00647564">
        <w:rPr>
          <w:rFonts w:cs="Segoe UI Semilight"/>
        </w:rPr>
        <w:t xml:space="preserve"> presentes na rede, ao invés dos habituais endereços IP</w:t>
      </w:r>
      <w:r w:rsidR="00B20956">
        <w:rPr>
          <w:rFonts w:cs="Segoe UI Semilight"/>
        </w:rPr>
        <w:t xml:space="preserve"> que cada um destes possui.</w:t>
      </w:r>
    </w:p>
    <w:p w14:paraId="2D9C4347" w14:textId="3B9E4AD4" w:rsidR="000A7B97" w:rsidRDefault="000A7B97" w:rsidP="00694311">
      <w:pPr>
        <w:tabs>
          <w:tab w:val="left" w:pos="709"/>
          <w:tab w:val="left" w:pos="2909"/>
        </w:tabs>
        <w:jc w:val="both"/>
        <w:rPr>
          <w:rFonts w:cs="Segoe UI Semilight"/>
        </w:rPr>
      </w:pPr>
      <w:r>
        <w:rPr>
          <w:rFonts w:cs="Segoe UI Semilight"/>
        </w:rPr>
        <w:tab/>
        <w:t xml:space="preserve">Relativamente ao </w:t>
      </w:r>
      <w:r w:rsidR="00C326BB">
        <w:rPr>
          <w:rFonts w:cs="Segoe UI Semilight"/>
        </w:rPr>
        <w:t>tema em si, por ser algo que o grupo sempre procurar dominar</w:t>
      </w:r>
      <w:r w:rsidR="00B20956">
        <w:rPr>
          <w:rFonts w:cs="Segoe UI Semilight"/>
        </w:rPr>
        <w:t xml:space="preserve"> e por ter existido uma pesquisa prévia antes de se começar a configurar todo o domínio, é </w:t>
      </w:r>
      <w:r w:rsidR="003C2344">
        <w:rPr>
          <w:rFonts w:cs="Segoe UI Semilight"/>
        </w:rPr>
        <w:t>feito um feedback positivos já que se consegui cumprir</w:t>
      </w:r>
      <w:r w:rsidR="004873FF">
        <w:rPr>
          <w:rFonts w:cs="Segoe UI Semilight"/>
        </w:rPr>
        <w:t>/aprender</w:t>
      </w:r>
      <w:r w:rsidR="003C2344">
        <w:rPr>
          <w:rFonts w:cs="Segoe UI Semilight"/>
        </w:rPr>
        <w:t xml:space="preserve"> todos os objetivos delineados para est</w:t>
      </w:r>
      <w:r w:rsidR="005B5E0B">
        <w:rPr>
          <w:rFonts w:cs="Segoe UI Semilight"/>
        </w:rPr>
        <w:t>e trabalho prático</w:t>
      </w:r>
      <w:r w:rsidR="004873FF">
        <w:rPr>
          <w:rFonts w:cs="Segoe UI Semilight"/>
        </w:rPr>
        <w:t>:</w:t>
      </w:r>
    </w:p>
    <w:p w14:paraId="500BEA5C" w14:textId="514FE6E4" w:rsidR="005B5E0B" w:rsidRDefault="005B5E0B" w:rsidP="005B5E0B">
      <w:pPr>
        <w:pStyle w:val="PargrafodaLista"/>
        <w:tabs>
          <w:tab w:val="left" w:pos="709"/>
          <w:tab w:val="left" w:pos="2909"/>
        </w:tabs>
        <w:jc w:val="both"/>
        <w:rPr>
          <w:rFonts w:cs="Segoe UI Semilight"/>
        </w:rPr>
      </w:pPr>
    </w:p>
    <w:p w14:paraId="0159A7F3" w14:textId="5FF107C6" w:rsidR="005B5E0B" w:rsidRDefault="005B5E0B" w:rsidP="005B5E0B">
      <w:pPr>
        <w:pStyle w:val="PargrafodaLista"/>
        <w:numPr>
          <w:ilvl w:val="0"/>
          <w:numId w:val="6"/>
        </w:numPr>
        <w:tabs>
          <w:tab w:val="left" w:pos="709"/>
          <w:tab w:val="left" w:pos="2909"/>
        </w:tabs>
        <w:jc w:val="both"/>
        <w:rPr>
          <w:rFonts w:cs="Segoe UI Semilight"/>
        </w:rPr>
      </w:pPr>
      <w:r>
        <w:rPr>
          <w:rFonts w:cs="Segoe UI Semilight"/>
        </w:rPr>
        <w:t>Melhor compreensão</w:t>
      </w:r>
      <w:r w:rsidR="000E1827">
        <w:rPr>
          <w:rFonts w:cs="Segoe UI Semilight"/>
        </w:rPr>
        <w:t xml:space="preserve"> dos servidores de nomes correspondentes aos diferentes domínios;</w:t>
      </w:r>
    </w:p>
    <w:p w14:paraId="3CC417F6" w14:textId="6F01E684" w:rsidR="000E1827" w:rsidRDefault="006E0D8D" w:rsidP="005B5E0B">
      <w:pPr>
        <w:pStyle w:val="PargrafodaLista"/>
        <w:numPr>
          <w:ilvl w:val="0"/>
          <w:numId w:val="6"/>
        </w:numPr>
        <w:tabs>
          <w:tab w:val="left" w:pos="709"/>
          <w:tab w:val="left" w:pos="2909"/>
        </w:tabs>
        <w:jc w:val="both"/>
        <w:rPr>
          <w:rFonts w:cs="Segoe UI Semilight"/>
        </w:rPr>
      </w:pPr>
      <w:r>
        <w:rPr>
          <w:rFonts w:cs="Segoe UI Semilight"/>
        </w:rPr>
        <w:t>Noção de servidores primários e secundários;</w:t>
      </w:r>
    </w:p>
    <w:p w14:paraId="36F541ED" w14:textId="64918225" w:rsidR="006E0D8D" w:rsidRDefault="006E0D8D" w:rsidP="005B5E0B">
      <w:pPr>
        <w:pStyle w:val="PargrafodaLista"/>
        <w:numPr>
          <w:ilvl w:val="0"/>
          <w:numId w:val="6"/>
        </w:numPr>
        <w:tabs>
          <w:tab w:val="left" w:pos="709"/>
          <w:tab w:val="left" w:pos="2909"/>
        </w:tabs>
        <w:jc w:val="both"/>
        <w:rPr>
          <w:rFonts w:cs="Segoe UI Semilight"/>
        </w:rPr>
      </w:pPr>
      <w:r>
        <w:rPr>
          <w:rFonts w:cs="Segoe UI Semilight"/>
        </w:rPr>
        <w:t xml:space="preserve">Como funciona a </w:t>
      </w:r>
      <w:r w:rsidR="00C750C4">
        <w:rPr>
          <w:rFonts w:cs="Segoe UI Semilight"/>
        </w:rPr>
        <w:t>entrega de mensagens entre os vários servidores;</w:t>
      </w:r>
    </w:p>
    <w:p w14:paraId="3D3AC3B2" w14:textId="3AFF7F1B" w:rsidR="00C750C4" w:rsidRDefault="00C97FB6" w:rsidP="005B5E0B">
      <w:pPr>
        <w:pStyle w:val="PargrafodaLista"/>
        <w:numPr>
          <w:ilvl w:val="0"/>
          <w:numId w:val="6"/>
        </w:numPr>
        <w:tabs>
          <w:tab w:val="left" w:pos="709"/>
          <w:tab w:val="left" w:pos="2909"/>
        </w:tabs>
        <w:jc w:val="both"/>
        <w:rPr>
          <w:rFonts w:cs="Segoe UI Semilight"/>
        </w:rPr>
      </w:pPr>
      <w:r>
        <w:rPr>
          <w:rFonts w:cs="Segoe UI Semilight"/>
        </w:rPr>
        <w:t>Como processa o DNS os vários pedidos;</w:t>
      </w:r>
    </w:p>
    <w:p w14:paraId="3F524F0F" w14:textId="77777777" w:rsidR="004C43A0" w:rsidRDefault="004C43A0" w:rsidP="005B5E0B">
      <w:pPr>
        <w:pStyle w:val="PargrafodaLista"/>
        <w:numPr>
          <w:ilvl w:val="0"/>
          <w:numId w:val="6"/>
        </w:numPr>
        <w:tabs>
          <w:tab w:val="left" w:pos="709"/>
          <w:tab w:val="left" w:pos="2909"/>
        </w:tabs>
        <w:jc w:val="both"/>
        <w:rPr>
          <w:rFonts w:cs="Segoe UI Semilight"/>
        </w:rPr>
      </w:pPr>
      <w:r>
        <w:rPr>
          <w:rFonts w:cs="Segoe UI Semilight"/>
        </w:rPr>
        <w:t>De que são constituídos os vários ficheiros de configuração de um domínio;</w:t>
      </w:r>
    </w:p>
    <w:p w14:paraId="2BAC446C" w14:textId="594CEFC4" w:rsidR="004C43A0" w:rsidRDefault="004C43A0" w:rsidP="004C43A0">
      <w:pPr>
        <w:pStyle w:val="PargrafodaLista"/>
        <w:numPr>
          <w:ilvl w:val="0"/>
          <w:numId w:val="6"/>
        </w:numPr>
        <w:tabs>
          <w:tab w:val="left" w:pos="709"/>
          <w:tab w:val="left" w:pos="2909"/>
        </w:tabs>
        <w:jc w:val="both"/>
        <w:rPr>
          <w:rFonts w:cs="Segoe UI Semilight"/>
        </w:rPr>
      </w:pPr>
      <w:r>
        <w:rPr>
          <w:rFonts w:cs="Segoe UI Semilight"/>
        </w:rPr>
        <w:t>O que representam os vários parâmetros contidos nesses ficheiros</w:t>
      </w:r>
      <w:r w:rsidR="002F6448">
        <w:rPr>
          <w:rFonts w:cs="Segoe UI Semilight"/>
        </w:rPr>
        <w:t>;</w:t>
      </w:r>
    </w:p>
    <w:p w14:paraId="32A95355" w14:textId="1DB8B02E" w:rsidR="00596BB4" w:rsidRDefault="00596BB4" w:rsidP="004C43A0">
      <w:pPr>
        <w:pStyle w:val="PargrafodaLista"/>
        <w:numPr>
          <w:ilvl w:val="0"/>
          <w:numId w:val="6"/>
        </w:numPr>
        <w:tabs>
          <w:tab w:val="left" w:pos="709"/>
          <w:tab w:val="left" w:pos="2909"/>
        </w:tabs>
        <w:jc w:val="both"/>
        <w:rPr>
          <w:rFonts w:cs="Segoe UI Semilight"/>
        </w:rPr>
      </w:pPr>
      <w:r>
        <w:rPr>
          <w:rFonts w:cs="Segoe UI Semilight"/>
        </w:rPr>
        <w:t xml:space="preserve">Como é estabelecida a </w:t>
      </w:r>
      <w:r w:rsidR="002F6448">
        <w:rPr>
          <w:rFonts w:cs="Segoe UI Semilight"/>
        </w:rPr>
        <w:t>“conexão” entre um servidor primário e secundário.</w:t>
      </w:r>
    </w:p>
    <w:p w14:paraId="15AFA892" w14:textId="2074CD5C" w:rsidR="00596BB4" w:rsidRDefault="00596BB4" w:rsidP="00596BB4">
      <w:pPr>
        <w:tabs>
          <w:tab w:val="left" w:pos="709"/>
          <w:tab w:val="left" w:pos="2909"/>
        </w:tabs>
        <w:jc w:val="both"/>
        <w:rPr>
          <w:rFonts w:cs="Segoe UI Semilight"/>
        </w:rPr>
      </w:pPr>
    </w:p>
    <w:p w14:paraId="3BF6FD77" w14:textId="3ABFE932" w:rsidR="00596BB4" w:rsidRPr="00596BB4" w:rsidRDefault="00596BB4" w:rsidP="00596BB4">
      <w:pPr>
        <w:tabs>
          <w:tab w:val="left" w:pos="709"/>
          <w:tab w:val="left" w:pos="2909"/>
        </w:tabs>
        <w:jc w:val="both"/>
        <w:rPr>
          <w:rFonts w:cs="Segoe UI Semilight"/>
        </w:rPr>
      </w:pPr>
      <w:r>
        <w:rPr>
          <w:rFonts w:cs="Segoe UI Semilight"/>
        </w:rPr>
        <w:tab/>
      </w:r>
      <w:r w:rsidR="00FB76F7">
        <w:rPr>
          <w:rFonts w:cs="Segoe UI Semilight"/>
        </w:rPr>
        <w:t xml:space="preserve">Sendo este um tema mais prático, existiu da parte de ambos os elementos uma motivação maior que </w:t>
      </w:r>
      <w:r w:rsidR="00FD384B">
        <w:rPr>
          <w:rFonts w:cs="Segoe UI Semilight"/>
        </w:rPr>
        <w:t xml:space="preserve">acabou por </w:t>
      </w:r>
      <w:r w:rsidR="00FB76F7">
        <w:rPr>
          <w:rFonts w:cs="Segoe UI Semilight"/>
        </w:rPr>
        <w:t>se refleti</w:t>
      </w:r>
      <w:r w:rsidR="00FD384B">
        <w:rPr>
          <w:rFonts w:cs="Segoe UI Semilight"/>
        </w:rPr>
        <w:t>r</w:t>
      </w:r>
      <w:r w:rsidR="00FB76F7">
        <w:rPr>
          <w:rFonts w:cs="Segoe UI Semilight"/>
        </w:rPr>
        <w:t xml:space="preserve"> no empenho </w:t>
      </w:r>
      <w:r w:rsidR="00FD384B">
        <w:rPr>
          <w:rFonts w:cs="Segoe UI Semilight"/>
        </w:rPr>
        <w:t>aplicado</w:t>
      </w:r>
      <w:r w:rsidR="00FB76F7">
        <w:rPr>
          <w:rFonts w:cs="Segoe UI Semilight"/>
        </w:rPr>
        <w:t xml:space="preserve"> </w:t>
      </w:r>
      <w:r w:rsidR="00620A72">
        <w:rPr>
          <w:rFonts w:cs="Segoe UI Semilight"/>
        </w:rPr>
        <w:t>na realização des</w:t>
      </w:r>
      <w:r w:rsidR="00FD384B">
        <w:rPr>
          <w:rFonts w:cs="Segoe UI Semilight"/>
        </w:rPr>
        <w:t>te trabalho</w:t>
      </w:r>
      <w:r w:rsidR="00620A72">
        <w:rPr>
          <w:rFonts w:cs="Segoe UI Semilight"/>
        </w:rPr>
        <w:t xml:space="preserve">. </w:t>
      </w:r>
      <w:r w:rsidR="00FD384B" w:rsidRPr="00FD384B">
        <w:rPr>
          <w:rFonts w:ascii="Segoe UI Semibold" w:hAnsi="Segoe UI Semibold" w:cs="Segoe UI Semibold"/>
        </w:rPr>
        <w:t>É importante ainda referir que t</w:t>
      </w:r>
      <w:r w:rsidR="00D57CC8" w:rsidRPr="00FD384B">
        <w:rPr>
          <w:rFonts w:ascii="Segoe UI Semibold" w:hAnsi="Segoe UI Semibold" w:cs="Segoe UI Semibold"/>
        </w:rPr>
        <w:t xml:space="preserve">odas as configurações estabelecidas foram finalizadas com os </w:t>
      </w:r>
      <w:r w:rsidR="00FD384B" w:rsidRPr="00FD384B">
        <w:rPr>
          <w:rFonts w:ascii="Segoe UI Semibold" w:hAnsi="Segoe UI Semibold" w:cs="Segoe UI Semibold"/>
        </w:rPr>
        <w:t xml:space="preserve">devidos </w:t>
      </w:r>
      <w:r w:rsidR="00D57CC8" w:rsidRPr="00FD384B">
        <w:rPr>
          <w:rFonts w:ascii="Segoe UI Semibold" w:hAnsi="Segoe UI Semibold" w:cs="Segoe UI Semibold"/>
        </w:rPr>
        <w:t>teste</w:t>
      </w:r>
      <w:r w:rsidR="00FD384B" w:rsidRPr="00FD384B">
        <w:rPr>
          <w:rFonts w:ascii="Segoe UI Semibold" w:hAnsi="Segoe UI Semibold" w:cs="Segoe UI Semibold"/>
        </w:rPr>
        <w:t>s</w:t>
      </w:r>
      <w:r w:rsidR="00D57CC8" w:rsidRPr="00FD384B">
        <w:rPr>
          <w:rFonts w:ascii="Segoe UI Semibold" w:hAnsi="Segoe UI Semibold" w:cs="Segoe UI Semibold"/>
        </w:rPr>
        <w:t>, permitindo obter</w:t>
      </w:r>
      <w:r w:rsidR="003B09DF" w:rsidRPr="00FD384B">
        <w:rPr>
          <w:rFonts w:ascii="Segoe UI Semibold" w:hAnsi="Segoe UI Semibold" w:cs="Segoe UI Semibold"/>
        </w:rPr>
        <w:t xml:space="preserve"> a confirmação de que todo o domínio ficou a </w:t>
      </w:r>
      <w:r w:rsidR="00FD384B" w:rsidRPr="00FD384B">
        <w:rPr>
          <w:rFonts w:ascii="Segoe UI Semibold" w:hAnsi="Segoe UI Semibold" w:cs="Segoe UI Semibold"/>
        </w:rPr>
        <w:t>funcionar da forma esperada.</w:t>
      </w:r>
    </w:p>
    <w:p w14:paraId="240E2393" w14:textId="38003CBD" w:rsidR="00C97FB6" w:rsidRPr="00C97FB6" w:rsidRDefault="00C97FB6" w:rsidP="00C97FB6">
      <w:pPr>
        <w:tabs>
          <w:tab w:val="left" w:pos="709"/>
          <w:tab w:val="left" w:pos="2909"/>
        </w:tabs>
        <w:jc w:val="both"/>
        <w:rPr>
          <w:rFonts w:cs="Segoe UI Semilight"/>
        </w:rPr>
      </w:pPr>
    </w:p>
    <w:sectPr w:rsidR="00C97FB6" w:rsidRPr="00C97F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iogo Araújo" w:date="2019-03-27T12:20:00Z" w:initials="DA">
    <w:p w14:paraId="00664508" w14:textId="046D963B" w:rsidR="00FF137C" w:rsidRDefault="00FF137C">
      <w:pPr>
        <w:pStyle w:val="Textodecomentrio"/>
      </w:pPr>
      <w:r>
        <w:rPr>
          <w:rStyle w:val="Refdecomentrio"/>
        </w:rPr>
        <w:annotationRef/>
      </w:r>
      <w:r>
        <w:t>Não está b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6645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64508" w16cid:durableId="2045E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51CAE" w14:textId="77777777" w:rsidR="00716AA7" w:rsidRDefault="00716AA7" w:rsidP="003D16B0">
      <w:pPr>
        <w:spacing w:after="0" w:line="240" w:lineRule="auto"/>
      </w:pPr>
      <w:r>
        <w:separator/>
      </w:r>
    </w:p>
  </w:endnote>
  <w:endnote w:type="continuationSeparator" w:id="0">
    <w:p w14:paraId="35E992DF" w14:textId="77777777" w:rsidR="00716AA7" w:rsidRDefault="00716AA7" w:rsidP="003D16B0">
      <w:pPr>
        <w:spacing w:after="0" w:line="240" w:lineRule="auto"/>
      </w:pPr>
      <w:r>
        <w:continuationSeparator/>
      </w:r>
    </w:p>
  </w:endnote>
  <w:endnote w:type="continuationNotice" w:id="1">
    <w:p w14:paraId="0D1F28EA" w14:textId="77777777" w:rsidR="00716AA7" w:rsidRDefault="00716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-Bol">
    <w:altName w:val="NewsGotT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43B48" w14:textId="77777777" w:rsidR="00716AA7" w:rsidRDefault="00716AA7" w:rsidP="003D16B0">
      <w:pPr>
        <w:spacing w:after="0" w:line="240" w:lineRule="auto"/>
      </w:pPr>
      <w:r>
        <w:separator/>
      </w:r>
    </w:p>
  </w:footnote>
  <w:footnote w:type="continuationSeparator" w:id="0">
    <w:p w14:paraId="567EC423" w14:textId="77777777" w:rsidR="00716AA7" w:rsidRDefault="00716AA7" w:rsidP="003D16B0">
      <w:pPr>
        <w:spacing w:after="0" w:line="240" w:lineRule="auto"/>
      </w:pPr>
      <w:r>
        <w:continuationSeparator/>
      </w:r>
    </w:p>
  </w:footnote>
  <w:footnote w:type="continuationNotice" w:id="1">
    <w:p w14:paraId="602CAAF7" w14:textId="77777777" w:rsidR="00716AA7" w:rsidRDefault="00716A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A6D"/>
    <w:multiLevelType w:val="hybridMultilevel"/>
    <w:tmpl w:val="F606C68A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DB7B25"/>
    <w:multiLevelType w:val="hybridMultilevel"/>
    <w:tmpl w:val="F59600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7C11"/>
    <w:multiLevelType w:val="hybridMultilevel"/>
    <w:tmpl w:val="35C661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2869"/>
    <w:multiLevelType w:val="hybridMultilevel"/>
    <w:tmpl w:val="122448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C2123"/>
    <w:multiLevelType w:val="hybridMultilevel"/>
    <w:tmpl w:val="CE36A6F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4292335"/>
    <w:multiLevelType w:val="hybridMultilevel"/>
    <w:tmpl w:val="9D38DB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ogo Araújo">
    <w15:presenceInfo w15:providerId="Windows Live" w15:userId="161f0c67c3b47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1D"/>
    <w:rsid w:val="00001177"/>
    <w:rsid w:val="0000654F"/>
    <w:rsid w:val="00007F95"/>
    <w:rsid w:val="00012FD6"/>
    <w:rsid w:val="0002123D"/>
    <w:rsid w:val="000219FA"/>
    <w:rsid w:val="0002397A"/>
    <w:rsid w:val="000239C9"/>
    <w:rsid w:val="00023CAA"/>
    <w:rsid w:val="00025A09"/>
    <w:rsid w:val="00030CEA"/>
    <w:rsid w:val="00040579"/>
    <w:rsid w:val="000416DF"/>
    <w:rsid w:val="000547FD"/>
    <w:rsid w:val="0005539A"/>
    <w:rsid w:val="000564FB"/>
    <w:rsid w:val="0006035F"/>
    <w:rsid w:val="0006500D"/>
    <w:rsid w:val="00071193"/>
    <w:rsid w:val="0007741F"/>
    <w:rsid w:val="0008147A"/>
    <w:rsid w:val="000846F6"/>
    <w:rsid w:val="00092B7C"/>
    <w:rsid w:val="000A7B97"/>
    <w:rsid w:val="000B75AE"/>
    <w:rsid w:val="000D1625"/>
    <w:rsid w:val="000D5C92"/>
    <w:rsid w:val="000E09E8"/>
    <w:rsid w:val="000E1827"/>
    <w:rsid w:val="000E47E4"/>
    <w:rsid w:val="000E7871"/>
    <w:rsid w:val="000F093C"/>
    <w:rsid w:val="000F6D52"/>
    <w:rsid w:val="000F6FED"/>
    <w:rsid w:val="001021B8"/>
    <w:rsid w:val="00104273"/>
    <w:rsid w:val="00104D8A"/>
    <w:rsid w:val="001130BA"/>
    <w:rsid w:val="00113DAD"/>
    <w:rsid w:val="001145D4"/>
    <w:rsid w:val="0011721D"/>
    <w:rsid w:val="0012648D"/>
    <w:rsid w:val="001306D5"/>
    <w:rsid w:val="00145937"/>
    <w:rsid w:val="00152FD9"/>
    <w:rsid w:val="00156056"/>
    <w:rsid w:val="00156556"/>
    <w:rsid w:val="00157362"/>
    <w:rsid w:val="001666F2"/>
    <w:rsid w:val="0018519F"/>
    <w:rsid w:val="001A4EA5"/>
    <w:rsid w:val="001A6C6C"/>
    <w:rsid w:val="001B3963"/>
    <w:rsid w:val="001B60DC"/>
    <w:rsid w:val="001C0E61"/>
    <w:rsid w:val="001C4579"/>
    <w:rsid w:val="001D218E"/>
    <w:rsid w:val="001D27E7"/>
    <w:rsid w:val="001D2B49"/>
    <w:rsid w:val="001D77D6"/>
    <w:rsid w:val="001F1A9B"/>
    <w:rsid w:val="001F2026"/>
    <w:rsid w:val="0020594D"/>
    <w:rsid w:val="00206F88"/>
    <w:rsid w:val="002138FB"/>
    <w:rsid w:val="00213C60"/>
    <w:rsid w:val="00217BC5"/>
    <w:rsid w:val="00220A78"/>
    <w:rsid w:val="00220B81"/>
    <w:rsid w:val="002231E4"/>
    <w:rsid w:val="0022691C"/>
    <w:rsid w:val="002271FA"/>
    <w:rsid w:val="00230C00"/>
    <w:rsid w:val="00235D54"/>
    <w:rsid w:val="00236CD7"/>
    <w:rsid w:val="00241A0C"/>
    <w:rsid w:val="00242E64"/>
    <w:rsid w:val="00243C9F"/>
    <w:rsid w:val="00246145"/>
    <w:rsid w:val="00247D63"/>
    <w:rsid w:val="002547DC"/>
    <w:rsid w:val="00256DC2"/>
    <w:rsid w:val="00260AA3"/>
    <w:rsid w:val="00263927"/>
    <w:rsid w:val="002702F8"/>
    <w:rsid w:val="0027665B"/>
    <w:rsid w:val="00282748"/>
    <w:rsid w:val="002A0846"/>
    <w:rsid w:val="002A2151"/>
    <w:rsid w:val="002A27EA"/>
    <w:rsid w:val="002A3BBB"/>
    <w:rsid w:val="002B0DEC"/>
    <w:rsid w:val="002C1F70"/>
    <w:rsid w:val="002C2513"/>
    <w:rsid w:val="002C278A"/>
    <w:rsid w:val="002C6DEE"/>
    <w:rsid w:val="002D0219"/>
    <w:rsid w:val="002D0AFD"/>
    <w:rsid w:val="002D3965"/>
    <w:rsid w:val="002E3D82"/>
    <w:rsid w:val="002E43EA"/>
    <w:rsid w:val="002E5EE8"/>
    <w:rsid w:val="002E7BE3"/>
    <w:rsid w:val="002E7DEB"/>
    <w:rsid w:val="002F336E"/>
    <w:rsid w:val="002F423E"/>
    <w:rsid w:val="002F49F1"/>
    <w:rsid w:val="002F6448"/>
    <w:rsid w:val="002F791B"/>
    <w:rsid w:val="00301AEC"/>
    <w:rsid w:val="0030360A"/>
    <w:rsid w:val="003060ED"/>
    <w:rsid w:val="00310DF0"/>
    <w:rsid w:val="003122C4"/>
    <w:rsid w:val="00312A8F"/>
    <w:rsid w:val="00323086"/>
    <w:rsid w:val="003247EC"/>
    <w:rsid w:val="00327D03"/>
    <w:rsid w:val="00334815"/>
    <w:rsid w:val="00335F45"/>
    <w:rsid w:val="003403EB"/>
    <w:rsid w:val="00342B9E"/>
    <w:rsid w:val="00346B35"/>
    <w:rsid w:val="00355597"/>
    <w:rsid w:val="00360D7E"/>
    <w:rsid w:val="0036510F"/>
    <w:rsid w:val="003651E1"/>
    <w:rsid w:val="00372ECA"/>
    <w:rsid w:val="003815D7"/>
    <w:rsid w:val="00382EA2"/>
    <w:rsid w:val="00391DFB"/>
    <w:rsid w:val="00395032"/>
    <w:rsid w:val="00395D37"/>
    <w:rsid w:val="003974B9"/>
    <w:rsid w:val="003A3DF0"/>
    <w:rsid w:val="003A63F1"/>
    <w:rsid w:val="003B09DF"/>
    <w:rsid w:val="003B0D4B"/>
    <w:rsid w:val="003C2344"/>
    <w:rsid w:val="003D0242"/>
    <w:rsid w:val="003D16B0"/>
    <w:rsid w:val="003D22BD"/>
    <w:rsid w:val="003D4EEE"/>
    <w:rsid w:val="003D6B1F"/>
    <w:rsid w:val="003E60B3"/>
    <w:rsid w:val="003E68BD"/>
    <w:rsid w:val="003F257F"/>
    <w:rsid w:val="003F2BFA"/>
    <w:rsid w:val="003F47E8"/>
    <w:rsid w:val="003F7C17"/>
    <w:rsid w:val="004015D9"/>
    <w:rsid w:val="00402EE2"/>
    <w:rsid w:val="00404836"/>
    <w:rsid w:val="00404A7A"/>
    <w:rsid w:val="00404F43"/>
    <w:rsid w:val="0041149D"/>
    <w:rsid w:val="00412202"/>
    <w:rsid w:val="0042124B"/>
    <w:rsid w:val="00422094"/>
    <w:rsid w:val="00422B89"/>
    <w:rsid w:val="00423D08"/>
    <w:rsid w:val="0042736C"/>
    <w:rsid w:val="00427DB0"/>
    <w:rsid w:val="004305FE"/>
    <w:rsid w:val="00432F8B"/>
    <w:rsid w:val="00435A96"/>
    <w:rsid w:val="004369F7"/>
    <w:rsid w:val="00436B79"/>
    <w:rsid w:val="00451F57"/>
    <w:rsid w:val="00453932"/>
    <w:rsid w:val="00453F76"/>
    <w:rsid w:val="0045432E"/>
    <w:rsid w:val="00460DE6"/>
    <w:rsid w:val="00461C2B"/>
    <w:rsid w:val="0046478C"/>
    <w:rsid w:val="00467427"/>
    <w:rsid w:val="00476B5E"/>
    <w:rsid w:val="004823C9"/>
    <w:rsid w:val="004873FF"/>
    <w:rsid w:val="004919C7"/>
    <w:rsid w:val="00492C97"/>
    <w:rsid w:val="00493CA3"/>
    <w:rsid w:val="004A002A"/>
    <w:rsid w:val="004A14A0"/>
    <w:rsid w:val="004A338A"/>
    <w:rsid w:val="004A38EB"/>
    <w:rsid w:val="004A3C8C"/>
    <w:rsid w:val="004B08B7"/>
    <w:rsid w:val="004C16B9"/>
    <w:rsid w:val="004C43A0"/>
    <w:rsid w:val="004C6CFD"/>
    <w:rsid w:val="004E1BA1"/>
    <w:rsid w:val="004E3D03"/>
    <w:rsid w:val="004F0E28"/>
    <w:rsid w:val="004F1B65"/>
    <w:rsid w:val="004F46DA"/>
    <w:rsid w:val="004F5C2B"/>
    <w:rsid w:val="0050219D"/>
    <w:rsid w:val="00502A0A"/>
    <w:rsid w:val="00504EF0"/>
    <w:rsid w:val="0050720D"/>
    <w:rsid w:val="00507A96"/>
    <w:rsid w:val="00514DFC"/>
    <w:rsid w:val="0051561F"/>
    <w:rsid w:val="00523855"/>
    <w:rsid w:val="00525816"/>
    <w:rsid w:val="00530048"/>
    <w:rsid w:val="00535014"/>
    <w:rsid w:val="00541744"/>
    <w:rsid w:val="00542E91"/>
    <w:rsid w:val="00543C25"/>
    <w:rsid w:val="00544A1C"/>
    <w:rsid w:val="00563070"/>
    <w:rsid w:val="00567B0C"/>
    <w:rsid w:val="00573D0E"/>
    <w:rsid w:val="00574FC4"/>
    <w:rsid w:val="00580314"/>
    <w:rsid w:val="0059238B"/>
    <w:rsid w:val="00596BB4"/>
    <w:rsid w:val="00597533"/>
    <w:rsid w:val="005A199A"/>
    <w:rsid w:val="005A7E60"/>
    <w:rsid w:val="005B3669"/>
    <w:rsid w:val="005B5649"/>
    <w:rsid w:val="005B5E0B"/>
    <w:rsid w:val="005C24DD"/>
    <w:rsid w:val="005C46D2"/>
    <w:rsid w:val="005D5219"/>
    <w:rsid w:val="005D5AB8"/>
    <w:rsid w:val="005D6900"/>
    <w:rsid w:val="005E47A8"/>
    <w:rsid w:val="005E51A7"/>
    <w:rsid w:val="005F2814"/>
    <w:rsid w:val="005F2B23"/>
    <w:rsid w:val="005F2B9D"/>
    <w:rsid w:val="006009A2"/>
    <w:rsid w:val="00601740"/>
    <w:rsid w:val="00605C7D"/>
    <w:rsid w:val="00612D32"/>
    <w:rsid w:val="00613EE8"/>
    <w:rsid w:val="00620A72"/>
    <w:rsid w:val="006216D9"/>
    <w:rsid w:val="0063240D"/>
    <w:rsid w:val="00647564"/>
    <w:rsid w:val="0065151C"/>
    <w:rsid w:val="00657A76"/>
    <w:rsid w:val="0066244E"/>
    <w:rsid w:val="006633D8"/>
    <w:rsid w:val="00667FC4"/>
    <w:rsid w:val="00670E5D"/>
    <w:rsid w:val="00674A8B"/>
    <w:rsid w:val="00684480"/>
    <w:rsid w:val="00686A59"/>
    <w:rsid w:val="0068773C"/>
    <w:rsid w:val="00690733"/>
    <w:rsid w:val="00693A3E"/>
    <w:rsid w:val="00694311"/>
    <w:rsid w:val="00695C5E"/>
    <w:rsid w:val="006960D0"/>
    <w:rsid w:val="00696AA5"/>
    <w:rsid w:val="00697378"/>
    <w:rsid w:val="006A08E8"/>
    <w:rsid w:val="006A4B2D"/>
    <w:rsid w:val="006B1F9B"/>
    <w:rsid w:val="006C2827"/>
    <w:rsid w:val="006D428C"/>
    <w:rsid w:val="006D650D"/>
    <w:rsid w:val="006E0D8D"/>
    <w:rsid w:val="006E122D"/>
    <w:rsid w:val="006E7631"/>
    <w:rsid w:val="006E77D0"/>
    <w:rsid w:val="006F65F2"/>
    <w:rsid w:val="006F6D64"/>
    <w:rsid w:val="007067CE"/>
    <w:rsid w:val="00706929"/>
    <w:rsid w:val="00713523"/>
    <w:rsid w:val="00713C0E"/>
    <w:rsid w:val="00716AA7"/>
    <w:rsid w:val="00726785"/>
    <w:rsid w:val="00727564"/>
    <w:rsid w:val="00733871"/>
    <w:rsid w:val="00734BDA"/>
    <w:rsid w:val="00737658"/>
    <w:rsid w:val="00740BD3"/>
    <w:rsid w:val="007416C5"/>
    <w:rsid w:val="00745A3B"/>
    <w:rsid w:val="00746524"/>
    <w:rsid w:val="00752BD9"/>
    <w:rsid w:val="00762C07"/>
    <w:rsid w:val="00770C9B"/>
    <w:rsid w:val="00772230"/>
    <w:rsid w:val="007740CB"/>
    <w:rsid w:val="00783EA4"/>
    <w:rsid w:val="0078647A"/>
    <w:rsid w:val="007947C5"/>
    <w:rsid w:val="00795966"/>
    <w:rsid w:val="007A1552"/>
    <w:rsid w:val="007A21C5"/>
    <w:rsid w:val="007A2E70"/>
    <w:rsid w:val="007A5163"/>
    <w:rsid w:val="007B24D1"/>
    <w:rsid w:val="007B2DEF"/>
    <w:rsid w:val="007B4774"/>
    <w:rsid w:val="007B58CB"/>
    <w:rsid w:val="007B6DE4"/>
    <w:rsid w:val="007C0C72"/>
    <w:rsid w:val="007C2526"/>
    <w:rsid w:val="007C4284"/>
    <w:rsid w:val="007C4394"/>
    <w:rsid w:val="007C43A9"/>
    <w:rsid w:val="007D6D52"/>
    <w:rsid w:val="007E4023"/>
    <w:rsid w:val="007E68C0"/>
    <w:rsid w:val="00814D67"/>
    <w:rsid w:val="008270BA"/>
    <w:rsid w:val="008273C5"/>
    <w:rsid w:val="0082785A"/>
    <w:rsid w:val="008360D1"/>
    <w:rsid w:val="00844336"/>
    <w:rsid w:val="0084600B"/>
    <w:rsid w:val="008565B4"/>
    <w:rsid w:val="00867260"/>
    <w:rsid w:val="00870D9D"/>
    <w:rsid w:val="00871FA9"/>
    <w:rsid w:val="008732D7"/>
    <w:rsid w:val="0087570A"/>
    <w:rsid w:val="00875F60"/>
    <w:rsid w:val="00876069"/>
    <w:rsid w:val="00882717"/>
    <w:rsid w:val="0088620C"/>
    <w:rsid w:val="00890F33"/>
    <w:rsid w:val="00891E3D"/>
    <w:rsid w:val="00892529"/>
    <w:rsid w:val="008A15B0"/>
    <w:rsid w:val="008A3412"/>
    <w:rsid w:val="008A3B01"/>
    <w:rsid w:val="008A69B6"/>
    <w:rsid w:val="008A738D"/>
    <w:rsid w:val="008A7E1C"/>
    <w:rsid w:val="008B2A9C"/>
    <w:rsid w:val="008B790D"/>
    <w:rsid w:val="008C0FF0"/>
    <w:rsid w:val="008C2F1E"/>
    <w:rsid w:val="008C3A5E"/>
    <w:rsid w:val="008D2BFE"/>
    <w:rsid w:val="008D402B"/>
    <w:rsid w:val="008D4580"/>
    <w:rsid w:val="008D5ECF"/>
    <w:rsid w:val="008E0F63"/>
    <w:rsid w:val="008E1109"/>
    <w:rsid w:val="008E254A"/>
    <w:rsid w:val="008F24FD"/>
    <w:rsid w:val="008F743B"/>
    <w:rsid w:val="00901269"/>
    <w:rsid w:val="0090350D"/>
    <w:rsid w:val="00905B2F"/>
    <w:rsid w:val="0090788B"/>
    <w:rsid w:val="00921B4E"/>
    <w:rsid w:val="00922DF6"/>
    <w:rsid w:val="0095771E"/>
    <w:rsid w:val="00962DE7"/>
    <w:rsid w:val="00966205"/>
    <w:rsid w:val="009731FC"/>
    <w:rsid w:val="009837A5"/>
    <w:rsid w:val="00985FA3"/>
    <w:rsid w:val="00987F06"/>
    <w:rsid w:val="00994C96"/>
    <w:rsid w:val="009A03AD"/>
    <w:rsid w:val="009A35B3"/>
    <w:rsid w:val="009A7A3B"/>
    <w:rsid w:val="009B09E0"/>
    <w:rsid w:val="009B136B"/>
    <w:rsid w:val="009C1905"/>
    <w:rsid w:val="009C4E53"/>
    <w:rsid w:val="009D0DEF"/>
    <w:rsid w:val="009D5793"/>
    <w:rsid w:val="009E17CB"/>
    <w:rsid w:val="009E6C23"/>
    <w:rsid w:val="009F5C75"/>
    <w:rsid w:val="00A04620"/>
    <w:rsid w:val="00A1341E"/>
    <w:rsid w:val="00A156CA"/>
    <w:rsid w:val="00A175EC"/>
    <w:rsid w:val="00A23471"/>
    <w:rsid w:val="00A2475F"/>
    <w:rsid w:val="00A30E22"/>
    <w:rsid w:val="00A348DD"/>
    <w:rsid w:val="00A37DFC"/>
    <w:rsid w:val="00A40690"/>
    <w:rsid w:val="00A44F26"/>
    <w:rsid w:val="00A4679E"/>
    <w:rsid w:val="00A53BB9"/>
    <w:rsid w:val="00A54686"/>
    <w:rsid w:val="00A57688"/>
    <w:rsid w:val="00A60426"/>
    <w:rsid w:val="00A74074"/>
    <w:rsid w:val="00A84096"/>
    <w:rsid w:val="00A9016C"/>
    <w:rsid w:val="00A93897"/>
    <w:rsid w:val="00A944CD"/>
    <w:rsid w:val="00A959F3"/>
    <w:rsid w:val="00AB2844"/>
    <w:rsid w:val="00AB445A"/>
    <w:rsid w:val="00AB4B08"/>
    <w:rsid w:val="00AC1A8C"/>
    <w:rsid w:val="00AC7353"/>
    <w:rsid w:val="00AC7C73"/>
    <w:rsid w:val="00AD28DB"/>
    <w:rsid w:val="00AD2FB2"/>
    <w:rsid w:val="00AD33DF"/>
    <w:rsid w:val="00AD565D"/>
    <w:rsid w:val="00AD667F"/>
    <w:rsid w:val="00AE3441"/>
    <w:rsid w:val="00AE5479"/>
    <w:rsid w:val="00AE5BD9"/>
    <w:rsid w:val="00AF0E17"/>
    <w:rsid w:val="00AF70EC"/>
    <w:rsid w:val="00B0276C"/>
    <w:rsid w:val="00B03B1C"/>
    <w:rsid w:val="00B04CC6"/>
    <w:rsid w:val="00B12C27"/>
    <w:rsid w:val="00B16E54"/>
    <w:rsid w:val="00B20956"/>
    <w:rsid w:val="00B36B9E"/>
    <w:rsid w:val="00B44877"/>
    <w:rsid w:val="00B473AE"/>
    <w:rsid w:val="00B51031"/>
    <w:rsid w:val="00B54E00"/>
    <w:rsid w:val="00B55C1B"/>
    <w:rsid w:val="00B56D31"/>
    <w:rsid w:val="00B612A6"/>
    <w:rsid w:val="00B66288"/>
    <w:rsid w:val="00B80D34"/>
    <w:rsid w:val="00B81D13"/>
    <w:rsid w:val="00B843D4"/>
    <w:rsid w:val="00B84E09"/>
    <w:rsid w:val="00B87F4D"/>
    <w:rsid w:val="00B9134A"/>
    <w:rsid w:val="00B9499E"/>
    <w:rsid w:val="00B97BA0"/>
    <w:rsid w:val="00BA058E"/>
    <w:rsid w:val="00BB3517"/>
    <w:rsid w:val="00BB49C8"/>
    <w:rsid w:val="00BB4E7E"/>
    <w:rsid w:val="00BC0020"/>
    <w:rsid w:val="00BD071C"/>
    <w:rsid w:val="00BE5830"/>
    <w:rsid w:val="00BF274E"/>
    <w:rsid w:val="00BF326C"/>
    <w:rsid w:val="00BF563E"/>
    <w:rsid w:val="00BF6623"/>
    <w:rsid w:val="00C05998"/>
    <w:rsid w:val="00C13B4A"/>
    <w:rsid w:val="00C13D17"/>
    <w:rsid w:val="00C22043"/>
    <w:rsid w:val="00C22B94"/>
    <w:rsid w:val="00C326BB"/>
    <w:rsid w:val="00C33C22"/>
    <w:rsid w:val="00C45FDF"/>
    <w:rsid w:val="00C47C76"/>
    <w:rsid w:val="00C47EB6"/>
    <w:rsid w:val="00C50ADA"/>
    <w:rsid w:val="00C557D2"/>
    <w:rsid w:val="00C56B3B"/>
    <w:rsid w:val="00C62293"/>
    <w:rsid w:val="00C633AB"/>
    <w:rsid w:val="00C66AB3"/>
    <w:rsid w:val="00C67412"/>
    <w:rsid w:val="00C7096F"/>
    <w:rsid w:val="00C70F65"/>
    <w:rsid w:val="00C750C4"/>
    <w:rsid w:val="00C87FC9"/>
    <w:rsid w:val="00C93A69"/>
    <w:rsid w:val="00C944FC"/>
    <w:rsid w:val="00C95373"/>
    <w:rsid w:val="00C95624"/>
    <w:rsid w:val="00C97FB6"/>
    <w:rsid w:val="00CA4164"/>
    <w:rsid w:val="00CA51BB"/>
    <w:rsid w:val="00CB33C5"/>
    <w:rsid w:val="00CB5DEB"/>
    <w:rsid w:val="00CC1389"/>
    <w:rsid w:val="00CC5845"/>
    <w:rsid w:val="00CC7964"/>
    <w:rsid w:val="00CD2F4A"/>
    <w:rsid w:val="00CE16BF"/>
    <w:rsid w:val="00CE41F4"/>
    <w:rsid w:val="00CF299E"/>
    <w:rsid w:val="00CF5597"/>
    <w:rsid w:val="00CF6CBA"/>
    <w:rsid w:val="00CF79DB"/>
    <w:rsid w:val="00D028C5"/>
    <w:rsid w:val="00D04EAA"/>
    <w:rsid w:val="00D07760"/>
    <w:rsid w:val="00D115F2"/>
    <w:rsid w:val="00D11D31"/>
    <w:rsid w:val="00D162C0"/>
    <w:rsid w:val="00D17BAE"/>
    <w:rsid w:val="00D21816"/>
    <w:rsid w:val="00D34C32"/>
    <w:rsid w:val="00D413DD"/>
    <w:rsid w:val="00D470E9"/>
    <w:rsid w:val="00D50A5D"/>
    <w:rsid w:val="00D5214D"/>
    <w:rsid w:val="00D522C2"/>
    <w:rsid w:val="00D57331"/>
    <w:rsid w:val="00D57CC8"/>
    <w:rsid w:val="00D65F92"/>
    <w:rsid w:val="00D708EB"/>
    <w:rsid w:val="00D72695"/>
    <w:rsid w:val="00D8434E"/>
    <w:rsid w:val="00D8797F"/>
    <w:rsid w:val="00D92C24"/>
    <w:rsid w:val="00DB141B"/>
    <w:rsid w:val="00DB1F63"/>
    <w:rsid w:val="00DB350E"/>
    <w:rsid w:val="00DB36B7"/>
    <w:rsid w:val="00DB7D8E"/>
    <w:rsid w:val="00DD2B62"/>
    <w:rsid w:val="00DD5CB5"/>
    <w:rsid w:val="00DD7233"/>
    <w:rsid w:val="00DE4B82"/>
    <w:rsid w:val="00DE55B5"/>
    <w:rsid w:val="00DE799C"/>
    <w:rsid w:val="00DF650B"/>
    <w:rsid w:val="00DF6EBA"/>
    <w:rsid w:val="00E00411"/>
    <w:rsid w:val="00E041E3"/>
    <w:rsid w:val="00E061F6"/>
    <w:rsid w:val="00E10D0D"/>
    <w:rsid w:val="00E172CA"/>
    <w:rsid w:val="00E175BF"/>
    <w:rsid w:val="00E2233F"/>
    <w:rsid w:val="00E25B08"/>
    <w:rsid w:val="00E2607E"/>
    <w:rsid w:val="00E27B95"/>
    <w:rsid w:val="00E37CF8"/>
    <w:rsid w:val="00E42FF2"/>
    <w:rsid w:val="00E4417A"/>
    <w:rsid w:val="00E45213"/>
    <w:rsid w:val="00E45C68"/>
    <w:rsid w:val="00E4656A"/>
    <w:rsid w:val="00E51347"/>
    <w:rsid w:val="00E641FA"/>
    <w:rsid w:val="00E744C5"/>
    <w:rsid w:val="00E7488C"/>
    <w:rsid w:val="00E77B22"/>
    <w:rsid w:val="00E80266"/>
    <w:rsid w:val="00E82358"/>
    <w:rsid w:val="00E85235"/>
    <w:rsid w:val="00E86F2F"/>
    <w:rsid w:val="00EA1E44"/>
    <w:rsid w:val="00EA4EE6"/>
    <w:rsid w:val="00EA5CD5"/>
    <w:rsid w:val="00EA6BFD"/>
    <w:rsid w:val="00EB23EB"/>
    <w:rsid w:val="00EB3B70"/>
    <w:rsid w:val="00EB6A4C"/>
    <w:rsid w:val="00EC0977"/>
    <w:rsid w:val="00EC42E3"/>
    <w:rsid w:val="00ED579A"/>
    <w:rsid w:val="00EE2114"/>
    <w:rsid w:val="00EE258B"/>
    <w:rsid w:val="00EF0FE3"/>
    <w:rsid w:val="00EF1DEA"/>
    <w:rsid w:val="00EF2A73"/>
    <w:rsid w:val="00EF3AE4"/>
    <w:rsid w:val="00EF7240"/>
    <w:rsid w:val="00EF7312"/>
    <w:rsid w:val="00F014FD"/>
    <w:rsid w:val="00F03065"/>
    <w:rsid w:val="00F16654"/>
    <w:rsid w:val="00F16DD9"/>
    <w:rsid w:val="00F23967"/>
    <w:rsid w:val="00F25917"/>
    <w:rsid w:val="00F259D8"/>
    <w:rsid w:val="00F374DC"/>
    <w:rsid w:val="00F51F97"/>
    <w:rsid w:val="00F55A79"/>
    <w:rsid w:val="00F6050B"/>
    <w:rsid w:val="00F60C1B"/>
    <w:rsid w:val="00F6519C"/>
    <w:rsid w:val="00F668D6"/>
    <w:rsid w:val="00F7734D"/>
    <w:rsid w:val="00F80E08"/>
    <w:rsid w:val="00F820E7"/>
    <w:rsid w:val="00F954E0"/>
    <w:rsid w:val="00F96B47"/>
    <w:rsid w:val="00FA701B"/>
    <w:rsid w:val="00FA78FE"/>
    <w:rsid w:val="00FB76F7"/>
    <w:rsid w:val="00FB7C4E"/>
    <w:rsid w:val="00FC4DBB"/>
    <w:rsid w:val="00FC5C7A"/>
    <w:rsid w:val="00FC7399"/>
    <w:rsid w:val="00FD384B"/>
    <w:rsid w:val="00FD38DE"/>
    <w:rsid w:val="00FE30C6"/>
    <w:rsid w:val="00FE43AB"/>
    <w:rsid w:val="00FE53B1"/>
    <w:rsid w:val="00FE659F"/>
    <w:rsid w:val="00FF137C"/>
    <w:rsid w:val="00FF2366"/>
    <w:rsid w:val="00FF37A3"/>
    <w:rsid w:val="00FF3AD5"/>
    <w:rsid w:val="00FF4CCD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18BC"/>
  <w15:chartTrackingRefBased/>
  <w15:docId w15:val="{722BDF3F-B3DE-4435-A03E-2E7459D4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F45"/>
    <w:rPr>
      <w:rFonts w:ascii="Segoe UI Semilight" w:hAnsi="Segoe UI Semilight"/>
    </w:rPr>
  </w:style>
  <w:style w:type="paragraph" w:styleId="Ttulo1">
    <w:name w:val="heading 1"/>
    <w:basedOn w:val="Normal"/>
    <w:next w:val="Normal"/>
    <w:link w:val="Ttulo1Carter"/>
    <w:uiPriority w:val="9"/>
    <w:qFormat/>
    <w:rsid w:val="00F16654"/>
    <w:pPr>
      <w:jc w:val="center"/>
      <w:outlineLvl w:val="0"/>
    </w:pPr>
    <w:rPr>
      <w:rFonts w:ascii="Segoe UI Semibold" w:hAnsi="Segoe UI Semibold" w:cs="Segoe UI Semibold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488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D1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16B0"/>
  </w:style>
  <w:style w:type="paragraph" w:styleId="Rodap">
    <w:name w:val="footer"/>
    <w:basedOn w:val="Normal"/>
    <w:link w:val="RodapCarter"/>
    <w:uiPriority w:val="99"/>
    <w:unhideWhenUsed/>
    <w:rsid w:val="003D16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16B0"/>
  </w:style>
  <w:style w:type="table" w:styleId="TabelacomGrelha">
    <w:name w:val="Table Grid"/>
    <w:basedOn w:val="Tabelanormal"/>
    <w:uiPriority w:val="39"/>
    <w:rsid w:val="003D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">
    <w:name w:val="List Table 4"/>
    <w:basedOn w:val="Tabelanormal"/>
    <w:uiPriority w:val="49"/>
    <w:rsid w:val="003D16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">
    <w:name w:val="Grid Table 4"/>
    <w:basedOn w:val="Tabelanormal"/>
    <w:uiPriority w:val="49"/>
    <w:rsid w:val="003D16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3-Destaque3">
    <w:name w:val="Grid Table 3 Accent 3"/>
    <w:basedOn w:val="Tabelanormal"/>
    <w:uiPriority w:val="48"/>
    <w:rsid w:val="003D16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5Escura">
    <w:name w:val="Grid Table 5 Dark"/>
    <w:basedOn w:val="Tabelanormal"/>
    <w:uiPriority w:val="50"/>
    <w:rsid w:val="003D16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3D16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3D16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F16654"/>
    <w:rPr>
      <w:rFonts w:ascii="Segoe UI Semibold" w:hAnsi="Segoe UI Semibold" w:cs="Segoe UI Semibold"/>
      <w:sz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F4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423E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12FD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12FD6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F137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F137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F137C"/>
    <w:rPr>
      <w:rFonts w:ascii="Segoe UI Semilight" w:hAnsi="Segoe UI Semilight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13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137C"/>
    <w:rPr>
      <w:rFonts w:ascii="Segoe UI Semilight" w:hAnsi="Segoe UI Semilight"/>
      <w:b/>
      <w:bCs/>
      <w:sz w:val="20"/>
      <w:szCs w:val="20"/>
    </w:rPr>
  </w:style>
  <w:style w:type="character" w:customStyle="1" w:styleId="fontstyle01">
    <w:name w:val="fontstyle01"/>
    <w:basedOn w:val="Tipodeletrapredefinidodopargrafo"/>
    <w:rsid w:val="00A37DFC"/>
    <w:rPr>
      <w:rFonts w:ascii="NewsGotT-Bol" w:hAnsi="NewsGotT-Bo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://www.google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p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6/09/relationships/commentsIds" Target="commentsIds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11/relationships/commentsExtended" Target="commentsExtended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F344-6D60-4A16-A0ED-E9DD7467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-TP1-PL68</vt:lpstr>
    </vt:vector>
  </TitlesOfParts>
  <Company/>
  <LinksUpToDate>false</LinksUpToDate>
  <CharactersWithSpaces>8727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376333</vt:i4>
      </vt:variant>
      <vt:variant>
        <vt:i4>0</vt:i4>
      </vt:variant>
      <vt:variant>
        <vt:i4>0</vt:i4>
      </vt:variant>
      <vt:variant>
        <vt:i4>5</vt:i4>
      </vt:variant>
      <vt:variant>
        <vt:lpwstr>http://www.google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-TP1-PL68</dc:title>
  <dc:subject/>
  <dc:creator>Diogo Nogueira;Diogo Araújo</dc:creator>
  <cp:keywords>CC</cp:keywords>
  <dc:description/>
  <cp:lastModifiedBy>Diogo Nogueira</cp:lastModifiedBy>
  <cp:revision>2</cp:revision>
  <cp:lastPrinted>2019-02-27T22:04:00Z</cp:lastPrinted>
  <dcterms:created xsi:type="dcterms:W3CDTF">2019-04-05T22:05:00Z</dcterms:created>
  <dcterms:modified xsi:type="dcterms:W3CDTF">2019-04-05T22:05:00Z</dcterms:modified>
</cp:coreProperties>
</file>